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CD8D" w14:textId="263193F0" w:rsidR="00E42FD2" w:rsidRPr="001367B5" w:rsidRDefault="00B829AA" w:rsidP="00A4596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367B5">
        <w:rPr>
          <w:rFonts w:asciiTheme="minorEastAsia" w:hAnsiTheme="minorEastAsia" w:hint="eastAsia"/>
          <w:sz w:val="24"/>
          <w:szCs w:val="24"/>
        </w:rPr>
        <w:t>（様式</w:t>
      </w:r>
      <w:r w:rsidR="00365440" w:rsidRPr="001367B5">
        <w:rPr>
          <w:rFonts w:asciiTheme="minorEastAsia" w:hAnsiTheme="minorEastAsia" w:hint="eastAsia"/>
          <w:sz w:val="24"/>
          <w:szCs w:val="24"/>
        </w:rPr>
        <w:t>第</w:t>
      </w:r>
      <w:r w:rsidRPr="001367B5">
        <w:rPr>
          <w:rFonts w:asciiTheme="minorEastAsia" w:hAnsiTheme="minorEastAsia" w:hint="eastAsia"/>
          <w:sz w:val="24"/>
          <w:szCs w:val="24"/>
        </w:rPr>
        <w:t>１）</w:t>
      </w:r>
    </w:p>
    <w:p w14:paraId="64F67A81" w14:textId="579D4BAE" w:rsidR="00B829AA" w:rsidRPr="001367B5" w:rsidRDefault="00B829AA" w:rsidP="00B829AA">
      <w:pPr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〇〇年○○月○○日</w:t>
      </w:r>
    </w:p>
    <w:p w14:paraId="5EC69070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029FEFE8" w14:textId="70221ECD" w:rsidR="00B829AA" w:rsidRPr="001367B5" w:rsidRDefault="00B829AA" w:rsidP="00B829AA">
      <w:pPr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 xml:space="preserve">　内閣府沖縄総合事務局長　</w:t>
      </w:r>
      <w:r w:rsidR="004F2F77" w:rsidRPr="001367B5">
        <w:rPr>
          <w:rFonts w:asciiTheme="minorEastAsia" w:hAnsiTheme="minorEastAsia" w:hint="eastAsia"/>
          <w:szCs w:val="21"/>
        </w:rPr>
        <w:t>あて</w:t>
      </w:r>
    </w:p>
    <w:p w14:paraId="4CC35B3E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7D9029B2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1E9C9025" w14:textId="77777777" w:rsidR="00B829AA" w:rsidRPr="001367B5" w:rsidRDefault="00B829AA" w:rsidP="00B829AA">
      <w:pPr>
        <w:ind w:right="120"/>
        <w:jc w:val="right"/>
        <w:rPr>
          <w:rFonts w:asciiTheme="minorEastAsia" w:hAnsiTheme="minorEastAsia"/>
          <w:szCs w:val="21"/>
        </w:rPr>
      </w:pPr>
      <w:bookmarkStart w:id="1" w:name="_Hlk158722835"/>
      <w:r w:rsidRPr="001367B5">
        <w:rPr>
          <w:rFonts w:asciiTheme="minorEastAsia" w:hAnsiTheme="minorEastAsia" w:hint="eastAsia"/>
          <w:szCs w:val="21"/>
        </w:rPr>
        <w:t>申請者住所（郵便番号・事務所所在地）</w:t>
      </w:r>
    </w:p>
    <w:p w14:paraId="7752A64B" w14:textId="54FAAB73" w:rsidR="00B829AA" w:rsidRPr="001367B5" w:rsidRDefault="00B829AA" w:rsidP="002765A4">
      <w:pPr>
        <w:ind w:right="120"/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申請者氏名（名称及び代表者の役職・氏名）</w:t>
      </w:r>
      <w:bookmarkEnd w:id="1"/>
      <w:r w:rsidR="002765A4" w:rsidRPr="001367B5">
        <w:rPr>
          <w:rFonts w:asciiTheme="minorEastAsia" w:hAnsiTheme="minorEastAsia" w:hint="eastAsia"/>
          <w:szCs w:val="21"/>
        </w:rPr>
        <w:t xml:space="preserve">　</w:t>
      </w:r>
    </w:p>
    <w:p w14:paraId="38C276B2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1750506D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7F2A1D31" w14:textId="41B73088" w:rsidR="00B829AA" w:rsidRPr="001367B5" w:rsidRDefault="006D7F03" w:rsidP="00B829AA">
      <w:pPr>
        <w:jc w:val="center"/>
        <w:rPr>
          <w:rFonts w:asciiTheme="minorEastAsia" w:hAnsiTheme="minorEastAsia"/>
          <w:szCs w:val="21"/>
        </w:rPr>
      </w:pPr>
      <w:bookmarkStart w:id="2" w:name="_Hlk158722888"/>
      <w:r w:rsidRPr="001367B5">
        <w:rPr>
          <w:rFonts w:asciiTheme="minorEastAsia" w:hAnsiTheme="minorEastAsia" w:hint="eastAsia"/>
          <w:szCs w:val="21"/>
        </w:rPr>
        <w:t>沖縄持続可能な交通環境構築推進事業</w:t>
      </w:r>
      <w:bookmarkEnd w:id="2"/>
      <w:r w:rsidR="00B829AA" w:rsidRPr="001367B5">
        <w:rPr>
          <w:rFonts w:asciiTheme="minorEastAsia" w:hAnsiTheme="minorEastAsia" w:hint="eastAsia"/>
          <w:szCs w:val="21"/>
        </w:rPr>
        <w:t>計画申請書</w:t>
      </w:r>
    </w:p>
    <w:p w14:paraId="0DAED877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07B303DB" w14:textId="76804EFB" w:rsidR="00B829AA" w:rsidRPr="001367B5" w:rsidRDefault="004140A1" w:rsidP="00B829AA">
      <w:pPr>
        <w:ind w:firstLineChars="100" w:firstLine="210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沖縄持続可能な交通環境構築推進事業</w:t>
      </w:r>
      <w:r w:rsidR="00B829AA" w:rsidRPr="001367B5">
        <w:rPr>
          <w:rFonts w:asciiTheme="minorEastAsia" w:hAnsiTheme="minorEastAsia" w:hint="eastAsia"/>
          <w:szCs w:val="21"/>
        </w:rPr>
        <w:t>費補助金の交付を受けたいので、下記の</w:t>
      </w:r>
      <w:r w:rsidR="003E2B0D" w:rsidRPr="001367B5">
        <w:rPr>
          <w:rFonts w:asciiTheme="minorEastAsia" w:hAnsiTheme="minorEastAsia" w:hint="eastAsia"/>
          <w:szCs w:val="21"/>
        </w:rPr>
        <w:t>とおり</w:t>
      </w:r>
      <w:r w:rsidR="00B829AA" w:rsidRPr="001367B5">
        <w:rPr>
          <w:rFonts w:asciiTheme="minorEastAsia" w:hAnsiTheme="minorEastAsia" w:hint="eastAsia"/>
          <w:szCs w:val="21"/>
        </w:rPr>
        <w:t>申請します。</w:t>
      </w:r>
    </w:p>
    <w:p w14:paraId="79A7ABFE" w14:textId="77777777" w:rsidR="00B829AA" w:rsidRPr="001367B5" w:rsidRDefault="00B829AA" w:rsidP="00B829AA">
      <w:pPr>
        <w:rPr>
          <w:rFonts w:asciiTheme="minorEastAsia" w:hAnsiTheme="minorEastAsia"/>
          <w:szCs w:val="21"/>
        </w:rPr>
      </w:pPr>
    </w:p>
    <w:p w14:paraId="307E1B65" w14:textId="77777777" w:rsidR="00B829AA" w:rsidRPr="001367B5" w:rsidRDefault="00B829AA" w:rsidP="00B829AA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1367B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6324DA6" w14:textId="77777777" w:rsidR="00B031A3" w:rsidRPr="001367B5" w:rsidRDefault="00B031A3" w:rsidP="00B031A3">
      <w:pPr>
        <w:rPr>
          <w:rFonts w:asciiTheme="minorEastAsia" w:hAnsiTheme="minorEastAsia"/>
        </w:rPr>
      </w:pPr>
    </w:p>
    <w:p w14:paraId="2C8D697F" w14:textId="564B784D" w:rsidR="005437A1" w:rsidRPr="001367B5" w:rsidRDefault="005437A1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</w:t>
      </w:r>
      <w:r w:rsidR="00E95F58" w:rsidRPr="001367B5">
        <w:rPr>
          <w:rFonts w:asciiTheme="minorEastAsia" w:hAnsiTheme="minorEastAsia" w:hint="eastAsia"/>
        </w:rPr>
        <w:t>沖縄持続可能な交通環境構築推進事業費補助金実施要領</w:t>
      </w:r>
      <w:r w:rsidR="00FD5F29" w:rsidRPr="001367B5">
        <w:rPr>
          <w:rFonts w:asciiTheme="minorEastAsia" w:hAnsiTheme="minorEastAsia" w:hint="eastAsia"/>
        </w:rPr>
        <w:t>（令和６年</w:t>
      </w:r>
      <w:r w:rsidR="004738D5">
        <w:rPr>
          <w:rFonts w:asciiTheme="minorEastAsia" w:hAnsiTheme="minorEastAsia" w:hint="eastAsia"/>
        </w:rPr>
        <w:t>３</w:t>
      </w:r>
      <w:r w:rsidR="00FD5F29" w:rsidRPr="001367B5">
        <w:rPr>
          <w:rFonts w:asciiTheme="minorEastAsia" w:hAnsiTheme="minorEastAsia" w:hint="eastAsia"/>
        </w:rPr>
        <w:t>月</w:t>
      </w:r>
      <w:r w:rsidR="004738D5">
        <w:rPr>
          <w:rFonts w:asciiTheme="minorEastAsia" w:hAnsiTheme="minorEastAsia" w:hint="eastAsia"/>
        </w:rPr>
        <w:t>２８</w:t>
      </w:r>
      <w:r w:rsidR="00FD5F29" w:rsidRPr="001367B5">
        <w:rPr>
          <w:rFonts w:asciiTheme="minorEastAsia" w:hAnsiTheme="minorEastAsia" w:hint="eastAsia"/>
        </w:rPr>
        <w:t>日付</w:t>
      </w:r>
      <w:r w:rsidR="004738D5">
        <w:rPr>
          <w:rFonts w:asciiTheme="minorEastAsia" w:hAnsiTheme="minorEastAsia" w:hint="eastAsia"/>
        </w:rPr>
        <w:t>府</w:t>
      </w:r>
      <w:r w:rsidR="00FD5F29" w:rsidRPr="001367B5">
        <w:rPr>
          <w:rFonts w:asciiTheme="minorEastAsia" w:hAnsiTheme="minorEastAsia" w:hint="eastAsia"/>
        </w:rPr>
        <w:t>沖振</w:t>
      </w:r>
      <w:r w:rsidR="008A2F33" w:rsidRPr="001367B5">
        <w:rPr>
          <w:rFonts w:asciiTheme="minorEastAsia" w:hAnsiTheme="minorEastAsia" w:hint="eastAsia"/>
        </w:rPr>
        <w:t>第</w:t>
      </w:r>
      <w:r w:rsidR="00E32BE1">
        <w:rPr>
          <w:rFonts w:asciiTheme="minorEastAsia" w:hAnsiTheme="minorEastAsia" w:hint="eastAsia"/>
        </w:rPr>
        <w:t>９８</w:t>
      </w:r>
      <w:r w:rsidR="008A2F33" w:rsidRPr="001367B5">
        <w:rPr>
          <w:rFonts w:asciiTheme="minorEastAsia" w:hAnsiTheme="minorEastAsia" w:hint="eastAsia"/>
        </w:rPr>
        <w:t>号内閣府沖縄振興局長通知）第</w:t>
      </w:r>
      <w:r w:rsidR="00E70448">
        <w:rPr>
          <w:rFonts w:asciiTheme="minorEastAsia" w:hAnsiTheme="minorEastAsia" w:hint="eastAsia"/>
        </w:rPr>
        <w:t>４</w:t>
      </w:r>
      <w:r w:rsidR="00AA6EC8" w:rsidRPr="001367B5">
        <w:rPr>
          <w:rFonts w:asciiTheme="minorEastAsia" w:hAnsiTheme="minorEastAsia" w:hint="eastAsia"/>
        </w:rPr>
        <w:t>に</w:t>
      </w:r>
      <w:r w:rsidR="00CF6F95" w:rsidRPr="001367B5">
        <w:rPr>
          <w:rFonts w:asciiTheme="minorEastAsia" w:hAnsiTheme="minorEastAsia" w:hint="eastAsia"/>
        </w:rPr>
        <w:t>基づき、関係書類を添えて承認申請する。</w:t>
      </w:r>
    </w:p>
    <w:p w14:paraId="10A9DB7D" w14:textId="77777777" w:rsidR="00CF6F95" w:rsidRPr="001367B5" w:rsidRDefault="00CF6F95" w:rsidP="00B031A3">
      <w:pPr>
        <w:rPr>
          <w:rFonts w:asciiTheme="minorEastAsia" w:hAnsiTheme="minorEastAsia"/>
        </w:rPr>
      </w:pPr>
    </w:p>
    <w:p w14:paraId="03C29F11" w14:textId="5A7204AA" w:rsidR="00CF6F95" w:rsidRPr="001367B5" w:rsidRDefault="00CF6F95" w:rsidP="00B031A3">
      <w:pPr>
        <w:rPr>
          <w:rFonts w:asciiTheme="minorEastAsia" w:hAnsiTheme="minorEastAsia"/>
          <w:i/>
          <w:iCs/>
        </w:rPr>
      </w:pPr>
      <w:r w:rsidRPr="001367B5">
        <w:rPr>
          <w:rFonts w:asciiTheme="minorEastAsia" w:hAnsiTheme="minorEastAsia" w:hint="eastAsia"/>
          <w:i/>
          <w:iCs/>
        </w:rPr>
        <w:t>※関係書類として、事業</w:t>
      </w:r>
      <w:r w:rsidR="00FA6298" w:rsidRPr="001367B5">
        <w:rPr>
          <w:rFonts w:asciiTheme="minorEastAsia" w:hAnsiTheme="minorEastAsia" w:hint="eastAsia"/>
          <w:i/>
          <w:iCs/>
        </w:rPr>
        <w:t>計画を添付すること。</w:t>
      </w:r>
    </w:p>
    <w:p w14:paraId="7D067CD4" w14:textId="77777777" w:rsidR="00B031A3" w:rsidRPr="001367B5" w:rsidRDefault="00B031A3" w:rsidP="00B031A3">
      <w:pPr>
        <w:rPr>
          <w:rFonts w:asciiTheme="minorEastAsia" w:hAnsiTheme="minorEastAsia"/>
        </w:rPr>
      </w:pPr>
    </w:p>
    <w:p w14:paraId="187662B0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30F4CE57" w14:textId="62D20D5B" w:rsidR="00EB4ABA" w:rsidRPr="001367B5" w:rsidRDefault="00EB4ABA" w:rsidP="00B031A3">
      <w:pPr>
        <w:rPr>
          <w:rFonts w:asciiTheme="minorEastAsia" w:hAnsiTheme="minorEastAsia"/>
        </w:rPr>
      </w:pPr>
    </w:p>
    <w:p w14:paraId="29831C16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1D13EAD4" w14:textId="0BFDF99D" w:rsidR="00EB4ABA" w:rsidRPr="001367B5" w:rsidRDefault="0065453E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DA9E5" wp14:editId="3861277E">
                <wp:simplePos x="0" y="0"/>
                <wp:positionH relativeFrom="column">
                  <wp:posOffset>1672590</wp:posOffset>
                </wp:positionH>
                <wp:positionV relativeFrom="paragraph">
                  <wp:posOffset>15875</wp:posOffset>
                </wp:positionV>
                <wp:extent cx="3952875" cy="1000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F34FA" w14:textId="6535130E" w:rsidR="0065453E" w:rsidRDefault="00F66FE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担当者氏名</w:t>
                            </w:r>
                            <w:r w:rsidR="0065453E"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</w:p>
                          <w:p w14:paraId="6F88CCCC" w14:textId="3E6A2E6B" w:rsidR="004C604E" w:rsidRDefault="0065453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電話</w:t>
                            </w:r>
                            <w:r w:rsidR="004C604E"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</w:p>
                          <w:p w14:paraId="722AD674" w14:textId="0DCD02BF" w:rsidR="004C604E" w:rsidRDefault="004C604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FAX：</w:t>
                            </w:r>
                          </w:p>
                          <w:p w14:paraId="4C1A9172" w14:textId="056EB887" w:rsidR="004C604E" w:rsidRDefault="004C604E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5DA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1.7pt;margin-top:1.25pt;width:311.2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n0OQIAAH0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" fillcolor="white [3201]" strokeweight=".5pt">
                <v:textbox>
                  <w:txbxContent>
                    <w:p w14:paraId="202F34FA" w14:textId="6535130E" w:rsidR="0065453E" w:rsidRDefault="00F66FE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担当者氏名</w:t>
                      </w:r>
                      <w:r w:rsidR="0065453E">
                        <w:rPr>
                          <w:rFonts w:hint="eastAsia"/>
                          <w:lang w:eastAsia="zh-TW"/>
                        </w:rPr>
                        <w:t>：</w:t>
                      </w:r>
                    </w:p>
                    <w:p w14:paraId="6F88CCCC" w14:textId="3E6A2E6B" w:rsidR="004C604E" w:rsidRDefault="0065453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電話</w:t>
                      </w:r>
                      <w:r w:rsidR="004C604E">
                        <w:rPr>
                          <w:rFonts w:hint="eastAsia"/>
                          <w:lang w:eastAsia="zh-TW"/>
                        </w:rPr>
                        <w:t>：</w:t>
                      </w:r>
                    </w:p>
                    <w:p w14:paraId="722AD674" w14:textId="0DCD02BF" w:rsidR="004C604E" w:rsidRDefault="004C604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FAX：</w:t>
                      </w:r>
                    </w:p>
                    <w:p w14:paraId="4C1A9172" w14:textId="056EB887" w:rsidR="004C604E" w:rsidRDefault="004C604E"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</w:p>
    <w:p w14:paraId="361F5B8B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010591C3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4A269157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2D49C30B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135DAD42" w14:textId="77777777" w:rsidR="00EB4ABA" w:rsidRPr="001367B5" w:rsidRDefault="00EB4ABA" w:rsidP="00B031A3">
      <w:pPr>
        <w:rPr>
          <w:rFonts w:asciiTheme="minorEastAsia" w:hAnsiTheme="minorEastAsia"/>
        </w:rPr>
      </w:pPr>
    </w:p>
    <w:p w14:paraId="4EB108C0" w14:textId="77777777" w:rsidR="008C31EF" w:rsidRPr="001367B5" w:rsidRDefault="008C31EF" w:rsidP="00B031A3">
      <w:pPr>
        <w:rPr>
          <w:rFonts w:asciiTheme="minorEastAsia" w:hAnsiTheme="minorEastAsia"/>
        </w:rPr>
        <w:sectPr w:rsidR="008C31EF" w:rsidRPr="001367B5" w:rsidSect="00824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588" w:left="1701" w:header="851" w:footer="992" w:gutter="0"/>
          <w:cols w:space="425"/>
          <w:docGrid w:type="lines" w:linePitch="360"/>
        </w:sectPr>
      </w:pPr>
    </w:p>
    <w:p w14:paraId="67BF9004" w14:textId="0D7668FE" w:rsidR="0047489C" w:rsidRDefault="0047489C" w:rsidP="00B031A3">
      <w:pPr>
        <w:rPr>
          <w:rFonts w:asciiTheme="minorEastAsia" w:hAnsiTheme="minorEastAsia"/>
        </w:rPr>
      </w:pPr>
      <w:bookmarkStart w:id="3" w:name="_Hlk158110863"/>
      <w:r w:rsidRPr="0047489C">
        <w:rPr>
          <w:rFonts w:asciiTheme="minorEastAsia" w:hAnsiTheme="minorEastAsia" w:hint="eastAsia"/>
        </w:rPr>
        <w:lastRenderedPageBreak/>
        <w:t>（別記様式第</w:t>
      </w:r>
      <w:r>
        <w:rPr>
          <w:rFonts w:asciiTheme="minorEastAsia" w:hAnsiTheme="minorEastAsia" w:hint="eastAsia"/>
        </w:rPr>
        <w:t>１</w:t>
      </w:r>
      <w:r w:rsidRPr="0047489C">
        <w:rPr>
          <w:rFonts w:asciiTheme="minorEastAsia" w:hAnsiTheme="minorEastAsia" w:hint="eastAsia"/>
        </w:rPr>
        <w:t>）</w:t>
      </w:r>
    </w:p>
    <w:p w14:paraId="51C7E445" w14:textId="35786B77" w:rsidR="00EB4ABA" w:rsidRPr="001367B5" w:rsidRDefault="00793404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CE918" wp14:editId="66DFE51B">
                <wp:simplePos x="0" y="0"/>
                <wp:positionH relativeFrom="column">
                  <wp:posOffset>29845</wp:posOffset>
                </wp:positionH>
                <wp:positionV relativeFrom="paragraph">
                  <wp:posOffset>62864</wp:posOffset>
                </wp:positionV>
                <wp:extent cx="8343900" cy="439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39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8F33" w14:textId="77777777" w:rsidR="005B5B28" w:rsidRDefault="005B5B28"/>
                          <w:p w14:paraId="2D7F060C" w14:textId="77777777" w:rsidR="005B5B28" w:rsidRPr="007C05AA" w:rsidRDefault="005B5B28" w:rsidP="005B5B28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7C05A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沖縄持続可能な交通環境構築推進事業</w:t>
                            </w:r>
                          </w:p>
                          <w:p w14:paraId="642E63E5" w14:textId="03D6C73A" w:rsidR="00E70448" w:rsidRDefault="00E70448" w:rsidP="00E70448">
                            <w:pPr>
                              <w:wordWrap w:val="0"/>
                              <w:ind w:leftChars="1300" w:left="2940" w:rightChars="400" w:right="84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</w:t>
                            </w: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>沖縄県内の住民等との対話等の手法を用いた交通計画・まちづくり等の策定に係る事業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1F1A86B8" w14:textId="31BE14BA" w:rsidR="00E70448" w:rsidRPr="00E70448" w:rsidRDefault="00E70448" w:rsidP="00E70448">
                            <w:pPr>
                              <w:wordWrap w:val="0"/>
                              <w:ind w:rightChars="400" w:right="840" w:firstLineChars="1300" w:firstLine="27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、</w:t>
                            </w: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>モノレール駅等の交通結節点の形成に向けた計画策定・実証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2D87C9AB" w14:textId="4D5065B5" w:rsidR="00E70448" w:rsidRPr="00E70448" w:rsidRDefault="00E70448" w:rsidP="00E704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　　　　 （うち、</w:t>
                            </w: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>地域と連携した交通デジタルシステムの活用計画策定・実証事業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14:paraId="3F6BB691" w14:textId="1A958ECF" w:rsidR="00D60D01" w:rsidRPr="00084136" w:rsidRDefault="00E70448" w:rsidP="00E7044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                     (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うち、</w:t>
                            </w:r>
                            <w:r w:rsidRPr="00E70448">
                              <w:rPr>
                                <w:rFonts w:asciiTheme="minorEastAsia" w:hAnsiTheme="minorEastAsia"/>
                                <w:szCs w:val="21"/>
                              </w:rPr>
                              <w:t>その他、地域と連携した公共交通利用環境改善を目的とした事業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  <w:r w:rsidR="00D60D01" w:rsidRPr="0008413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5B5B28" w:rsidRPr="0008413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D60D01" w:rsidRPr="0008413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722197" w:rsidRPr="0008413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="005B5B28" w:rsidRPr="0008413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4A0F621" w14:textId="404412E3" w:rsidR="003D0A94" w:rsidRPr="00084136" w:rsidRDefault="003D0A94" w:rsidP="00722197">
                            <w:pPr>
                              <w:ind w:right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B252AD7" w14:textId="77777777" w:rsidR="005B5B28" w:rsidRDefault="005B5B28"/>
                          <w:p w14:paraId="330CCC38" w14:textId="512B7C06" w:rsidR="00C60D50" w:rsidRPr="00416D97" w:rsidRDefault="00722197" w:rsidP="00C60D50">
                            <w:pPr>
                              <w:jc w:val="center"/>
                              <w:rPr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事</w:t>
                            </w:r>
                            <w:r w:rsid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業</w:t>
                            </w:r>
                            <w:r w:rsid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計</w:t>
                            </w:r>
                            <w:r w:rsid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画</w:t>
                            </w:r>
                          </w:p>
                          <w:p w14:paraId="6EF52530" w14:textId="77777777" w:rsidR="005B5B28" w:rsidRDefault="005B5B28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44B3CACE" w14:textId="05FB3EDC" w:rsidR="00C60D50" w:rsidRDefault="00C60D50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事業実施年度</w:t>
                            </w:r>
                            <w:r w:rsidR="00890EE7" w:rsidRPr="00993163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令和　　　　年度</w:t>
                            </w:r>
                          </w:p>
                          <w:p w14:paraId="07096769" w14:textId="77777777" w:rsidR="00993163" w:rsidRPr="00993163" w:rsidRDefault="00993163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</w:p>
                          <w:p w14:paraId="6DE36D6E" w14:textId="2964E841" w:rsidR="00993163" w:rsidRPr="00993163" w:rsidRDefault="00C60D5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</w:t>
                            </w:r>
                            <w:r w:rsidR="00993163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="00993163" w:rsidRPr="00993163">
                              <w:rPr>
                                <w:rFonts w:hint="eastAsia"/>
                                <w:u w:val="single"/>
                              </w:rPr>
                              <w:t>申請者住所（郵便番号・事務所所在地）　　 ：</w:t>
                            </w:r>
                            <w:r w:rsidR="0099316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7D9C34B7" w14:textId="77777777" w:rsidR="00993163" w:rsidRDefault="00993163" w:rsidP="00993163">
                            <w:pPr>
                              <w:ind w:firstLineChars="300" w:firstLine="630"/>
                            </w:pPr>
                          </w:p>
                          <w:p w14:paraId="00452389" w14:textId="0ED0DC32" w:rsidR="00C60D50" w:rsidRPr="00993163" w:rsidRDefault="00C60D50" w:rsidP="00993163">
                            <w:pPr>
                              <w:ind w:firstLineChars="300" w:firstLine="63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0EE7" w:rsidRPr="00993163">
                              <w:rPr>
                                <w:rFonts w:hint="eastAsia"/>
                                <w:u w:val="single"/>
                              </w:rPr>
                              <w:t>申請者氏名（名称及び代表者の役職・氏名）</w:t>
                            </w:r>
                            <w:r w:rsidR="00993163" w:rsidRPr="0099316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890EE7" w:rsidRPr="00993163"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="0099316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3F1EDE8B" w14:textId="1A2E4112" w:rsidR="00993163" w:rsidRDefault="0099316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72451692" w14:textId="77777777" w:rsidR="005B5B28" w:rsidRDefault="005B5B28"/>
                          <w:p w14:paraId="459616DD" w14:textId="77777777" w:rsidR="005B5B28" w:rsidRDefault="005B5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CE918" id="テキスト ボックス 2" o:spid="_x0000_s1027" type="#_x0000_t202" style="position:absolute;left:0;text-align:left;margin-left:2.35pt;margin-top:4.95pt;width:657pt;height:3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jxOQ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" fillcolor="white [3201]" strokeweight=".5pt">
                <v:textbox>
                  <w:txbxContent>
                    <w:p w14:paraId="179E8F33" w14:textId="77777777" w:rsidR="005B5B28" w:rsidRDefault="005B5B28"/>
                    <w:p w14:paraId="2D7F060C" w14:textId="77777777" w:rsidR="005B5B28" w:rsidRPr="007C05AA" w:rsidRDefault="005B5B28" w:rsidP="005B5B28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7C05A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沖縄持続可能な交通環境構築推進事業</w:t>
                      </w:r>
                    </w:p>
                    <w:p w14:paraId="642E63E5" w14:textId="03D6C73A" w:rsidR="00E70448" w:rsidRDefault="00E70448" w:rsidP="00E70448">
                      <w:pPr>
                        <w:wordWrap w:val="0"/>
                        <w:ind w:leftChars="1300" w:left="2940" w:rightChars="400" w:right="84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うち</w:t>
                      </w: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>沖縄県内の住民等との対話等の手法を用いた交通計画・まちづくり等の策定に係る事業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14:paraId="1F1A86B8" w14:textId="31BE14BA" w:rsidR="00E70448" w:rsidRPr="00E70448" w:rsidRDefault="00E70448" w:rsidP="00E70448">
                      <w:pPr>
                        <w:wordWrap w:val="0"/>
                        <w:ind w:rightChars="400" w:right="840" w:firstLineChars="1300" w:firstLine="27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うち、</w:t>
                      </w: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>モノレール駅等の交通結節点の形成に向けた計画策定・実証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14:paraId="2D87C9AB" w14:textId="4D5065B5" w:rsidR="00E70448" w:rsidRPr="00E70448" w:rsidRDefault="00E70448" w:rsidP="00E70448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　　　　 （うち、</w:t>
                      </w: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>地域と連携した交通デジタルシステムの活用計画策定・実証事業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14:paraId="3F6BB691" w14:textId="1A958ECF" w:rsidR="00D60D01" w:rsidRPr="00084136" w:rsidRDefault="00E70448" w:rsidP="00E70448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 xml:space="preserve">     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                      (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うち、</w:t>
                      </w:r>
                      <w:r w:rsidRPr="00E70448">
                        <w:rPr>
                          <w:rFonts w:asciiTheme="minorEastAsia" w:hAnsiTheme="minorEastAsia"/>
                          <w:szCs w:val="21"/>
                        </w:rPr>
                        <w:t>その他、地域と連携した公共交通利用環境改善を目的とした事業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  <w:r w:rsidR="00D60D01" w:rsidRPr="0008413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5B5B28" w:rsidRPr="0008413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D60D01" w:rsidRPr="0008413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722197" w:rsidRPr="0008413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="005B5B28" w:rsidRPr="0008413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14:paraId="34A0F621" w14:textId="404412E3" w:rsidR="003D0A94" w:rsidRPr="00084136" w:rsidRDefault="003D0A94" w:rsidP="00722197">
                      <w:pPr>
                        <w:ind w:right="105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B252AD7" w14:textId="77777777" w:rsidR="005B5B28" w:rsidRDefault="005B5B28"/>
                    <w:p w14:paraId="330CCC38" w14:textId="512B7C06" w:rsidR="00C60D50" w:rsidRPr="00416D97" w:rsidRDefault="00722197" w:rsidP="00C60D50">
                      <w:pPr>
                        <w:jc w:val="center"/>
                        <w:rPr>
                          <w:sz w:val="44"/>
                          <w:szCs w:val="44"/>
                          <w:lang w:eastAsia="zh-TW"/>
                        </w:rPr>
                      </w:pP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事</w:t>
                      </w:r>
                      <w:r w:rsid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業</w:t>
                      </w:r>
                      <w:r w:rsid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計</w:t>
                      </w:r>
                      <w:r w:rsid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画</w:t>
                      </w:r>
                    </w:p>
                    <w:p w14:paraId="6EF52530" w14:textId="77777777" w:rsidR="005B5B28" w:rsidRDefault="005B5B28">
                      <w:pPr>
                        <w:rPr>
                          <w:lang w:eastAsia="zh-TW"/>
                        </w:rPr>
                      </w:pPr>
                    </w:p>
                    <w:p w14:paraId="44B3CACE" w14:textId="05FB3EDC" w:rsidR="00C60D50" w:rsidRDefault="00C60D50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993163">
                        <w:rPr>
                          <w:rFonts w:hint="eastAsia"/>
                          <w:u w:val="single"/>
                          <w:lang w:eastAsia="zh-TW"/>
                        </w:rPr>
                        <w:t>事業実施年度</w:t>
                      </w:r>
                      <w:r w:rsidR="00890EE7" w:rsidRPr="00993163"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　　　　　　　　　　　　</w:t>
                      </w:r>
                      <w:r w:rsidRPr="00993163">
                        <w:rPr>
                          <w:rFonts w:hint="eastAsia"/>
                          <w:u w:val="single"/>
                          <w:lang w:eastAsia="zh-TW"/>
                        </w:rPr>
                        <w:t>：令和　　　　年度</w:t>
                      </w:r>
                    </w:p>
                    <w:p w14:paraId="07096769" w14:textId="77777777" w:rsidR="00993163" w:rsidRPr="00993163" w:rsidRDefault="00993163">
                      <w:pPr>
                        <w:rPr>
                          <w:u w:val="single"/>
                          <w:lang w:eastAsia="zh-TW"/>
                        </w:rPr>
                      </w:pPr>
                    </w:p>
                    <w:p w14:paraId="6DE36D6E" w14:textId="2964E841" w:rsidR="00993163" w:rsidRPr="00993163" w:rsidRDefault="00C60D5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</w:t>
                      </w:r>
                      <w:r w:rsidR="00993163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="00993163" w:rsidRPr="00993163">
                        <w:rPr>
                          <w:rFonts w:hint="eastAsia"/>
                          <w:u w:val="single"/>
                        </w:rPr>
                        <w:t>申請者住所（郵便番号・事務所所在地）　　 ：</w:t>
                      </w:r>
                      <w:r w:rsidR="00993163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7D9C34B7" w14:textId="77777777" w:rsidR="00993163" w:rsidRDefault="00993163" w:rsidP="00993163">
                      <w:pPr>
                        <w:ind w:firstLineChars="300" w:firstLine="630"/>
                      </w:pPr>
                    </w:p>
                    <w:p w14:paraId="00452389" w14:textId="0ED0DC32" w:rsidR="00C60D50" w:rsidRPr="00993163" w:rsidRDefault="00C60D50" w:rsidP="00993163">
                      <w:pPr>
                        <w:ind w:firstLineChars="300" w:firstLine="63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90EE7" w:rsidRPr="00993163">
                        <w:rPr>
                          <w:rFonts w:hint="eastAsia"/>
                          <w:u w:val="single"/>
                        </w:rPr>
                        <w:t>申請者氏名（名称及び代表者の役職・氏名）</w:t>
                      </w:r>
                      <w:r w:rsidR="00993163" w:rsidRPr="0099316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890EE7" w:rsidRPr="00993163">
                        <w:rPr>
                          <w:rFonts w:hint="eastAsia"/>
                          <w:u w:val="single"/>
                        </w:rPr>
                        <w:t>：</w:t>
                      </w:r>
                      <w:r w:rsidR="00993163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3F1EDE8B" w14:textId="1A2E4112" w:rsidR="00993163" w:rsidRDefault="00993163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72451692" w14:textId="77777777" w:rsidR="005B5B28" w:rsidRDefault="005B5B28"/>
                    <w:p w14:paraId="459616DD" w14:textId="77777777" w:rsidR="005B5B28" w:rsidRDefault="005B5B28"/>
                  </w:txbxContent>
                </v:textbox>
              </v:shape>
            </w:pict>
          </mc:Fallback>
        </mc:AlternateContent>
      </w:r>
    </w:p>
    <w:p w14:paraId="4B2A08AF" w14:textId="415CE582" w:rsidR="00FA6298" w:rsidRPr="001367B5" w:rsidRDefault="00FA6298" w:rsidP="00B031A3">
      <w:pPr>
        <w:rPr>
          <w:rFonts w:asciiTheme="minorEastAsia" w:hAnsiTheme="minorEastAsia"/>
        </w:rPr>
      </w:pPr>
    </w:p>
    <w:p w14:paraId="1274AE84" w14:textId="1840CF2B" w:rsidR="005B5B28" w:rsidRPr="001367B5" w:rsidRDefault="005B5B28" w:rsidP="00B031A3">
      <w:pPr>
        <w:rPr>
          <w:rFonts w:asciiTheme="minorEastAsia" w:hAnsiTheme="minorEastAsia"/>
        </w:rPr>
      </w:pPr>
    </w:p>
    <w:p w14:paraId="3BCB9FCE" w14:textId="0BF5BF3A" w:rsidR="005B5B28" w:rsidRPr="001367B5" w:rsidRDefault="004E0779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986D0" wp14:editId="093A2448">
                <wp:simplePos x="0" y="0"/>
                <wp:positionH relativeFrom="column">
                  <wp:posOffset>7683444</wp:posOffset>
                </wp:positionH>
                <wp:positionV relativeFrom="paragraph">
                  <wp:posOffset>120643</wp:posOffset>
                </wp:positionV>
                <wp:extent cx="371475" cy="934497"/>
                <wp:effectExtent l="0" t="0" r="28575" b="1841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344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F25F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605pt;margin-top:9.5pt;width:29.25pt;height:7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" adj="715" strokecolor="black [3200]" strokeweight=".5pt">
                <v:stroke joinstyle="miter"/>
              </v:shape>
            </w:pict>
          </mc:Fallback>
        </mc:AlternateContent>
      </w:r>
    </w:p>
    <w:p w14:paraId="613F1AA3" w14:textId="09586E6E" w:rsidR="005B5B28" w:rsidRPr="001367B5" w:rsidRDefault="004E0779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1A0C2" wp14:editId="1C2797E8">
                <wp:simplePos x="0" y="0"/>
                <wp:positionH relativeFrom="column">
                  <wp:posOffset>8135620</wp:posOffset>
                </wp:positionH>
                <wp:positionV relativeFrom="paragraph">
                  <wp:posOffset>185852</wp:posOffset>
                </wp:positionV>
                <wp:extent cx="50482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6960D" w14:textId="5AC5FFFD" w:rsidR="0067316A" w:rsidRDefault="0067316A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1A0C2" id="テキスト ボックス 6" o:spid="_x0000_s1028" type="#_x0000_t202" style="position:absolute;left:0;text-align:left;margin-left:640.6pt;margin-top:14.65pt;width:39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" filled="f" stroked="f" strokeweight=".5pt">
                <v:textbox>
                  <w:txbxContent>
                    <w:p w14:paraId="7A96960D" w14:textId="5AC5FFFD" w:rsidR="0067316A" w:rsidRDefault="0067316A">
                      <w:r>
                        <w:rPr>
                          <w:rFonts w:hint="eastAsia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</w:p>
    <w:p w14:paraId="58A18B95" w14:textId="3B2A4579" w:rsidR="005B5B28" w:rsidRPr="001367B5" w:rsidRDefault="005B5B28" w:rsidP="00B031A3">
      <w:pPr>
        <w:rPr>
          <w:rFonts w:asciiTheme="minorEastAsia" w:hAnsiTheme="minorEastAsia"/>
        </w:rPr>
      </w:pPr>
    </w:p>
    <w:p w14:paraId="406FA881" w14:textId="05141E28" w:rsidR="005B5B28" w:rsidRPr="001367B5" w:rsidRDefault="005B5B28" w:rsidP="00B031A3">
      <w:pPr>
        <w:rPr>
          <w:rFonts w:asciiTheme="minorEastAsia" w:hAnsiTheme="minorEastAsia"/>
        </w:rPr>
      </w:pPr>
    </w:p>
    <w:p w14:paraId="1D2B545F" w14:textId="57938ABB" w:rsidR="005B5B28" w:rsidRPr="001367B5" w:rsidRDefault="005B5B28" w:rsidP="00B031A3">
      <w:pPr>
        <w:rPr>
          <w:rFonts w:asciiTheme="minorEastAsia" w:hAnsiTheme="minorEastAsia"/>
        </w:rPr>
      </w:pPr>
    </w:p>
    <w:p w14:paraId="08190D90" w14:textId="50D60D1F" w:rsidR="005B5B28" w:rsidRPr="001367B5" w:rsidRDefault="005B5B28" w:rsidP="00B031A3">
      <w:pPr>
        <w:rPr>
          <w:rFonts w:asciiTheme="minorEastAsia" w:hAnsiTheme="minorEastAsia"/>
        </w:rPr>
      </w:pPr>
    </w:p>
    <w:p w14:paraId="1A1C9AAE" w14:textId="35B837AC" w:rsidR="005B5B28" w:rsidRPr="001367B5" w:rsidRDefault="005B5B28" w:rsidP="00B031A3">
      <w:pPr>
        <w:rPr>
          <w:rFonts w:asciiTheme="minorEastAsia" w:hAnsiTheme="minorEastAsia"/>
        </w:rPr>
      </w:pPr>
    </w:p>
    <w:p w14:paraId="3DC249DE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38EFB6A2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70E9AA20" w14:textId="36AF9593" w:rsidR="005B5B28" w:rsidRPr="001367B5" w:rsidRDefault="005B5B28" w:rsidP="00B031A3">
      <w:pPr>
        <w:rPr>
          <w:rFonts w:asciiTheme="minorEastAsia" w:hAnsiTheme="minorEastAsia"/>
        </w:rPr>
      </w:pPr>
    </w:p>
    <w:p w14:paraId="153C4A13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260DD38E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07C34987" w14:textId="12335059" w:rsidR="005B5B28" w:rsidRPr="001367B5" w:rsidRDefault="005B5B28" w:rsidP="00B031A3">
      <w:pPr>
        <w:rPr>
          <w:rFonts w:asciiTheme="minorEastAsia" w:hAnsiTheme="minorEastAsia"/>
        </w:rPr>
      </w:pPr>
    </w:p>
    <w:p w14:paraId="14799471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1D95D01D" w14:textId="2A1A5D4B" w:rsidR="005B5B28" w:rsidRPr="001367B5" w:rsidRDefault="005B5B28" w:rsidP="00B031A3">
      <w:pPr>
        <w:rPr>
          <w:rFonts w:asciiTheme="minorEastAsia" w:hAnsiTheme="minorEastAsia"/>
        </w:rPr>
      </w:pPr>
    </w:p>
    <w:p w14:paraId="7E3F64DC" w14:textId="77777777" w:rsidR="005B5B28" w:rsidRPr="001367B5" w:rsidRDefault="005B5B28" w:rsidP="00B031A3">
      <w:pPr>
        <w:rPr>
          <w:rFonts w:asciiTheme="minorEastAsia" w:hAnsiTheme="minorEastAsia"/>
        </w:rPr>
      </w:pPr>
    </w:p>
    <w:p w14:paraId="56C97263" w14:textId="78718EA2" w:rsidR="005B5B28" w:rsidRPr="001367B5" w:rsidRDefault="001140A2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86F03" wp14:editId="30B4762F">
                <wp:simplePos x="0" y="0"/>
                <wp:positionH relativeFrom="column">
                  <wp:posOffset>29845</wp:posOffset>
                </wp:positionH>
                <wp:positionV relativeFrom="paragraph">
                  <wp:posOffset>224791</wp:posOffset>
                </wp:positionV>
                <wp:extent cx="8343900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4F1D9" w14:textId="12A73A3E" w:rsidR="003D0A94" w:rsidRDefault="001140A2">
                            <w:r>
                              <w:rPr>
                                <w:rFonts w:hint="eastAsia"/>
                              </w:rPr>
                              <w:t>注）</w:t>
                            </w:r>
                            <w:r w:rsidR="004E0779">
                              <w:rPr>
                                <w:rFonts w:hint="eastAsia"/>
                              </w:rPr>
                              <w:t>申請する</w:t>
                            </w:r>
                            <w:r w:rsidR="009D69A8">
                              <w:rPr>
                                <w:rFonts w:hint="eastAsia"/>
                              </w:rPr>
                              <w:t>事業名のみを記載。</w:t>
                            </w:r>
                          </w:p>
                          <w:p w14:paraId="02F8BC9B" w14:textId="52FA6A38" w:rsidR="009D69A8" w:rsidRDefault="009D69A8" w:rsidP="001140A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複数事業を申請する場合は、</w:t>
                            </w:r>
                            <w:r w:rsidR="00B02715">
                              <w:rPr>
                                <w:rFonts w:hint="eastAsia"/>
                              </w:rPr>
                              <w:t>申請を行う事業毎に</w:t>
                            </w:r>
                            <w:r w:rsidR="001140A2">
                              <w:rPr>
                                <w:rFonts w:hint="eastAsia"/>
                              </w:rPr>
                              <w:t>事業計画書を作成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86F03" id="テキスト ボックス 4" o:spid="_x0000_s1029" type="#_x0000_t202" style="position:absolute;left:0;text-align:left;margin-left:2.35pt;margin-top:17.7pt;width:65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" fillcolor="white [3201]" stroked="f" strokeweight=".5pt">
                <v:textbox>
                  <w:txbxContent>
                    <w:p w14:paraId="5514F1D9" w14:textId="12A73A3E" w:rsidR="003D0A94" w:rsidRDefault="001140A2">
                      <w:r>
                        <w:rPr>
                          <w:rFonts w:hint="eastAsia"/>
                        </w:rPr>
                        <w:t>注）</w:t>
                      </w:r>
                      <w:r w:rsidR="004E0779">
                        <w:rPr>
                          <w:rFonts w:hint="eastAsia"/>
                        </w:rPr>
                        <w:t>申請する</w:t>
                      </w:r>
                      <w:r w:rsidR="009D69A8">
                        <w:rPr>
                          <w:rFonts w:hint="eastAsia"/>
                        </w:rPr>
                        <w:t>事業名のみを記載。</w:t>
                      </w:r>
                    </w:p>
                    <w:p w14:paraId="02F8BC9B" w14:textId="52FA6A38" w:rsidR="009D69A8" w:rsidRDefault="009D69A8" w:rsidP="001140A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複数事業を申請する場合は、</w:t>
                      </w:r>
                      <w:r w:rsidR="00B02715">
                        <w:rPr>
                          <w:rFonts w:hint="eastAsia"/>
                        </w:rPr>
                        <w:t>申請を行う事業毎に</w:t>
                      </w:r>
                      <w:r w:rsidR="001140A2">
                        <w:rPr>
                          <w:rFonts w:hint="eastAsia"/>
                        </w:rPr>
                        <w:t>事業計画書を作成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DA80D10" w14:textId="3F5EEA3C" w:rsidR="005B5B28" w:rsidRPr="001367B5" w:rsidRDefault="005B5B28" w:rsidP="00B031A3">
      <w:pPr>
        <w:rPr>
          <w:rFonts w:asciiTheme="minorEastAsia" w:hAnsiTheme="minorEastAsia"/>
        </w:rPr>
      </w:pPr>
    </w:p>
    <w:p w14:paraId="2485E319" w14:textId="48B91716" w:rsidR="005B5B28" w:rsidRPr="001367B5" w:rsidRDefault="005B5B28" w:rsidP="00B031A3">
      <w:pPr>
        <w:rPr>
          <w:rFonts w:asciiTheme="minorEastAsia" w:hAnsiTheme="minorEastAsia"/>
        </w:rPr>
      </w:pPr>
    </w:p>
    <w:p w14:paraId="477559D0" w14:textId="6B9C5ED7" w:rsidR="005B5B28" w:rsidRPr="001367B5" w:rsidRDefault="00C408C7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１）</w:t>
      </w:r>
      <w:r w:rsidR="002470CD" w:rsidRPr="001367B5">
        <w:rPr>
          <w:rFonts w:asciiTheme="minorEastAsia" w:hAnsiTheme="minorEastAsia" w:hint="eastAsia"/>
        </w:rPr>
        <w:t xml:space="preserve">　</w:t>
      </w:r>
      <w:r w:rsidR="004641D4" w:rsidRPr="001367B5">
        <w:rPr>
          <w:rFonts w:asciiTheme="minorEastAsia" w:hAnsiTheme="minorEastAsia" w:hint="eastAsia"/>
        </w:rPr>
        <w:t>交付対象事業の名称及び概要</w:t>
      </w:r>
    </w:p>
    <w:tbl>
      <w:tblPr>
        <w:tblStyle w:val="a8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51"/>
        <w:gridCol w:w="10604"/>
      </w:tblGrid>
      <w:tr w:rsidR="001367B5" w:rsidRPr="001367B5" w14:paraId="4A369A31" w14:textId="77777777" w:rsidTr="00976495">
        <w:tc>
          <w:tcPr>
            <w:tcW w:w="2651" w:type="dxa"/>
          </w:tcPr>
          <w:p w14:paraId="77A7F1D8" w14:textId="1C5F989A" w:rsidR="002470CD" w:rsidRPr="001367B5" w:rsidRDefault="002470CD" w:rsidP="002470CD">
            <w:pPr>
              <w:jc w:val="center"/>
              <w:rPr>
                <w:rFonts w:asciiTheme="minorEastAsia" w:hAnsiTheme="minorEastAsia"/>
              </w:rPr>
            </w:pPr>
            <w:bookmarkStart w:id="4" w:name="_Hlk157704000"/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0604" w:type="dxa"/>
          </w:tcPr>
          <w:p w14:paraId="0B334DA6" w14:textId="4E24398A" w:rsidR="002470CD" w:rsidRPr="001367B5" w:rsidRDefault="002470CD" w:rsidP="002470CD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の概要</w:t>
            </w:r>
          </w:p>
        </w:tc>
      </w:tr>
      <w:tr w:rsidR="001367B5" w:rsidRPr="001367B5" w14:paraId="3F3A0D51" w14:textId="77777777" w:rsidTr="00443C34">
        <w:trPr>
          <w:trHeight w:val="2210"/>
        </w:trPr>
        <w:tc>
          <w:tcPr>
            <w:tcW w:w="2651" w:type="dxa"/>
          </w:tcPr>
          <w:p w14:paraId="2BC62F2E" w14:textId="77777777" w:rsidR="002470CD" w:rsidRPr="001367B5" w:rsidRDefault="002470CD" w:rsidP="002D20A8">
            <w:pPr>
              <w:rPr>
                <w:rFonts w:asciiTheme="minorEastAsia" w:hAnsiTheme="minorEastAsia"/>
              </w:rPr>
            </w:pPr>
          </w:p>
        </w:tc>
        <w:tc>
          <w:tcPr>
            <w:tcW w:w="10604" w:type="dxa"/>
          </w:tcPr>
          <w:p w14:paraId="6DE11839" w14:textId="77777777" w:rsidR="002470CD" w:rsidRPr="001367B5" w:rsidRDefault="002470CD" w:rsidP="002D20A8">
            <w:pPr>
              <w:rPr>
                <w:rFonts w:asciiTheme="minorEastAsia" w:hAnsiTheme="minorEastAsia"/>
              </w:rPr>
            </w:pPr>
          </w:p>
          <w:p w14:paraId="4A41D5CA" w14:textId="77777777" w:rsidR="006977DD" w:rsidRPr="001367B5" w:rsidRDefault="006977DD" w:rsidP="002D20A8">
            <w:pPr>
              <w:rPr>
                <w:rFonts w:asciiTheme="minorEastAsia" w:hAnsiTheme="minorEastAsia"/>
              </w:rPr>
            </w:pPr>
          </w:p>
          <w:p w14:paraId="334ADC61" w14:textId="77777777" w:rsidR="006977DD" w:rsidRPr="001367B5" w:rsidRDefault="006977DD" w:rsidP="002D20A8">
            <w:pPr>
              <w:rPr>
                <w:rFonts w:asciiTheme="minorEastAsia" w:hAnsiTheme="minorEastAsia"/>
              </w:rPr>
            </w:pPr>
          </w:p>
          <w:p w14:paraId="477185C6" w14:textId="77777777" w:rsidR="006977DD" w:rsidRPr="001367B5" w:rsidRDefault="006977DD" w:rsidP="002D20A8">
            <w:pPr>
              <w:rPr>
                <w:rFonts w:asciiTheme="minorEastAsia" w:hAnsiTheme="minorEastAsia"/>
              </w:rPr>
            </w:pPr>
          </w:p>
          <w:p w14:paraId="2352B964" w14:textId="77777777" w:rsidR="004E0779" w:rsidRPr="001367B5" w:rsidRDefault="004E0779" w:rsidP="002D20A8">
            <w:pPr>
              <w:rPr>
                <w:rFonts w:asciiTheme="minorEastAsia" w:hAnsiTheme="minorEastAsia"/>
              </w:rPr>
            </w:pPr>
          </w:p>
          <w:p w14:paraId="38B2D249" w14:textId="04D54B7F" w:rsidR="006977DD" w:rsidRPr="001367B5" w:rsidRDefault="006977DD" w:rsidP="002D20A8">
            <w:pPr>
              <w:rPr>
                <w:rFonts w:asciiTheme="minorEastAsia" w:hAnsiTheme="minorEastAsia"/>
                <w:i/>
                <w:iCs/>
              </w:rPr>
            </w:pPr>
          </w:p>
        </w:tc>
      </w:tr>
      <w:bookmarkEnd w:id="4"/>
    </w:tbl>
    <w:p w14:paraId="5D4FAAF1" w14:textId="4F74E735" w:rsidR="008C3556" w:rsidRPr="001367B5" w:rsidRDefault="008C3556" w:rsidP="008C3556">
      <w:pPr>
        <w:rPr>
          <w:rFonts w:asciiTheme="minorEastAsia" w:hAnsiTheme="minorEastAsia"/>
        </w:rPr>
      </w:pPr>
    </w:p>
    <w:p w14:paraId="0C53CC93" w14:textId="2D21AC6F" w:rsidR="00C663D3" w:rsidRPr="001367B5" w:rsidRDefault="00C408C7" w:rsidP="008C3556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２）</w:t>
      </w:r>
      <w:r w:rsidR="00481788">
        <w:rPr>
          <w:rFonts w:asciiTheme="minorEastAsia" w:hAnsiTheme="minorEastAsia" w:hint="eastAsia"/>
        </w:rPr>
        <w:t xml:space="preserve">　</w:t>
      </w:r>
      <w:r w:rsidR="001E7161" w:rsidRPr="001367B5">
        <w:rPr>
          <w:rFonts w:asciiTheme="minorEastAsia" w:hAnsiTheme="minorEastAsia" w:hint="eastAsia"/>
        </w:rPr>
        <w:t>事業の実施方針（現状及び課題、課題解決に向けた取組内容</w:t>
      </w:r>
      <w:r w:rsidR="009D4799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8"/>
        <w:gridCol w:w="5283"/>
        <w:gridCol w:w="5284"/>
      </w:tblGrid>
      <w:tr w:rsidR="001367B5" w:rsidRPr="001367B5" w14:paraId="5BF0B4C6" w14:textId="77777777" w:rsidTr="0016488E">
        <w:tc>
          <w:tcPr>
            <w:tcW w:w="2688" w:type="dxa"/>
          </w:tcPr>
          <w:p w14:paraId="144B663B" w14:textId="4944D14F" w:rsidR="00F8368A" w:rsidRPr="001367B5" w:rsidRDefault="00F8368A" w:rsidP="00672B33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5283" w:type="dxa"/>
          </w:tcPr>
          <w:p w14:paraId="2B9D9012" w14:textId="6FFCA05E" w:rsidR="00F8368A" w:rsidRPr="001367B5" w:rsidRDefault="00F8368A" w:rsidP="00672B33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現状及び課題</w:t>
            </w:r>
          </w:p>
        </w:tc>
        <w:tc>
          <w:tcPr>
            <w:tcW w:w="5284" w:type="dxa"/>
          </w:tcPr>
          <w:p w14:paraId="32C8C9C1" w14:textId="1470ACCE" w:rsidR="00F8368A" w:rsidRPr="001367B5" w:rsidRDefault="00F8368A" w:rsidP="00672B33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課題解決に向けた取組内容</w:t>
            </w:r>
          </w:p>
        </w:tc>
      </w:tr>
      <w:tr w:rsidR="001367B5" w:rsidRPr="001367B5" w14:paraId="2AF3B15B" w14:textId="77777777" w:rsidTr="0016488E">
        <w:tc>
          <w:tcPr>
            <w:tcW w:w="2688" w:type="dxa"/>
          </w:tcPr>
          <w:p w14:paraId="3C53F861" w14:textId="77777777" w:rsidR="00F8368A" w:rsidRPr="001367B5" w:rsidRDefault="00F8368A" w:rsidP="008C3556">
            <w:pPr>
              <w:rPr>
                <w:rFonts w:asciiTheme="minorEastAsia" w:hAnsiTheme="minorEastAsia"/>
              </w:rPr>
            </w:pPr>
          </w:p>
        </w:tc>
        <w:tc>
          <w:tcPr>
            <w:tcW w:w="5283" w:type="dxa"/>
          </w:tcPr>
          <w:p w14:paraId="5C3022FD" w14:textId="77777777" w:rsidR="00F8368A" w:rsidRPr="001367B5" w:rsidRDefault="00F8368A" w:rsidP="008C3556">
            <w:pPr>
              <w:rPr>
                <w:rFonts w:asciiTheme="minorEastAsia" w:hAnsiTheme="minorEastAsia"/>
              </w:rPr>
            </w:pPr>
          </w:p>
          <w:p w14:paraId="3BD38870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00F45B9A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1A6CFB4D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05D89075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0B02DE2F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3D4B757E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6E1B85E9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3784B087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3B6E67C8" w14:textId="77777777" w:rsidR="004E0779" w:rsidRPr="001367B5" w:rsidRDefault="004E0779" w:rsidP="008C3556">
            <w:pPr>
              <w:rPr>
                <w:rFonts w:asciiTheme="minorEastAsia" w:hAnsiTheme="minorEastAsia"/>
              </w:rPr>
            </w:pPr>
          </w:p>
          <w:p w14:paraId="7C6C8304" w14:textId="77777777" w:rsidR="0016488E" w:rsidRPr="001367B5" w:rsidRDefault="0016488E" w:rsidP="004E0779">
            <w:pPr>
              <w:rPr>
                <w:rFonts w:asciiTheme="minorEastAsia" w:hAnsiTheme="minorEastAsia"/>
              </w:rPr>
            </w:pPr>
          </w:p>
        </w:tc>
        <w:tc>
          <w:tcPr>
            <w:tcW w:w="5284" w:type="dxa"/>
          </w:tcPr>
          <w:p w14:paraId="7CC54F21" w14:textId="77777777" w:rsidR="004E0779" w:rsidRDefault="004E0779" w:rsidP="008C3556">
            <w:pPr>
              <w:rPr>
                <w:rFonts w:asciiTheme="minorEastAsia" w:hAnsiTheme="minorEastAsia"/>
              </w:rPr>
            </w:pPr>
          </w:p>
          <w:p w14:paraId="2CD1A56A" w14:textId="77777777" w:rsidR="00E70448" w:rsidRDefault="00E70448" w:rsidP="008C3556">
            <w:pPr>
              <w:rPr>
                <w:rFonts w:asciiTheme="minorEastAsia" w:hAnsiTheme="minorEastAsia"/>
              </w:rPr>
            </w:pPr>
          </w:p>
          <w:p w14:paraId="463AD66A" w14:textId="77777777" w:rsidR="00E70448" w:rsidRDefault="00E70448" w:rsidP="008C3556">
            <w:pPr>
              <w:rPr>
                <w:rFonts w:asciiTheme="minorEastAsia" w:hAnsiTheme="minorEastAsia"/>
              </w:rPr>
            </w:pPr>
          </w:p>
          <w:p w14:paraId="78AAD999" w14:textId="77777777" w:rsidR="00E70448" w:rsidRDefault="00E70448" w:rsidP="008C3556">
            <w:pPr>
              <w:rPr>
                <w:rFonts w:asciiTheme="minorEastAsia" w:hAnsiTheme="minorEastAsia"/>
              </w:rPr>
            </w:pPr>
          </w:p>
          <w:p w14:paraId="6E220A58" w14:textId="41A22863" w:rsidR="00E70448" w:rsidRPr="001367B5" w:rsidRDefault="00E70448" w:rsidP="008C3556">
            <w:pPr>
              <w:rPr>
                <w:rFonts w:asciiTheme="minorEastAsia" w:hAnsiTheme="minorEastAsia"/>
              </w:rPr>
            </w:pPr>
          </w:p>
        </w:tc>
      </w:tr>
    </w:tbl>
    <w:p w14:paraId="66D63C75" w14:textId="47CBDE06" w:rsidR="00061D91" w:rsidRPr="001367B5" w:rsidRDefault="00C408C7" w:rsidP="00061D91">
      <w:pPr>
        <w:rPr>
          <w:rFonts w:asciiTheme="minorEastAsia" w:hAnsiTheme="minorEastAsia"/>
        </w:rPr>
      </w:pPr>
      <w:bookmarkStart w:id="5" w:name="_Hlk158715286"/>
      <w:r w:rsidRPr="001367B5">
        <w:rPr>
          <w:rFonts w:asciiTheme="minorEastAsia" w:hAnsiTheme="minorEastAsia" w:hint="eastAsia"/>
        </w:rPr>
        <w:lastRenderedPageBreak/>
        <w:t>（３）</w:t>
      </w:r>
      <w:r w:rsidR="0016488E" w:rsidRPr="001367B5">
        <w:rPr>
          <w:rFonts w:asciiTheme="minorEastAsia" w:hAnsiTheme="minorEastAsia" w:hint="eastAsia"/>
        </w:rPr>
        <w:t xml:space="preserve">　</w:t>
      </w:r>
      <w:r w:rsidR="00061D91" w:rsidRPr="001367B5">
        <w:rPr>
          <w:rFonts w:asciiTheme="minorEastAsia" w:hAnsiTheme="minorEastAsia" w:hint="eastAsia"/>
        </w:rPr>
        <w:t>交付対象事業の実施</w:t>
      </w:r>
      <w:r w:rsidR="00FD556D" w:rsidRPr="001367B5">
        <w:rPr>
          <w:rFonts w:asciiTheme="minorEastAsia" w:hAnsiTheme="minorEastAsia" w:hint="eastAsia"/>
        </w:rPr>
        <w:t>予定</w:t>
      </w:r>
      <w:r w:rsidR="00061D91" w:rsidRPr="001367B5">
        <w:rPr>
          <w:rFonts w:asciiTheme="minorEastAsia" w:hAnsiTheme="minorEastAsia" w:hint="eastAsia"/>
        </w:rPr>
        <w:t>スケジュール</w:t>
      </w:r>
    </w:p>
    <w:p w14:paraId="2E3876C5" w14:textId="04A5527A" w:rsidR="000F0E01" w:rsidRPr="001367B5" w:rsidRDefault="000F0E01" w:rsidP="00061D91">
      <w:pPr>
        <w:rPr>
          <w:rFonts w:asciiTheme="minorEastAsia" w:hAnsiTheme="minorEastAsia"/>
          <w:u w:val="single"/>
          <w:lang w:eastAsia="zh-TW"/>
        </w:rPr>
      </w:pPr>
      <w:r w:rsidRPr="001367B5">
        <w:rPr>
          <w:rFonts w:asciiTheme="minorEastAsia" w:hAnsiTheme="minorEastAsia" w:hint="eastAsia"/>
        </w:rPr>
        <w:t xml:space="preserve">　　　</w:t>
      </w:r>
      <w:r w:rsidRPr="001367B5">
        <w:rPr>
          <w:rFonts w:asciiTheme="minorEastAsia" w:hAnsiTheme="minorEastAsia" w:hint="eastAsia"/>
          <w:spacing w:val="75"/>
          <w:kern w:val="0"/>
          <w:u w:val="single"/>
          <w:fitText w:val="2100" w:id="-1038945023"/>
          <w:lang w:eastAsia="zh-TW"/>
        </w:rPr>
        <w:t>事業開始日</w:t>
      </w:r>
      <w:r w:rsidRPr="001367B5">
        <w:rPr>
          <w:rFonts w:asciiTheme="minorEastAsia" w:hAnsiTheme="minorEastAsia" w:hint="eastAsia"/>
          <w:spacing w:val="45"/>
          <w:kern w:val="0"/>
          <w:u w:val="single"/>
          <w:fitText w:val="2100" w:id="-1038945023"/>
          <w:lang w:eastAsia="zh-TW"/>
        </w:rPr>
        <w:t>：</w:t>
      </w:r>
      <w:r w:rsidRPr="001367B5">
        <w:rPr>
          <w:rFonts w:asciiTheme="minorEastAsia" w:hAnsiTheme="minorEastAsia" w:hint="eastAsia"/>
          <w:u w:val="single"/>
          <w:lang w:eastAsia="zh-TW"/>
        </w:rPr>
        <w:t>令和　　年　　月　　日</w:t>
      </w:r>
    </w:p>
    <w:p w14:paraId="1ECC9128" w14:textId="6D0B244F" w:rsidR="00544261" w:rsidRPr="001367B5" w:rsidRDefault="000F0E01" w:rsidP="00061D91">
      <w:pPr>
        <w:rPr>
          <w:rFonts w:asciiTheme="minorEastAsia" w:hAnsiTheme="minorEastAsia"/>
          <w:kern w:val="0"/>
          <w:u w:val="single"/>
          <w:lang w:eastAsia="zh-TW"/>
        </w:rPr>
      </w:pPr>
      <w:r w:rsidRPr="001367B5">
        <w:rPr>
          <w:rFonts w:asciiTheme="minorEastAsia" w:hAnsiTheme="minorEastAsia" w:hint="eastAsia"/>
          <w:lang w:eastAsia="zh-TW"/>
        </w:rPr>
        <w:t xml:space="preserve">　　　</w:t>
      </w:r>
      <w:r w:rsidRPr="001367B5">
        <w:rPr>
          <w:rFonts w:asciiTheme="minorEastAsia" w:hAnsiTheme="minorEastAsia" w:hint="eastAsia"/>
          <w:kern w:val="0"/>
          <w:u w:val="single"/>
          <w:fitText w:val="2100" w:id="-1038945024"/>
          <w:lang w:eastAsia="zh-TW"/>
        </w:rPr>
        <w:t>事業完了日</w:t>
      </w:r>
      <w:r w:rsidR="00544261" w:rsidRPr="001367B5">
        <w:rPr>
          <w:rFonts w:asciiTheme="minorEastAsia" w:hAnsiTheme="minorEastAsia" w:hint="eastAsia"/>
          <w:kern w:val="0"/>
          <w:u w:val="single"/>
          <w:fitText w:val="2100" w:id="-1038945024"/>
          <w:lang w:eastAsia="zh-TW"/>
        </w:rPr>
        <w:t>（予定）</w:t>
      </w:r>
      <w:r w:rsidRPr="001367B5">
        <w:rPr>
          <w:rFonts w:asciiTheme="minorEastAsia" w:hAnsiTheme="minorEastAsia" w:hint="eastAsia"/>
          <w:kern w:val="0"/>
          <w:u w:val="single"/>
          <w:fitText w:val="2100" w:id="-1038945024"/>
          <w:lang w:eastAsia="zh-TW"/>
        </w:rPr>
        <w:t>：</w:t>
      </w:r>
      <w:r w:rsidR="00544261" w:rsidRPr="001367B5">
        <w:rPr>
          <w:rFonts w:asciiTheme="minorEastAsia" w:hAnsiTheme="minorEastAsia" w:hint="eastAsia"/>
          <w:kern w:val="0"/>
          <w:u w:val="single"/>
          <w:lang w:eastAsia="zh-TW"/>
        </w:rPr>
        <w:t>令和　　年　　月　　日</w:t>
      </w:r>
    </w:p>
    <w:p w14:paraId="68100455" w14:textId="7143C234" w:rsidR="002C625E" w:rsidRPr="001367B5" w:rsidRDefault="002C625E">
      <w:pPr>
        <w:rPr>
          <w:rFonts w:asciiTheme="minorEastAsia" w:hAnsiTheme="minorEastAsia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0"/>
        <w:gridCol w:w="1023"/>
        <w:gridCol w:w="1024"/>
        <w:gridCol w:w="1024"/>
        <w:gridCol w:w="1025"/>
        <w:gridCol w:w="1024"/>
        <w:gridCol w:w="1025"/>
        <w:gridCol w:w="1024"/>
        <w:gridCol w:w="1029"/>
        <w:gridCol w:w="6"/>
        <w:gridCol w:w="996"/>
        <w:gridCol w:w="1025"/>
      </w:tblGrid>
      <w:tr w:rsidR="001367B5" w:rsidRPr="001367B5" w14:paraId="44B97D15" w14:textId="77777777" w:rsidTr="004E1A66">
        <w:tc>
          <w:tcPr>
            <w:tcW w:w="3030" w:type="dxa"/>
          </w:tcPr>
          <w:p w14:paraId="39B91057" w14:textId="77777777" w:rsidR="008276A0" w:rsidRPr="001367B5" w:rsidRDefault="008276A0" w:rsidP="00991EA9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0225" w:type="dxa"/>
            <w:gridSpan w:val="11"/>
          </w:tcPr>
          <w:p w14:paraId="62287265" w14:textId="200148B8" w:rsidR="008276A0" w:rsidRPr="001367B5" w:rsidRDefault="008276A0" w:rsidP="005842AA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期間</w:t>
            </w:r>
          </w:p>
        </w:tc>
      </w:tr>
      <w:tr w:rsidR="001367B5" w:rsidRPr="001367B5" w14:paraId="0D68A8AD" w14:textId="77777777" w:rsidTr="004E1A66">
        <w:tc>
          <w:tcPr>
            <w:tcW w:w="3030" w:type="dxa"/>
            <w:tcBorders>
              <w:top w:val="nil"/>
            </w:tcBorders>
          </w:tcPr>
          <w:p w14:paraId="06A2B547" w14:textId="2BB8A49A" w:rsidR="004E1A66" w:rsidRPr="001367B5" w:rsidRDefault="004E1A66" w:rsidP="00991EA9">
            <w:pPr>
              <w:rPr>
                <w:rFonts w:asciiTheme="minorEastAsia" w:hAnsiTheme="minorEastAsia"/>
              </w:rPr>
            </w:pPr>
            <w:bookmarkStart w:id="6" w:name="_Hlk157704988"/>
            <w:r w:rsidRPr="001367B5">
              <w:rPr>
                <w:rFonts w:asciiTheme="minorEastAsia" w:hAnsiTheme="minorEastAsia" w:hint="eastAsia"/>
              </w:rPr>
              <w:t>実施項目</w:t>
            </w:r>
          </w:p>
        </w:tc>
        <w:tc>
          <w:tcPr>
            <w:tcW w:w="1023" w:type="dxa"/>
          </w:tcPr>
          <w:p w14:paraId="2B111DAA" w14:textId="4F7E3AFA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4AABD76D" w14:textId="38A96CDA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3D74542E" w14:textId="56C1AD7A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月</w:t>
            </w:r>
          </w:p>
        </w:tc>
        <w:tc>
          <w:tcPr>
            <w:tcW w:w="1025" w:type="dxa"/>
          </w:tcPr>
          <w:p w14:paraId="32CE2B8C" w14:textId="5F2909B2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</w:t>
            </w:r>
            <w:r w:rsidRPr="001367B5">
              <w:t>月</w:t>
            </w:r>
          </w:p>
        </w:tc>
        <w:tc>
          <w:tcPr>
            <w:tcW w:w="1024" w:type="dxa"/>
          </w:tcPr>
          <w:p w14:paraId="2A697499" w14:textId="4465CC7A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5" w:type="dxa"/>
          </w:tcPr>
          <w:p w14:paraId="2AAAEA26" w14:textId="106243DB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74BD1887" w14:textId="30EB7D37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月</w:t>
            </w:r>
          </w:p>
        </w:tc>
        <w:tc>
          <w:tcPr>
            <w:tcW w:w="1035" w:type="dxa"/>
            <w:gridSpan w:val="2"/>
          </w:tcPr>
          <w:p w14:paraId="3EF173DE" w14:textId="552F79DA" w:rsidR="004E1A66" w:rsidRPr="001367B5" w:rsidRDefault="004E1A66" w:rsidP="005842AA">
            <w:pPr>
              <w:widowControl/>
              <w:jc w:val="left"/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</w:t>
            </w:r>
            <w:r w:rsidRPr="001367B5">
              <w:t>月</w:t>
            </w:r>
          </w:p>
        </w:tc>
        <w:tc>
          <w:tcPr>
            <w:tcW w:w="996" w:type="dxa"/>
          </w:tcPr>
          <w:p w14:paraId="15D77F24" w14:textId="4B079595" w:rsidR="004E1A66" w:rsidRPr="001367B5" w:rsidRDefault="004E1A66" w:rsidP="004E1A66">
            <w:pPr>
              <w:widowControl/>
              <w:jc w:val="lef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5" w:type="dxa"/>
          </w:tcPr>
          <w:p w14:paraId="1562E144" w14:textId="196275FE" w:rsidR="004E1A66" w:rsidRPr="001367B5" w:rsidRDefault="004E1A66" w:rsidP="00991EA9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</w:tr>
      <w:bookmarkEnd w:id="6"/>
      <w:tr w:rsidR="001367B5" w:rsidRPr="001367B5" w14:paraId="365F9FE7" w14:textId="77777777" w:rsidTr="004E1A66">
        <w:tc>
          <w:tcPr>
            <w:tcW w:w="3030" w:type="dxa"/>
          </w:tcPr>
          <w:p w14:paraId="031BA674" w14:textId="715543EC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56CD6D0E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21DDA5C8" w14:textId="13C2BAE8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4F2D9F28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243F8F89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3572319E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78E652BC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3700FC6B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9" w:type="dxa"/>
          </w:tcPr>
          <w:p w14:paraId="5766B019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02" w:type="dxa"/>
            <w:gridSpan w:val="2"/>
          </w:tcPr>
          <w:p w14:paraId="3BE0741B" w14:textId="37086064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2CD3047B" w14:textId="7E2ECEAD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</w:tr>
      <w:tr w:rsidR="004E1A66" w:rsidRPr="001367B5" w14:paraId="7247E7AB" w14:textId="77777777" w:rsidTr="004E1A66">
        <w:tc>
          <w:tcPr>
            <w:tcW w:w="3030" w:type="dxa"/>
          </w:tcPr>
          <w:p w14:paraId="0D8623C2" w14:textId="12FAB82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E167DD9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6FE6ECC2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0915C34B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22F1CE9E" w14:textId="7CCBA4DD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319049FB" w14:textId="04EA248A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07730013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61D67CDE" w14:textId="00C617DF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9" w:type="dxa"/>
          </w:tcPr>
          <w:p w14:paraId="701EAD29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02" w:type="dxa"/>
            <w:gridSpan w:val="2"/>
          </w:tcPr>
          <w:p w14:paraId="7C8131AD" w14:textId="1FA3F5F0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035BC2AC" w14:textId="77777777" w:rsidR="004E1A66" w:rsidRPr="001367B5" w:rsidRDefault="004E1A66" w:rsidP="00991EA9">
            <w:pPr>
              <w:rPr>
                <w:rFonts w:asciiTheme="minorEastAsia" w:hAnsiTheme="minorEastAsia"/>
              </w:rPr>
            </w:pPr>
          </w:p>
        </w:tc>
      </w:tr>
    </w:tbl>
    <w:p w14:paraId="0F62EF78" w14:textId="19FC49B0" w:rsidR="004E0779" w:rsidRPr="001367B5" w:rsidRDefault="004E0779" w:rsidP="00061D91">
      <w:pPr>
        <w:rPr>
          <w:rFonts w:asciiTheme="minorEastAsia" w:hAnsiTheme="minorEastAsia"/>
        </w:rPr>
      </w:pPr>
    </w:p>
    <w:p w14:paraId="4C927344" w14:textId="7D3B65F4" w:rsidR="004E0779" w:rsidRPr="001367B5" w:rsidRDefault="008276A0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４）　事業実施体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55"/>
      </w:tblGrid>
      <w:tr w:rsidR="001367B5" w:rsidRPr="001367B5" w14:paraId="27CD74FD" w14:textId="77777777" w:rsidTr="00E70448">
        <w:trPr>
          <w:trHeight w:val="2170"/>
        </w:trPr>
        <w:tc>
          <w:tcPr>
            <w:tcW w:w="13255" w:type="dxa"/>
            <w:tcBorders>
              <w:bottom w:val="single" w:sz="4" w:space="0" w:color="auto"/>
            </w:tcBorders>
          </w:tcPr>
          <w:p w14:paraId="3C127E5D" w14:textId="2FC49CCC" w:rsidR="00E70448" w:rsidRDefault="009E2606" w:rsidP="004E1A66">
            <w:pPr>
              <w:rPr>
                <w:rFonts w:asciiTheme="minorEastAsia" w:hAnsiTheme="minorEastAsia"/>
                <w:i/>
                <w:iCs/>
              </w:rPr>
            </w:pPr>
            <w:r w:rsidRPr="001367B5">
              <w:rPr>
                <w:rFonts w:asciiTheme="minorEastAsia" w:hAnsiTheme="minorEastAsia" w:hint="eastAsia"/>
                <w:i/>
                <w:iCs/>
              </w:rPr>
              <w:t>※実施体制の概要図、メンバー構成（氏名・役職・所属）及び役割を記載。</w:t>
            </w:r>
          </w:p>
          <w:p w14:paraId="20ADE7FB" w14:textId="77777777" w:rsidR="00E70448" w:rsidRDefault="004E1A66" w:rsidP="004E1A66">
            <w:pPr>
              <w:rPr>
                <w:rFonts w:asciiTheme="minorEastAsia" w:hAnsiTheme="minorEastAsia"/>
                <w:i/>
                <w:iCs/>
              </w:rPr>
            </w:pPr>
            <w:r w:rsidRPr="001367B5">
              <w:rPr>
                <w:rFonts w:asciiTheme="minorEastAsia" w:hAnsiTheme="minorEastAsia" w:hint="eastAsia"/>
                <w:i/>
                <w:iCs/>
              </w:rPr>
              <w:t>※</w:t>
            </w:r>
            <w:r w:rsidR="009E2606" w:rsidRPr="001367B5">
              <w:rPr>
                <w:rFonts w:asciiTheme="minorEastAsia" w:hAnsiTheme="minorEastAsia" w:hint="eastAsia"/>
                <w:i/>
                <w:iCs/>
              </w:rPr>
              <w:t>民間団体</w:t>
            </w:r>
            <w:r w:rsidR="00E70448">
              <w:rPr>
                <w:rFonts w:asciiTheme="minorEastAsia" w:hAnsiTheme="minorEastAsia" w:hint="eastAsia"/>
                <w:i/>
                <w:iCs/>
              </w:rPr>
              <w:t>については、以下を記載する。</w:t>
            </w:r>
          </w:p>
          <w:p w14:paraId="37FAE822" w14:textId="7D5DC2F2" w:rsidR="004E1A66" w:rsidRPr="001367B5" w:rsidRDefault="00C22DE0" w:rsidP="00E70448">
            <w:pPr>
              <w:ind w:firstLineChars="100" w:firstLine="210"/>
              <w:rPr>
                <w:rFonts w:asciiTheme="minorEastAsia" w:hAnsiTheme="minorEastAsia"/>
                <w:i/>
                <w:iCs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ア．</w:t>
            </w:r>
            <w:r w:rsidR="009E2606" w:rsidRPr="001367B5">
              <w:rPr>
                <w:rFonts w:asciiTheme="minorEastAsia" w:hAnsiTheme="minorEastAsia" w:hint="eastAsia"/>
                <w:i/>
                <w:iCs/>
              </w:rPr>
              <w:t>連携する交通事業者を含めて記載をし、連携する内容を</w:t>
            </w:r>
            <w:r w:rsidR="004E1A66" w:rsidRPr="001367B5">
              <w:rPr>
                <w:rFonts w:asciiTheme="minorEastAsia" w:hAnsiTheme="minorEastAsia" w:hint="eastAsia"/>
                <w:i/>
                <w:iCs/>
              </w:rPr>
              <w:t>記載する。</w:t>
            </w:r>
          </w:p>
          <w:p w14:paraId="15D5FC70" w14:textId="7ABA7904" w:rsidR="00C65FB1" w:rsidRPr="001367B5" w:rsidRDefault="00C22DE0" w:rsidP="004E1A66">
            <w:pPr>
              <w:ind w:firstLineChars="100" w:firstLine="210"/>
              <w:rPr>
                <w:rFonts w:asciiTheme="minorEastAsia" w:hAnsiTheme="minorEastAsia"/>
                <w:i/>
                <w:iCs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イ．</w:t>
            </w:r>
            <w:r w:rsidR="004E1A66" w:rsidRPr="001367B5">
              <w:rPr>
                <w:rFonts w:asciiTheme="minorEastAsia" w:hAnsiTheme="minorEastAsia" w:hint="eastAsia"/>
                <w:i/>
                <w:iCs/>
              </w:rPr>
              <w:t>委託を行う予定がある場合は、委託を行う実施項目を記載。</w:t>
            </w:r>
          </w:p>
          <w:p w14:paraId="3C767759" w14:textId="69E5CBB4" w:rsidR="006042A0" w:rsidRPr="00C22DE0" w:rsidRDefault="006042A0" w:rsidP="00C22DE0">
            <w:pPr>
              <w:ind w:firstLineChars="300" w:firstLine="630"/>
              <w:rPr>
                <w:rFonts w:asciiTheme="minorEastAsia" w:hAnsiTheme="minorEastAsia"/>
                <w:i/>
                <w:iCs/>
              </w:rPr>
            </w:pPr>
            <w:r w:rsidRPr="001367B5">
              <w:rPr>
                <w:rFonts w:asciiTheme="minorEastAsia" w:hAnsiTheme="minorEastAsia" w:hint="eastAsia"/>
                <w:i/>
                <w:iCs/>
              </w:rPr>
              <w:t>実施項目は（３）交付対象事業の実施予定スケジュールの実施項目に合わせる。</w:t>
            </w:r>
          </w:p>
        </w:tc>
      </w:tr>
      <w:tr w:rsidR="001367B5" w:rsidRPr="001367B5" w14:paraId="7F9221E6" w14:textId="77777777" w:rsidTr="001402B4">
        <w:trPr>
          <w:trHeight w:val="2372"/>
        </w:trPr>
        <w:tc>
          <w:tcPr>
            <w:tcW w:w="13255" w:type="dxa"/>
            <w:tcBorders>
              <w:bottom w:val="single" w:sz="4" w:space="0" w:color="auto"/>
            </w:tcBorders>
          </w:tcPr>
          <w:p w14:paraId="589B4F8E" w14:textId="07ECB463" w:rsidR="009E2606" w:rsidRPr="001367B5" w:rsidRDefault="00C65FB1" w:rsidP="009E2606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実績報告）</w:t>
            </w:r>
            <w:r w:rsidR="001402B4" w:rsidRPr="001367B5">
              <w:rPr>
                <w:rFonts w:asciiTheme="minorEastAsia" w:hAnsiTheme="minorEastAsia" w:hint="eastAsia"/>
              </w:rPr>
              <w:t xml:space="preserve">民間団体のみ記載　</w:t>
            </w:r>
          </w:p>
          <w:p w14:paraId="591404D8" w14:textId="7EF5DB5D" w:rsidR="00C65FB1" w:rsidRPr="001367B5" w:rsidRDefault="00C65FB1" w:rsidP="009E2606">
            <w:pPr>
              <w:rPr>
                <w:rFonts w:asciiTheme="minorEastAsia" w:hAnsiTheme="minorEastAsia"/>
                <w:i/>
                <w:iCs/>
              </w:rPr>
            </w:pPr>
            <w:r w:rsidRPr="001367B5">
              <w:rPr>
                <w:rFonts w:asciiTheme="minorEastAsia" w:hAnsiTheme="minorEastAsia" w:hint="eastAsia"/>
                <w:i/>
                <w:iCs/>
              </w:rPr>
              <w:t>※</w:t>
            </w:r>
            <w:r w:rsidR="00E70448">
              <w:rPr>
                <w:rFonts w:asciiTheme="minorEastAsia" w:hAnsiTheme="minorEastAsia" w:hint="eastAsia"/>
                <w:i/>
                <w:iCs/>
              </w:rPr>
              <w:t>補助事業者</w:t>
            </w:r>
            <w:r w:rsidRPr="001367B5">
              <w:rPr>
                <w:rFonts w:asciiTheme="minorEastAsia" w:hAnsiTheme="minorEastAsia" w:hint="eastAsia"/>
                <w:i/>
                <w:iCs/>
              </w:rPr>
              <w:t>が、</w:t>
            </w:r>
            <w:r w:rsidR="009E2606" w:rsidRPr="001367B5">
              <w:rPr>
                <w:rFonts w:asciiTheme="minorEastAsia" w:hAnsiTheme="minorEastAsia" w:hint="eastAsia"/>
                <w:i/>
                <w:iCs/>
              </w:rPr>
              <w:t>以下のいずれかの実績を有していることを明記</w:t>
            </w:r>
            <w:r w:rsidRPr="001367B5">
              <w:rPr>
                <w:rFonts w:asciiTheme="minorEastAsia" w:hAnsiTheme="minorEastAsia" w:hint="eastAsia"/>
                <w:i/>
                <w:iCs/>
              </w:rPr>
              <w:t>する</w:t>
            </w:r>
            <w:r w:rsidR="009E2606" w:rsidRPr="001367B5">
              <w:rPr>
                <w:rFonts w:asciiTheme="minorEastAsia" w:hAnsiTheme="minorEastAsia" w:hint="eastAsia"/>
                <w:i/>
                <w:iCs/>
              </w:rPr>
              <w:t>。</w:t>
            </w:r>
          </w:p>
          <w:p w14:paraId="147CF826" w14:textId="77777777" w:rsidR="00C22DE0" w:rsidRPr="00C22DE0" w:rsidRDefault="001402B4" w:rsidP="00C22DE0">
            <w:pPr>
              <w:rPr>
                <w:rFonts w:asciiTheme="minorEastAsia" w:hAnsiTheme="minorEastAsia"/>
                <w:i/>
                <w:iCs/>
              </w:rPr>
            </w:pPr>
            <w:r w:rsidRPr="001367B5">
              <w:rPr>
                <w:rFonts w:asciiTheme="minorEastAsia" w:hAnsiTheme="minorEastAsia" w:hint="eastAsia"/>
                <w:i/>
                <w:iCs/>
              </w:rPr>
              <w:t xml:space="preserve">　</w:t>
            </w:r>
            <w:r w:rsidR="00C22DE0" w:rsidRPr="00C22DE0">
              <w:rPr>
                <w:rFonts w:asciiTheme="minorEastAsia" w:hAnsiTheme="minorEastAsia" w:hint="eastAsia"/>
                <w:i/>
                <w:iCs/>
              </w:rPr>
              <w:t xml:space="preserve">　ア．地域公共交通計画、まちづくり計画、都市交通マスタープラン等の計画策定を行った実績を有している。</w:t>
            </w:r>
          </w:p>
          <w:p w14:paraId="19488214" w14:textId="04F437BC" w:rsidR="00C22DE0" w:rsidRPr="00C22DE0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 xml:space="preserve">　　イ．公共交通利用環境の改善</w:t>
            </w:r>
            <w:r w:rsidR="00481788">
              <w:rPr>
                <w:rFonts w:asciiTheme="minorEastAsia" w:hAnsiTheme="minorEastAsia" w:hint="eastAsia"/>
                <w:i/>
                <w:iCs/>
              </w:rPr>
              <w:t>又</w:t>
            </w:r>
            <w:r w:rsidRPr="00C22DE0">
              <w:rPr>
                <w:rFonts w:asciiTheme="minorEastAsia" w:hAnsiTheme="minorEastAsia" w:hint="eastAsia"/>
                <w:i/>
                <w:iCs/>
              </w:rPr>
              <w:t>は、まちづくり（再開発事業含む）に関する検討会に参画した実績を有している。</w:t>
            </w:r>
          </w:p>
          <w:p w14:paraId="529F8BCD" w14:textId="09F98AC0" w:rsidR="00C22DE0" w:rsidRPr="001367B5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 xml:space="preserve">　</w:t>
            </w:r>
            <w:r>
              <w:rPr>
                <w:rFonts w:asciiTheme="minorEastAsia" w:hAnsiTheme="minorEastAsia" w:hint="eastAsia"/>
                <w:i/>
                <w:iCs/>
              </w:rPr>
              <w:t xml:space="preserve">　</w:t>
            </w:r>
            <w:r w:rsidRPr="00C22DE0">
              <w:rPr>
                <w:rFonts w:asciiTheme="minorEastAsia" w:hAnsiTheme="minorEastAsia" w:hint="eastAsia"/>
                <w:i/>
                <w:iCs/>
              </w:rPr>
              <w:t>ウ．地方公共団体と連携し、公共交通の利用環境を改善した実績を有する。</w:t>
            </w:r>
          </w:p>
          <w:p w14:paraId="3FBE38B4" w14:textId="24C000DF" w:rsidR="009E2606" w:rsidRPr="001367B5" w:rsidRDefault="009E2606" w:rsidP="009E2606">
            <w:pPr>
              <w:rPr>
                <w:rFonts w:asciiTheme="minorEastAsia" w:hAnsiTheme="minorEastAsia"/>
              </w:rPr>
            </w:pPr>
          </w:p>
        </w:tc>
      </w:tr>
    </w:tbl>
    <w:p w14:paraId="43DA322A" w14:textId="15148DCB" w:rsidR="00061D91" w:rsidRPr="001367B5" w:rsidRDefault="00C408C7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</w:t>
      </w:r>
      <w:r w:rsidR="00481788">
        <w:rPr>
          <w:rFonts w:asciiTheme="minorEastAsia" w:hAnsiTheme="minorEastAsia" w:hint="eastAsia"/>
        </w:rPr>
        <w:t>５</w:t>
      </w:r>
      <w:r w:rsidRPr="001367B5">
        <w:rPr>
          <w:rFonts w:asciiTheme="minorEastAsia" w:hAnsiTheme="minorEastAsia" w:hint="eastAsia"/>
        </w:rPr>
        <w:t>）</w:t>
      </w:r>
      <w:r w:rsidR="002C625E" w:rsidRPr="001367B5">
        <w:rPr>
          <w:rFonts w:asciiTheme="minorEastAsia" w:hAnsiTheme="minorEastAsia" w:hint="eastAsia"/>
        </w:rPr>
        <w:t xml:space="preserve">　</w:t>
      </w:r>
      <w:r w:rsidR="00061D91" w:rsidRPr="001367B5">
        <w:rPr>
          <w:rFonts w:asciiTheme="minorEastAsia" w:hAnsiTheme="minorEastAsia" w:hint="eastAsia"/>
        </w:rPr>
        <w:t>交付対象事業に要する費用</w:t>
      </w:r>
    </w:p>
    <w:p w14:paraId="7E91A4FC" w14:textId="50906AA7" w:rsidR="008D6596" w:rsidRPr="001367B5" w:rsidRDefault="008D6596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</w:t>
      </w:r>
      <w:r w:rsidR="00C408C7" w:rsidRPr="001367B5">
        <w:rPr>
          <w:rFonts w:asciiTheme="minorEastAsia" w:hAnsiTheme="minorEastAsia" w:hint="eastAsia"/>
        </w:rPr>
        <w:t>①</w:t>
      </w:r>
      <w:r w:rsidRPr="001367B5">
        <w:rPr>
          <w:rFonts w:asciiTheme="minorEastAsia" w:hAnsiTheme="minorEastAsia" w:hint="eastAsia"/>
        </w:rPr>
        <w:t>総括表</w:t>
      </w:r>
      <w:r w:rsidR="006712E6" w:rsidRPr="001367B5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90"/>
        <w:gridCol w:w="1890"/>
        <w:gridCol w:w="1890"/>
        <w:gridCol w:w="1494"/>
      </w:tblGrid>
      <w:tr w:rsidR="001367B5" w:rsidRPr="001367B5" w14:paraId="61794515" w14:textId="77777777" w:rsidTr="00A7315B">
        <w:tc>
          <w:tcPr>
            <w:tcW w:w="4106" w:type="dxa"/>
            <w:vMerge w:val="restart"/>
          </w:tcPr>
          <w:p w14:paraId="53647144" w14:textId="2C2C7455" w:rsidR="005E6B95" w:rsidRPr="001367B5" w:rsidRDefault="005E6B95" w:rsidP="005F15E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985" w:type="dxa"/>
            <w:vMerge w:val="restart"/>
          </w:tcPr>
          <w:p w14:paraId="0B7F89B4" w14:textId="77777777" w:rsidR="005E6B95" w:rsidRPr="001367B5" w:rsidRDefault="005E6B95" w:rsidP="005F15E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費</w:t>
            </w:r>
          </w:p>
          <w:p w14:paraId="4F5A2D58" w14:textId="64C527F0" w:rsidR="005E6B95" w:rsidRPr="001367B5" w:rsidRDefault="005E6B95" w:rsidP="005F15E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A+B+C）</w:t>
            </w:r>
          </w:p>
        </w:tc>
        <w:tc>
          <w:tcPr>
            <w:tcW w:w="5670" w:type="dxa"/>
            <w:gridSpan w:val="3"/>
          </w:tcPr>
          <w:p w14:paraId="70A47451" w14:textId="27853406" w:rsidR="005E6B95" w:rsidRPr="001367B5" w:rsidRDefault="005E6B95" w:rsidP="005F15E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494" w:type="dxa"/>
            <w:vMerge w:val="restart"/>
          </w:tcPr>
          <w:p w14:paraId="06937196" w14:textId="013EA1EE" w:rsidR="005E6B95" w:rsidRPr="001367B5" w:rsidRDefault="005E6B95" w:rsidP="005F15E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3225E2B0" w14:textId="77777777" w:rsidTr="00A7315B">
        <w:tc>
          <w:tcPr>
            <w:tcW w:w="4106" w:type="dxa"/>
            <w:vMerge/>
          </w:tcPr>
          <w:p w14:paraId="045C1C50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5CB6C8D5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6B436DD1" w14:textId="00AD1E06" w:rsidR="005E6B95" w:rsidRPr="001367B5" w:rsidRDefault="005E6B95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国庫補助金（A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14D8CDFC" w14:textId="451AD602" w:rsidR="005E6B95" w:rsidRPr="001367B5" w:rsidRDefault="00E70448" w:rsidP="00061D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者</w:t>
            </w:r>
            <w:r w:rsidR="005E6B95" w:rsidRPr="001367B5">
              <w:rPr>
                <w:rFonts w:asciiTheme="minorEastAsia" w:hAnsiTheme="minorEastAsia" w:hint="eastAsia"/>
              </w:rPr>
              <w:t>（B</w:t>
            </w:r>
            <w:r w:rsidR="005E6B95"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5C62F51E" w14:textId="7AD1B5D5" w:rsidR="005E6B95" w:rsidRPr="001367B5" w:rsidRDefault="005E6B95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その他（C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494" w:type="dxa"/>
            <w:vMerge/>
          </w:tcPr>
          <w:p w14:paraId="6CD7E981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2643B8E8" w14:textId="77777777" w:rsidTr="00A7315B">
        <w:tc>
          <w:tcPr>
            <w:tcW w:w="4106" w:type="dxa"/>
          </w:tcPr>
          <w:p w14:paraId="72765845" w14:textId="77777777" w:rsidR="00FF5BF6" w:rsidRPr="001367B5" w:rsidRDefault="00FF5BF6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1254335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4D9010B6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2ADDE265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1D431316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</w:tcPr>
          <w:p w14:paraId="2C7882EE" w14:textId="77777777" w:rsidR="005E6B95" w:rsidRPr="001367B5" w:rsidRDefault="005E6B95" w:rsidP="00061D91">
            <w:pPr>
              <w:rPr>
                <w:rFonts w:asciiTheme="minorEastAsia" w:hAnsiTheme="minorEastAsia"/>
              </w:rPr>
            </w:pPr>
          </w:p>
        </w:tc>
      </w:tr>
    </w:tbl>
    <w:p w14:paraId="231F5CBF" w14:textId="5D2F75DD" w:rsidR="008217CF" w:rsidRPr="001367B5" w:rsidRDefault="00085922" w:rsidP="00085922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</w:t>
      </w:r>
      <w:r w:rsidR="00C408C7" w:rsidRPr="001367B5">
        <w:rPr>
          <w:rFonts w:asciiTheme="minorEastAsia" w:hAnsiTheme="minorEastAsia" w:hint="eastAsia"/>
        </w:rPr>
        <w:t>②</w:t>
      </w:r>
      <w:r w:rsidR="00396AF8" w:rsidRPr="001367B5">
        <w:rPr>
          <w:rFonts w:asciiTheme="minorEastAsia" w:hAnsiTheme="minorEastAsia" w:hint="eastAsia"/>
        </w:rPr>
        <w:t>内訳</w:t>
      </w:r>
      <w:r w:rsidR="006712E6" w:rsidRPr="001367B5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  <w:gridCol w:w="2770"/>
      </w:tblGrid>
      <w:tr w:rsidR="001367B5" w:rsidRPr="001367B5" w14:paraId="59AD62C6" w14:textId="77777777" w:rsidTr="00705F1E">
        <w:tc>
          <w:tcPr>
            <w:tcW w:w="1747" w:type="dxa"/>
          </w:tcPr>
          <w:p w14:paraId="435B8F8C" w14:textId="6D41569A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1748" w:type="dxa"/>
          </w:tcPr>
          <w:p w14:paraId="2A9EBA83" w14:textId="13C5DBB1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1747" w:type="dxa"/>
          </w:tcPr>
          <w:p w14:paraId="3312B2A9" w14:textId="23F3A94B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細目</w:t>
            </w:r>
          </w:p>
        </w:tc>
        <w:tc>
          <w:tcPr>
            <w:tcW w:w="1748" w:type="dxa"/>
          </w:tcPr>
          <w:p w14:paraId="6F5CD668" w14:textId="6EE00430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単価①</w:t>
            </w:r>
          </w:p>
        </w:tc>
        <w:tc>
          <w:tcPr>
            <w:tcW w:w="1747" w:type="dxa"/>
          </w:tcPr>
          <w:p w14:paraId="579A4BE4" w14:textId="4BC3A3D8" w:rsidR="00C017D0" w:rsidRPr="001367B5" w:rsidRDefault="00C017D0" w:rsidP="00061D91">
            <w:pPr>
              <w:rPr>
                <w:rFonts w:asciiTheme="minorEastAsia" w:hAnsiTheme="minorEastAsia"/>
                <w:sz w:val="16"/>
                <w:szCs w:val="16"/>
              </w:rPr>
            </w:pPr>
            <w:r w:rsidRPr="001367B5">
              <w:rPr>
                <w:rFonts w:asciiTheme="minorEastAsia" w:hAnsiTheme="minorEastAsia" w:hint="eastAsia"/>
                <w:sz w:val="16"/>
                <w:szCs w:val="16"/>
              </w:rPr>
              <w:t>員数</w:t>
            </w:r>
            <w:r w:rsidR="00654D3E" w:rsidRPr="001367B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1367B5">
              <w:rPr>
                <w:rFonts w:asciiTheme="minorEastAsia" w:hAnsiTheme="minorEastAsia" w:hint="eastAsia"/>
                <w:sz w:val="16"/>
                <w:szCs w:val="16"/>
              </w:rPr>
              <w:t>人数・回数等）②</w:t>
            </w:r>
          </w:p>
        </w:tc>
        <w:tc>
          <w:tcPr>
            <w:tcW w:w="1748" w:type="dxa"/>
          </w:tcPr>
          <w:p w14:paraId="555E4A43" w14:textId="14DD9F88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金額①×②</w:t>
            </w:r>
          </w:p>
        </w:tc>
        <w:tc>
          <w:tcPr>
            <w:tcW w:w="2770" w:type="dxa"/>
          </w:tcPr>
          <w:p w14:paraId="120EB7C9" w14:textId="3EF046BA" w:rsidR="00C017D0" w:rsidRPr="001367B5" w:rsidRDefault="00C017D0" w:rsidP="00061D91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17E79F9C" w14:textId="77777777" w:rsidTr="00942B97">
        <w:trPr>
          <w:trHeight w:val="180"/>
        </w:trPr>
        <w:tc>
          <w:tcPr>
            <w:tcW w:w="1747" w:type="dxa"/>
            <w:vMerge w:val="restart"/>
          </w:tcPr>
          <w:p w14:paraId="5A6BE40B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  <w:p w14:paraId="465FD7C2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  <w:p w14:paraId="6BB32E14" w14:textId="5AFC10A6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53FBA189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42D0790C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52C09AE6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420345B7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1296675B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39B60B98" w14:textId="77777777" w:rsidR="00942B97" w:rsidRPr="001367B5" w:rsidRDefault="00942B97" w:rsidP="00061D91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48690111" w14:textId="77777777" w:rsidTr="0033536D">
        <w:trPr>
          <w:trHeight w:val="70"/>
        </w:trPr>
        <w:tc>
          <w:tcPr>
            <w:tcW w:w="1747" w:type="dxa"/>
            <w:vMerge/>
          </w:tcPr>
          <w:p w14:paraId="39D1EF5F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45D8F0C5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2E998691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52CC29B6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7D691E6E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44C150B4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</w:tcPr>
          <w:p w14:paraId="4741F536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85FC7ED" w14:textId="77777777" w:rsidTr="00C408C7">
        <w:trPr>
          <w:trHeight w:val="70"/>
        </w:trPr>
        <w:tc>
          <w:tcPr>
            <w:tcW w:w="1747" w:type="dxa"/>
            <w:vMerge/>
            <w:tcBorders>
              <w:bottom w:val="dashed" w:sz="4" w:space="0" w:color="auto"/>
            </w:tcBorders>
          </w:tcPr>
          <w:p w14:paraId="63C1EBE3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21834E51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45602DA7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15C42A4D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21977C27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4B82B624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709251FA" w14:textId="77777777" w:rsidR="0033536D" w:rsidRPr="001367B5" w:rsidRDefault="0033536D" w:rsidP="00061D91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24BC3D55" w14:textId="77777777" w:rsidTr="008C02E1">
        <w:trPr>
          <w:trHeight w:val="355"/>
        </w:trPr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6C01CC78" w14:textId="2C69B3E9" w:rsidR="00DC53C5" w:rsidRPr="001367B5" w:rsidRDefault="00A71BB0" w:rsidP="00A71BB0">
            <w:pPr>
              <w:jc w:val="righ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1C0E07EA" w14:textId="77777777" w:rsidR="00DC53C5" w:rsidRPr="001367B5" w:rsidRDefault="00DC53C5" w:rsidP="008C02E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61525A46" w14:textId="77777777" w:rsidR="00DC53C5" w:rsidRPr="001367B5" w:rsidRDefault="00DC53C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2F5E0719" w14:textId="77777777" w:rsidR="00DC53C5" w:rsidRPr="001367B5" w:rsidRDefault="00DC53C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4543117D" w14:textId="77777777" w:rsidR="00DC53C5" w:rsidRPr="001367B5" w:rsidRDefault="00DC53C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3902C639" w14:textId="77777777" w:rsidR="00DC53C5" w:rsidRPr="001367B5" w:rsidRDefault="00DC53C5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top w:val="dashed" w:sz="4" w:space="0" w:color="auto"/>
              <w:bottom w:val="single" w:sz="4" w:space="0" w:color="auto"/>
            </w:tcBorders>
          </w:tcPr>
          <w:p w14:paraId="3A7B3C11" w14:textId="77777777" w:rsidR="00DC53C5" w:rsidRPr="001367B5" w:rsidRDefault="00DC53C5" w:rsidP="00061D91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7EFFA69A" w14:textId="77777777" w:rsidTr="009B1E15">
        <w:trPr>
          <w:trHeight w:val="180"/>
        </w:trPr>
        <w:tc>
          <w:tcPr>
            <w:tcW w:w="1747" w:type="dxa"/>
            <w:vMerge w:val="restart"/>
          </w:tcPr>
          <w:p w14:paraId="4307154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  <w:p w14:paraId="01C8A32F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  <w:p w14:paraId="0928F9C0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0401ECA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58E0B273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3F2AD70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6987CDAE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19EA7783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52F79443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64BB1389" w14:textId="77777777" w:rsidTr="009B1E15">
        <w:trPr>
          <w:trHeight w:val="70"/>
        </w:trPr>
        <w:tc>
          <w:tcPr>
            <w:tcW w:w="1747" w:type="dxa"/>
            <w:vMerge/>
          </w:tcPr>
          <w:p w14:paraId="30A7611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2044DF5D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0D39C01D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7B8BDD64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3FB942C2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4142E903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</w:tcPr>
          <w:p w14:paraId="3EF1FE71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14696C31" w14:textId="77777777" w:rsidTr="00C408C7">
        <w:trPr>
          <w:trHeight w:val="70"/>
        </w:trPr>
        <w:tc>
          <w:tcPr>
            <w:tcW w:w="1747" w:type="dxa"/>
            <w:vMerge/>
            <w:tcBorders>
              <w:bottom w:val="dashed" w:sz="4" w:space="0" w:color="auto"/>
            </w:tcBorders>
          </w:tcPr>
          <w:p w14:paraId="77E94A7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4BDB371C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33DE12B3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69803B9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777ACC2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3CF7964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014D7AB7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01FFAC8C" w14:textId="77777777" w:rsidTr="009B1E15">
        <w:trPr>
          <w:trHeight w:val="355"/>
        </w:trPr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2B683FA3" w14:textId="77777777" w:rsidR="0033536D" w:rsidRPr="001367B5" w:rsidRDefault="0033536D" w:rsidP="009B1E15">
            <w:pPr>
              <w:jc w:val="righ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595E1928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09F7F9ED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093BA190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4FB1C81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7255C55D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top w:val="dashed" w:sz="4" w:space="0" w:color="auto"/>
              <w:bottom w:val="single" w:sz="4" w:space="0" w:color="auto"/>
            </w:tcBorders>
          </w:tcPr>
          <w:p w14:paraId="5F8164A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621783C2" w14:textId="77777777" w:rsidTr="009B1E15">
        <w:trPr>
          <w:trHeight w:val="180"/>
        </w:trPr>
        <w:tc>
          <w:tcPr>
            <w:tcW w:w="1747" w:type="dxa"/>
            <w:vMerge w:val="restart"/>
          </w:tcPr>
          <w:p w14:paraId="488B21B8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  <w:p w14:paraId="1C9965C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  <w:p w14:paraId="43E2CDF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6F04B042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21EAB5E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44516EB5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0310DF0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3949287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46A27962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578D5D23" w14:textId="77777777" w:rsidTr="009B1E15">
        <w:trPr>
          <w:trHeight w:val="70"/>
        </w:trPr>
        <w:tc>
          <w:tcPr>
            <w:tcW w:w="1747" w:type="dxa"/>
            <w:vMerge/>
          </w:tcPr>
          <w:p w14:paraId="3B269D8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53769ED5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08B83A35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1E9DBB27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24218DFA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</w:tcPr>
          <w:p w14:paraId="36507C40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</w:tcPr>
          <w:p w14:paraId="48BB6137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8C7F00E" w14:textId="77777777" w:rsidTr="00C408C7">
        <w:trPr>
          <w:trHeight w:val="70"/>
        </w:trPr>
        <w:tc>
          <w:tcPr>
            <w:tcW w:w="1747" w:type="dxa"/>
            <w:vMerge/>
            <w:tcBorders>
              <w:bottom w:val="dashed" w:sz="4" w:space="0" w:color="auto"/>
            </w:tcBorders>
          </w:tcPr>
          <w:p w14:paraId="653ADF9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1EA1199F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2560BA3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0AD46E1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1290B60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bottom w:val="dashed" w:sz="4" w:space="0" w:color="auto"/>
            </w:tcBorders>
          </w:tcPr>
          <w:p w14:paraId="54A441E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bottom w:val="dashed" w:sz="4" w:space="0" w:color="auto"/>
            </w:tcBorders>
          </w:tcPr>
          <w:p w14:paraId="3C80EB19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23EE8F14" w14:textId="77777777" w:rsidTr="009B1E15">
        <w:trPr>
          <w:trHeight w:val="355"/>
        </w:trPr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695117FC" w14:textId="77777777" w:rsidR="0033536D" w:rsidRPr="001367B5" w:rsidRDefault="0033536D" w:rsidP="009B1E15">
            <w:pPr>
              <w:jc w:val="righ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671202A6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38FC8DEB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4BDD54A0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05045951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single" w:sz="4" w:space="0" w:color="auto"/>
            </w:tcBorders>
          </w:tcPr>
          <w:p w14:paraId="12E32E14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top w:val="dashed" w:sz="4" w:space="0" w:color="auto"/>
              <w:bottom w:val="single" w:sz="4" w:space="0" w:color="auto"/>
            </w:tcBorders>
          </w:tcPr>
          <w:p w14:paraId="306B6AD7" w14:textId="77777777" w:rsidR="0033536D" w:rsidRPr="001367B5" w:rsidRDefault="0033536D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25A2D86F" w14:textId="77777777" w:rsidTr="008C02E1">
        <w:tc>
          <w:tcPr>
            <w:tcW w:w="1747" w:type="dxa"/>
            <w:tcBorders>
              <w:top w:val="double" w:sz="4" w:space="0" w:color="auto"/>
            </w:tcBorders>
          </w:tcPr>
          <w:p w14:paraId="0C8C5257" w14:textId="564B3D3D" w:rsidR="00A71BB0" w:rsidRPr="001367B5" w:rsidRDefault="008C02E1" w:rsidP="008C02E1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7E3F8E6C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</w:tcPr>
          <w:p w14:paraId="6747B5A0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450FA6A6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</w:tcPr>
          <w:p w14:paraId="0478FAE3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</w:tcPr>
          <w:p w14:paraId="303D7C01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tcBorders>
              <w:top w:val="double" w:sz="4" w:space="0" w:color="auto"/>
            </w:tcBorders>
          </w:tcPr>
          <w:p w14:paraId="41CB0C47" w14:textId="77777777" w:rsidR="00A71BB0" w:rsidRPr="001367B5" w:rsidRDefault="00A71BB0" w:rsidP="00061D91">
            <w:pPr>
              <w:rPr>
                <w:rFonts w:asciiTheme="minorEastAsia" w:hAnsiTheme="minorEastAsia"/>
              </w:rPr>
            </w:pPr>
          </w:p>
        </w:tc>
      </w:tr>
    </w:tbl>
    <w:p w14:paraId="15923C12" w14:textId="0A958470" w:rsidR="00085922" w:rsidRPr="001367B5" w:rsidRDefault="00EB6919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注）</w:t>
      </w:r>
      <w:r w:rsidR="00625148" w:rsidRPr="001367B5">
        <w:rPr>
          <w:rFonts w:asciiTheme="minorEastAsia" w:hAnsiTheme="minorEastAsia" w:hint="eastAsia"/>
        </w:rPr>
        <w:t>１．</w:t>
      </w:r>
      <w:r w:rsidR="00374C32" w:rsidRPr="001367B5">
        <w:rPr>
          <w:rFonts w:asciiTheme="minorEastAsia" w:hAnsiTheme="minorEastAsia" w:hint="eastAsia"/>
        </w:rPr>
        <w:t>「費目」、「細目」欄は、実施要領別紙に規定している費目、細目とすること。</w:t>
      </w:r>
    </w:p>
    <w:p w14:paraId="631D2D6D" w14:textId="7A738D65" w:rsidR="005A7888" w:rsidRPr="001367B5" w:rsidRDefault="00625148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２．</w:t>
      </w:r>
      <w:r w:rsidR="002F53A6" w:rsidRPr="001367B5">
        <w:rPr>
          <w:rFonts w:asciiTheme="minorEastAsia" w:hAnsiTheme="minorEastAsia" w:hint="eastAsia"/>
        </w:rPr>
        <w:t>「備考」欄には、単価、員数等の根拠</w:t>
      </w:r>
      <w:r w:rsidR="00734078" w:rsidRPr="001367B5">
        <w:rPr>
          <w:rFonts w:asciiTheme="minorEastAsia" w:hAnsiTheme="minorEastAsia" w:hint="eastAsia"/>
        </w:rPr>
        <w:t>、経費の必要性等を具体的に記載すること。</w:t>
      </w:r>
    </w:p>
    <w:p w14:paraId="6C56A8F0" w14:textId="37270414" w:rsidR="00085922" w:rsidRPr="001367B5" w:rsidRDefault="00734078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３．適宜、行を追加して記入すること。</w:t>
      </w:r>
    </w:p>
    <w:bookmarkEnd w:id="5"/>
    <w:p w14:paraId="7F527689" w14:textId="5F912C3D" w:rsidR="00FA6298" w:rsidRPr="001367B5" w:rsidRDefault="00061D91" w:rsidP="00061D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</w:t>
      </w:r>
      <w:r w:rsidR="00481788">
        <w:rPr>
          <w:rFonts w:asciiTheme="minorEastAsia" w:hAnsiTheme="minorEastAsia" w:hint="eastAsia"/>
        </w:rPr>
        <w:t>６</w:t>
      </w:r>
      <w:r w:rsidRPr="001367B5">
        <w:rPr>
          <w:rFonts w:asciiTheme="minorEastAsia" w:hAnsiTheme="minorEastAsia" w:hint="eastAsia"/>
        </w:rPr>
        <w:t>）</w:t>
      </w:r>
      <w:r w:rsidR="00481788">
        <w:rPr>
          <w:rFonts w:asciiTheme="minorEastAsia" w:hAnsiTheme="minorEastAsia" w:hint="eastAsia"/>
        </w:rPr>
        <w:t xml:space="preserve">　</w:t>
      </w:r>
      <w:r w:rsidRPr="001367B5">
        <w:rPr>
          <w:rFonts w:asciiTheme="minorEastAsia" w:hAnsiTheme="minorEastAsia" w:hint="eastAsia"/>
        </w:rPr>
        <w:t>その他必要な事項</w:t>
      </w:r>
    </w:p>
    <w:p w14:paraId="553AFCB3" w14:textId="15E8EA58" w:rsidR="00FA6298" w:rsidRPr="001367B5" w:rsidRDefault="00C408C7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</w:t>
      </w:r>
      <w:r w:rsidR="009416B8" w:rsidRPr="001367B5">
        <w:rPr>
          <w:rFonts w:asciiTheme="minorEastAsia" w:hAnsiTheme="minorEastAsia" w:hint="eastAsia"/>
        </w:rPr>
        <w:t>①本事業の一部を外部へ委託する場合は、その委託契約書</w:t>
      </w:r>
    </w:p>
    <w:p w14:paraId="54EF4079" w14:textId="1CB2B135" w:rsidR="00386D00" w:rsidRPr="001367B5" w:rsidRDefault="00386D00" w:rsidP="00B031A3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②補助事業に要する経費の根拠が分かる資料（</w:t>
      </w:r>
      <w:r w:rsidR="00B25632" w:rsidRPr="001367B5">
        <w:rPr>
          <w:rFonts w:asciiTheme="minorEastAsia" w:hAnsiTheme="minorEastAsia" w:hint="eastAsia"/>
        </w:rPr>
        <w:t>見積書等の写し）</w:t>
      </w:r>
    </w:p>
    <w:p w14:paraId="2F03B575" w14:textId="11566724" w:rsidR="005A6608" w:rsidRPr="001367B5" w:rsidRDefault="00B25632" w:rsidP="009A7E2B">
      <w:pPr>
        <w:rPr>
          <w:rFonts w:asciiTheme="minorEastAsia" w:hAnsiTheme="minorEastAsia"/>
        </w:rPr>
        <w:sectPr w:rsidR="005A6608" w:rsidRPr="001367B5" w:rsidSect="008C31EF">
          <w:pgSz w:w="16838" w:h="11906" w:orient="landscape"/>
          <w:pgMar w:top="1701" w:right="1985" w:bottom="1701" w:left="1588" w:header="851" w:footer="992" w:gutter="0"/>
          <w:cols w:space="425"/>
          <w:docGrid w:type="lines" w:linePitch="360"/>
        </w:sectPr>
      </w:pPr>
      <w:r w:rsidRPr="001367B5">
        <w:rPr>
          <w:rFonts w:asciiTheme="minorEastAsia" w:hAnsiTheme="minorEastAsia" w:hint="eastAsia"/>
        </w:rPr>
        <w:t xml:space="preserve">　　　③その他、沖縄総合事務局長が必要と認める資料</w:t>
      </w:r>
    </w:p>
    <w:bookmarkEnd w:id="3"/>
    <w:p w14:paraId="63E92C13" w14:textId="472D8507" w:rsidR="009A7E2B" w:rsidRPr="001367B5" w:rsidRDefault="009A7E2B" w:rsidP="009A7E2B">
      <w:pPr>
        <w:rPr>
          <w:rFonts w:asciiTheme="minorEastAsia" w:hAnsiTheme="minorEastAsia"/>
          <w:sz w:val="24"/>
          <w:szCs w:val="24"/>
        </w:rPr>
      </w:pPr>
      <w:r w:rsidRPr="001367B5">
        <w:rPr>
          <w:rFonts w:asciiTheme="minorEastAsia" w:hAnsiTheme="minorEastAsia" w:hint="eastAsia"/>
          <w:sz w:val="24"/>
          <w:szCs w:val="24"/>
        </w:rPr>
        <w:lastRenderedPageBreak/>
        <w:t>（様式第２）</w:t>
      </w:r>
    </w:p>
    <w:p w14:paraId="034CC36D" w14:textId="77777777" w:rsidR="009A7E2B" w:rsidRPr="001367B5" w:rsidRDefault="009A7E2B" w:rsidP="009A7E2B">
      <w:pPr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〇〇年○○月○○日</w:t>
      </w:r>
    </w:p>
    <w:p w14:paraId="32F1DD01" w14:textId="77777777" w:rsidR="009A7E2B" w:rsidRPr="001367B5" w:rsidRDefault="009A7E2B" w:rsidP="009A7E2B">
      <w:pPr>
        <w:rPr>
          <w:rFonts w:asciiTheme="minorEastAsia" w:hAnsiTheme="minorEastAsia"/>
          <w:szCs w:val="21"/>
        </w:rPr>
      </w:pPr>
    </w:p>
    <w:p w14:paraId="03B82FE2" w14:textId="77777777" w:rsidR="009A7E2B" w:rsidRPr="001367B5" w:rsidRDefault="009A7E2B" w:rsidP="009A7E2B">
      <w:pPr>
        <w:rPr>
          <w:rFonts w:asciiTheme="minorEastAsia" w:hAnsiTheme="minorEastAsia"/>
          <w:szCs w:val="21"/>
          <w:lang w:eastAsia="zh-TW"/>
        </w:rPr>
      </w:pPr>
      <w:r w:rsidRPr="001367B5">
        <w:rPr>
          <w:rFonts w:asciiTheme="minorEastAsia" w:hAnsiTheme="minorEastAsia" w:hint="eastAsia"/>
          <w:szCs w:val="21"/>
        </w:rPr>
        <w:t xml:space="preserve">　</w:t>
      </w:r>
      <w:r w:rsidRPr="001367B5">
        <w:rPr>
          <w:rFonts w:asciiTheme="minorEastAsia" w:hAnsiTheme="minorEastAsia" w:hint="eastAsia"/>
          <w:szCs w:val="21"/>
          <w:lang w:eastAsia="zh-TW"/>
        </w:rPr>
        <w:t>内閣府沖縄総合事務局長　殿</w:t>
      </w:r>
    </w:p>
    <w:p w14:paraId="4C11A447" w14:textId="77777777" w:rsidR="009A7E2B" w:rsidRPr="001367B5" w:rsidRDefault="009A7E2B" w:rsidP="009A7E2B">
      <w:pPr>
        <w:rPr>
          <w:rFonts w:asciiTheme="minorEastAsia" w:hAnsiTheme="minorEastAsia"/>
          <w:szCs w:val="21"/>
          <w:lang w:eastAsia="zh-TW"/>
        </w:rPr>
      </w:pPr>
    </w:p>
    <w:p w14:paraId="5BD813F4" w14:textId="77777777" w:rsidR="009A7E2B" w:rsidRPr="001367B5" w:rsidRDefault="009A7E2B" w:rsidP="009A7E2B">
      <w:pPr>
        <w:rPr>
          <w:rFonts w:asciiTheme="minorEastAsia" w:hAnsiTheme="minorEastAsia"/>
          <w:szCs w:val="21"/>
          <w:lang w:eastAsia="zh-TW"/>
        </w:rPr>
      </w:pPr>
    </w:p>
    <w:p w14:paraId="0B826185" w14:textId="77777777" w:rsidR="009A7E2B" w:rsidRPr="001367B5" w:rsidRDefault="009A7E2B" w:rsidP="009A7E2B">
      <w:pPr>
        <w:ind w:right="120"/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申請者住所（郵便番号・事務所所在地）</w:t>
      </w:r>
    </w:p>
    <w:p w14:paraId="23E3D1AF" w14:textId="065F2CAE" w:rsidR="009A7E2B" w:rsidRPr="001367B5" w:rsidRDefault="009A7E2B" w:rsidP="009A7E2B">
      <w:pPr>
        <w:ind w:right="120"/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申請者氏名（名称及び代表者の役職・氏名）</w:t>
      </w:r>
    </w:p>
    <w:p w14:paraId="75EFDA0C" w14:textId="77777777" w:rsidR="009A7E2B" w:rsidRPr="001367B5" w:rsidRDefault="009A7E2B" w:rsidP="009A7E2B">
      <w:pPr>
        <w:rPr>
          <w:rFonts w:asciiTheme="minorEastAsia" w:hAnsiTheme="minorEastAsia"/>
          <w:szCs w:val="21"/>
        </w:rPr>
      </w:pPr>
    </w:p>
    <w:p w14:paraId="0D8CF666" w14:textId="77777777" w:rsidR="009A7E2B" w:rsidRPr="001367B5" w:rsidRDefault="009A7E2B" w:rsidP="009A7E2B">
      <w:pPr>
        <w:rPr>
          <w:rFonts w:asciiTheme="minorEastAsia" w:hAnsiTheme="minorEastAsia"/>
          <w:szCs w:val="21"/>
        </w:rPr>
      </w:pPr>
    </w:p>
    <w:p w14:paraId="73D55A3A" w14:textId="74B2CB95" w:rsidR="009A7E2B" w:rsidRPr="001367B5" w:rsidRDefault="00E04D3A" w:rsidP="009A7E2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51F27" w:rsidRPr="001367B5">
        <w:rPr>
          <w:rFonts w:asciiTheme="minorEastAsia" w:hAnsiTheme="minorEastAsia" w:hint="eastAsia"/>
          <w:szCs w:val="21"/>
        </w:rPr>
        <w:t>沖縄持続可能な交通環境構築推進事業</w:t>
      </w:r>
      <w:r w:rsidR="009A7E2B" w:rsidRPr="001367B5">
        <w:rPr>
          <w:rFonts w:asciiTheme="minorEastAsia" w:hAnsiTheme="minorEastAsia" w:hint="eastAsia"/>
          <w:szCs w:val="21"/>
        </w:rPr>
        <w:t>計画変更申請書</w:t>
      </w:r>
    </w:p>
    <w:p w14:paraId="50381C35" w14:textId="77777777" w:rsidR="00507AE0" w:rsidRPr="001367B5" w:rsidRDefault="00507AE0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468D623E" w14:textId="714A4E3D" w:rsidR="009A7E2B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沖縄持続可能な交通環境構築推進事業費補助金</w:t>
      </w:r>
      <w:r w:rsidR="009A7E2B" w:rsidRPr="001367B5">
        <w:rPr>
          <w:rFonts w:asciiTheme="minorEastAsia" w:hAnsiTheme="minorEastAsia" w:hint="eastAsia"/>
          <w:szCs w:val="21"/>
        </w:rPr>
        <w:t>変更の交付を受けたいので、下記のとおり申請します。</w:t>
      </w:r>
    </w:p>
    <w:p w14:paraId="38FEBF30" w14:textId="77777777" w:rsidR="009A7E2B" w:rsidRPr="001367B5" w:rsidRDefault="009A7E2B" w:rsidP="009A7E2B">
      <w:pPr>
        <w:rPr>
          <w:rFonts w:asciiTheme="minorEastAsia" w:hAnsiTheme="minorEastAsia"/>
          <w:szCs w:val="21"/>
        </w:rPr>
      </w:pPr>
    </w:p>
    <w:p w14:paraId="1FF96609" w14:textId="77777777" w:rsidR="009A7E2B" w:rsidRPr="001367B5" w:rsidRDefault="009A7E2B" w:rsidP="009A7E2B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1367B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A373385" w14:textId="77777777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0D30852D" w14:textId="68616494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沖縄持続可能な交通環境構築推進事業費補助金実施要領</w:t>
      </w:r>
      <w:r w:rsidR="00A37BD8" w:rsidRPr="001367B5">
        <w:rPr>
          <w:rFonts w:asciiTheme="minorEastAsia" w:hAnsiTheme="minorEastAsia" w:hint="eastAsia"/>
        </w:rPr>
        <w:t>（令和６年</w:t>
      </w:r>
      <w:r w:rsidR="00A37BD8">
        <w:rPr>
          <w:rFonts w:asciiTheme="minorEastAsia" w:hAnsiTheme="minorEastAsia" w:hint="eastAsia"/>
        </w:rPr>
        <w:t>３</w:t>
      </w:r>
      <w:r w:rsidR="00A37BD8" w:rsidRPr="001367B5">
        <w:rPr>
          <w:rFonts w:asciiTheme="minorEastAsia" w:hAnsiTheme="minorEastAsia" w:hint="eastAsia"/>
        </w:rPr>
        <w:t>月</w:t>
      </w:r>
      <w:r w:rsidR="00A37BD8">
        <w:rPr>
          <w:rFonts w:asciiTheme="minorEastAsia" w:hAnsiTheme="minorEastAsia" w:hint="eastAsia"/>
        </w:rPr>
        <w:t>２８</w:t>
      </w:r>
      <w:r w:rsidR="00A37BD8" w:rsidRPr="001367B5">
        <w:rPr>
          <w:rFonts w:asciiTheme="minorEastAsia" w:hAnsiTheme="minorEastAsia" w:hint="eastAsia"/>
        </w:rPr>
        <w:t>日付</w:t>
      </w:r>
      <w:r w:rsidR="00A37BD8">
        <w:rPr>
          <w:rFonts w:asciiTheme="minorEastAsia" w:hAnsiTheme="minorEastAsia" w:hint="eastAsia"/>
        </w:rPr>
        <w:t>府</w:t>
      </w:r>
      <w:r w:rsidR="00A37BD8" w:rsidRPr="001367B5">
        <w:rPr>
          <w:rFonts w:asciiTheme="minorEastAsia" w:hAnsiTheme="minorEastAsia" w:hint="eastAsia"/>
        </w:rPr>
        <w:t>沖振第</w:t>
      </w:r>
      <w:r w:rsidR="00A37BD8">
        <w:rPr>
          <w:rFonts w:asciiTheme="minorEastAsia" w:hAnsiTheme="minorEastAsia" w:hint="eastAsia"/>
        </w:rPr>
        <w:t>９８</w:t>
      </w:r>
      <w:r w:rsidR="00A37BD8" w:rsidRPr="001367B5">
        <w:rPr>
          <w:rFonts w:asciiTheme="minorEastAsia" w:hAnsiTheme="minorEastAsia" w:hint="eastAsia"/>
        </w:rPr>
        <w:t>号内閣府沖縄振興局長通知）</w:t>
      </w:r>
      <w:r w:rsidRPr="001367B5">
        <w:rPr>
          <w:rFonts w:asciiTheme="minorEastAsia" w:hAnsiTheme="minorEastAsia" w:hint="eastAsia"/>
          <w:szCs w:val="21"/>
        </w:rPr>
        <w:t>第</w:t>
      </w:r>
      <w:r w:rsidR="00C22DE0">
        <w:rPr>
          <w:rFonts w:asciiTheme="minorEastAsia" w:hAnsiTheme="minorEastAsia" w:hint="eastAsia"/>
          <w:szCs w:val="21"/>
        </w:rPr>
        <w:t>９</w:t>
      </w:r>
      <w:r w:rsidRPr="001367B5">
        <w:rPr>
          <w:rFonts w:asciiTheme="minorEastAsia" w:hAnsiTheme="minorEastAsia" w:hint="eastAsia"/>
          <w:szCs w:val="21"/>
        </w:rPr>
        <w:t>に基づき、関係書類を添えて承認申請する。</w:t>
      </w:r>
    </w:p>
    <w:p w14:paraId="1971CFB7" w14:textId="77777777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3E3A5415" w14:textId="1037138A" w:rsidR="00AD35BF" w:rsidRPr="001367B5" w:rsidRDefault="00AD35BF" w:rsidP="00E04D3A">
      <w:pPr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※関係書類として、事業計画</w:t>
      </w:r>
      <w:r w:rsidR="00DF7C55" w:rsidRPr="001367B5">
        <w:rPr>
          <w:rFonts w:asciiTheme="minorEastAsia" w:hAnsiTheme="minorEastAsia" w:hint="eastAsia"/>
          <w:szCs w:val="21"/>
        </w:rPr>
        <w:t>（変更）</w:t>
      </w:r>
      <w:r w:rsidRPr="001367B5">
        <w:rPr>
          <w:rFonts w:asciiTheme="minorEastAsia" w:hAnsiTheme="minorEastAsia" w:hint="eastAsia"/>
          <w:szCs w:val="21"/>
        </w:rPr>
        <w:t>を添付すること。</w:t>
      </w:r>
    </w:p>
    <w:p w14:paraId="5EB870BC" w14:textId="77777777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64C9C498" w14:textId="4FC3885E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2B87F56E" w14:textId="2F48DBC2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19DF3A41" w14:textId="34099A99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23CA996B" w14:textId="50433A5D" w:rsidR="00AD35BF" w:rsidRPr="001367B5" w:rsidRDefault="00AD35BF" w:rsidP="00AD35BF">
      <w:pPr>
        <w:ind w:firstLineChars="100" w:firstLine="210"/>
        <w:rPr>
          <w:rFonts w:asciiTheme="minorEastAsia" w:hAnsiTheme="minorEastAsia"/>
          <w:szCs w:val="21"/>
        </w:rPr>
      </w:pPr>
    </w:p>
    <w:p w14:paraId="3B6A4664" w14:textId="1D18E81C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69C5B1CD" w14:textId="2BA69B6D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064ECEBF" w14:textId="792656A8" w:rsidR="004831BE" w:rsidRPr="001367B5" w:rsidRDefault="00191891" w:rsidP="009A7E2B">
      <w:pPr>
        <w:ind w:firstLineChars="100" w:firstLine="210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76333" wp14:editId="5438B90B">
                <wp:simplePos x="0" y="0"/>
                <wp:positionH relativeFrom="column">
                  <wp:posOffset>1415415</wp:posOffset>
                </wp:positionH>
                <wp:positionV relativeFrom="paragraph">
                  <wp:posOffset>187325</wp:posOffset>
                </wp:positionV>
                <wp:extent cx="3952875" cy="1000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5DDF" w14:textId="77777777" w:rsidR="004831BE" w:rsidRDefault="004831BE" w:rsidP="004831B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担当者氏名：</w:t>
                            </w:r>
                          </w:p>
                          <w:p w14:paraId="2C8B3052" w14:textId="77777777" w:rsidR="004831BE" w:rsidRDefault="004831BE" w:rsidP="004831B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電話：</w:t>
                            </w:r>
                          </w:p>
                          <w:p w14:paraId="72C97A60" w14:textId="77777777" w:rsidR="004831BE" w:rsidRDefault="004831BE" w:rsidP="004831B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FAX：</w:t>
                            </w:r>
                          </w:p>
                          <w:p w14:paraId="3668A4BE" w14:textId="77777777" w:rsidR="004831BE" w:rsidRDefault="004831BE" w:rsidP="004831BE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76333" id="テキスト ボックス 3" o:spid="_x0000_s1030" type="#_x0000_t202" style="position:absolute;left:0;text-align:left;margin-left:111.45pt;margin-top:14.75pt;width:311.25pt;height:7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" fillcolor="window" strokeweight=".5pt">
                <v:textbox>
                  <w:txbxContent>
                    <w:p w14:paraId="60515DDF" w14:textId="77777777" w:rsidR="004831BE" w:rsidRDefault="004831BE" w:rsidP="004831B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担当者氏名：</w:t>
                      </w:r>
                    </w:p>
                    <w:p w14:paraId="2C8B3052" w14:textId="77777777" w:rsidR="004831BE" w:rsidRDefault="004831BE" w:rsidP="004831B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電話：</w:t>
                      </w:r>
                    </w:p>
                    <w:p w14:paraId="72C97A60" w14:textId="77777777" w:rsidR="004831BE" w:rsidRDefault="004831BE" w:rsidP="004831B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FAX：</w:t>
                      </w:r>
                    </w:p>
                    <w:p w14:paraId="3668A4BE" w14:textId="77777777" w:rsidR="004831BE" w:rsidRDefault="004831BE" w:rsidP="004831BE"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</w:p>
    <w:p w14:paraId="714C6131" w14:textId="5565EEE6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2E8ED3AE" w14:textId="1619DC55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2A547F07" w14:textId="77777777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5D2D745E" w14:textId="77777777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3ACBD46A" w14:textId="77777777" w:rsidR="004831BE" w:rsidRPr="001367B5" w:rsidRDefault="004831BE" w:rsidP="009A7E2B">
      <w:pPr>
        <w:ind w:firstLineChars="100" w:firstLine="210"/>
        <w:rPr>
          <w:rFonts w:asciiTheme="minorEastAsia" w:hAnsiTheme="minorEastAsia"/>
          <w:szCs w:val="21"/>
        </w:rPr>
      </w:pPr>
    </w:p>
    <w:p w14:paraId="584FE954" w14:textId="77777777" w:rsidR="00191891" w:rsidRPr="001367B5" w:rsidRDefault="00191891">
      <w:pPr>
        <w:widowControl/>
        <w:jc w:val="left"/>
        <w:rPr>
          <w:rFonts w:asciiTheme="minorEastAsia" w:hAnsiTheme="minorEastAsia"/>
          <w:szCs w:val="21"/>
        </w:rPr>
        <w:sectPr w:rsidR="00191891" w:rsidRPr="001367B5" w:rsidSect="005A6608">
          <w:pgSz w:w="11906" w:h="16838"/>
          <w:pgMar w:top="1985" w:right="1701" w:bottom="1588" w:left="1701" w:header="851" w:footer="992" w:gutter="0"/>
          <w:cols w:space="425"/>
          <w:docGrid w:type="lines" w:linePitch="360"/>
        </w:sectPr>
      </w:pPr>
      <w:r w:rsidRPr="001367B5">
        <w:rPr>
          <w:rFonts w:asciiTheme="minorEastAsia" w:hAnsiTheme="minorEastAsia" w:hint="eastAsia"/>
          <w:szCs w:val="21"/>
        </w:rPr>
        <w:t xml:space="preserve">　</w:t>
      </w:r>
    </w:p>
    <w:p w14:paraId="68BAA66F" w14:textId="240751AC" w:rsidR="00191891" w:rsidRPr="001367B5" w:rsidRDefault="00191891" w:rsidP="00191891">
      <w:pPr>
        <w:rPr>
          <w:rFonts w:asciiTheme="minorEastAsia" w:hAnsiTheme="minorEastAsia"/>
        </w:rPr>
      </w:pPr>
      <w:bookmarkStart w:id="7" w:name="_Hlk158118890"/>
      <w:r w:rsidRPr="001367B5">
        <w:rPr>
          <w:rFonts w:asciiTheme="minorEastAsia" w:hAnsiTheme="minorEastAsia" w:hint="eastAsia"/>
        </w:rPr>
        <w:lastRenderedPageBreak/>
        <w:t>（別記様式第２）</w:t>
      </w:r>
    </w:p>
    <w:p w14:paraId="5B8FD46D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74A3D" wp14:editId="13BA0A93">
                <wp:simplePos x="0" y="0"/>
                <wp:positionH relativeFrom="column">
                  <wp:posOffset>29845</wp:posOffset>
                </wp:positionH>
                <wp:positionV relativeFrom="paragraph">
                  <wp:posOffset>62866</wp:posOffset>
                </wp:positionV>
                <wp:extent cx="8343900" cy="40957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09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E70E7" w14:textId="77777777" w:rsidR="00191891" w:rsidRDefault="00191891" w:rsidP="00191891"/>
                          <w:p w14:paraId="5C2E1253" w14:textId="77777777" w:rsidR="00191891" w:rsidRPr="007C05AA" w:rsidRDefault="00191891" w:rsidP="00191891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7C05A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沖縄持続可能な交通環境構築推進事業</w:t>
                            </w:r>
                          </w:p>
                          <w:p w14:paraId="45C14FAE" w14:textId="77777777" w:rsidR="00C22DE0" w:rsidRPr="00C22DE0" w:rsidRDefault="006042A0" w:rsidP="00C22DE0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</w:t>
                            </w:r>
                            <w:r w:rsidR="00C22DE0"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</w:t>
                            </w:r>
                            <w:r w:rsidR="00C22DE0" w:rsidRPr="00C22DE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、沖縄県内の住民等との対話等の手法を用いた交通計画・まちづくり等の策定に係る事業）</w:t>
                            </w:r>
                          </w:p>
                          <w:p w14:paraId="14F78CDB" w14:textId="77777777" w:rsidR="00C22DE0" w:rsidRPr="00C22DE0" w:rsidRDefault="00C22DE0" w:rsidP="00C22DE0">
                            <w:pPr>
                              <w:ind w:firstLineChars="1100" w:firstLine="23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、モノレール駅等の交通結節点の形成に向けた計画策定・実証事）</w:t>
                            </w:r>
                          </w:p>
                          <w:p w14:paraId="2B081514" w14:textId="579BF44A" w:rsidR="00C22DE0" w:rsidRPr="00C22DE0" w:rsidRDefault="00C22DE0" w:rsidP="00C22DE0">
                            <w:pPr>
                              <w:ind w:firstLineChars="1100" w:firstLine="23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22DE0">
                              <w:rPr>
                                <w:rFonts w:asciiTheme="minorEastAsia" w:hAnsiTheme="minorEastAsia"/>
                                <w:szCs w:val="21"/>
                              </w:rPr>
                              <w:t>（うち、地域と連携した交通デジタルシステムの活用計画策定・実証事業）</w:t>
                            </w:r>
                          </w:p>
                          <w:p w14:paraId="7CEB39C0" w14:textId="77777777" w:rsidR="00C22DE0" w:rsidRPr="00C22DE0" w:rsidRDefault="00C22DE0" w:rsidP="00C22DE0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22DE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(うち、その他、地域と連携した公共交通利用環境改善を目的とした事業)　</w:t>
                            </w:r>
                          </w:p>
                          <w:p w14:paraId="6E8A2E37" w14:textId="67136C6A" w:rsidR="00191891" w:rsidRPr="00C22DE0" w:rsidRDefault="00191891" w:rsidP="00C22DE0">
                            <w:pPr>
                              <w:ind w:firstLineChars="850" w:firstLine="3740"/>
                              <w:rPr>
                                <w:rFonts w:asciiTheme="minorEastAsia" w:hAnsiTheme="minorEastAsia"/>
                                <w:color w:val="70AD47" w:themeColor="accent6"/>
                                <w:szCs w:val="21"/>
                                <w:lang w:eastAsia="zh-TW"/>
                              </w:rPr>
                            </w:pP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 w:rsidRPr="00416D97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画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（変更）</w:t>
                            </w:r>
                          </w:p>
                          <w:p w14:paraId="461BF5AE" w14:textId="77777777" w:rsidR="00191891" w:rsidRDefault="00191891" w:rsidP="00191891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39ACFE3C" w14:textId="77777777" w:rsidR="00191891" w:rsidRDefault="00191891" w:rsidP="00191891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事業実施年度　　　　　　　　　　　　　　　：令和　　　　年度</w:t>
                            </w:r>
                          </w:p>
                          <w:p w14:paraId="3CA21E76" w14:textId="77777777" w:rsidR="00191891" w:rsidRPr="00993163" w:rsidRDefault="00191891" w:rsidP="00191891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</w:p>
                          <w:p w14:paraId="32776677" w14:textId="77777777" w:rsidR="00191891" w:rsidRPr="00993163" w:rsidRDefault="00191891" w:rsidP="0019189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</w:rPr>
                              <w:t>申請者住所（郵便番号・事務所所在地）　　 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29A2B5A7" w14:textId="77777777" w:rsidR="00191891" w:rsidRDefault="00191891" w:rsidP="00191891">
                            <w:pPr>
                              <w:ind w:firstLineChars="300" w:firstLine="630"/>
                            </w:pPr>
                          </w:p>
                          <w:p w14:paraId="621F9A03" w14:textId="77777777" w:rsidR="00191891" w:rsidRPr="00993163" w:rsidRDefault="00191891" w:rsidP="00191891">
                            <w:pPr>
                              <w:ind w:firstLineChars="300" w:firstLine="63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</w:rPr>
                              <w:t>申請者氏名（名称及び代表者の役職・氏名） 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716456D4" w14:textId="77777777" w:rsidR="00191891" w:rsidRDefault="00191891" w:rsidP="00191891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1A6BB63B" w14:textId="260B2E48" w:rsidR="006042A0" w:rsidRDefault="006042A0" w:rsidP="00191891"/>
                          <w:p w14:paraId="3163F8E1" w14:textId="77777777" w:rsidR="00191891" w:rsidRDefault="00191891" w:rsidP="00191891"/>
                          <w:p w14:paraId="634F9EF0" w14:textId="77777777" w:rsidR="00191891" w:rsidRDefault="00191891" w:rsidP="00191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74A3D" id="テキスト ボックス 7" o:spid="_x0000_s1031" type="#_x0000_t202" style="position:absolute;left:0;text-align:left;margin-left:2.35pt;margin-top:4.95pt;width:657pt;height:3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" fillcolor="window" strokeweight=".5pt">
                <v:textbox>
                  <w:txbxContent>
                    <w:p w14:paraId="41AE70E7" w14:textId="77777777" w:rsidR="00191891" w:rsidRDefault="00191891" w:rsidP="00191891"/>
                    <w:p w14:paraId="5C2E1253" w14:textId="77777777" w:rsidR="00191891" w:rsidRPr="007C05AA" w:rsidRDefault="00191891" w:rsidP="00191891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7C05A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沖縄持続可能な交通環境構築推進事業</w:t>
                      </w:r>
                    </w:p>
                    <w:p w14:paraId="45C14FAE" w14:textId="77777777" w:rsidR="00C22DE0" w:rsidRPr="00C22DE0" w:rsidRDefault="006042A0" w:rsidP="00C22DE0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22DE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</w:t>
                      </w:r>
                      <w:r w:rsidR="00C22DE0" w:rsidRPr="00C22DE0">
                        <w:rPr>
                          <w:rFonts w:asciiTheme="minorEastAsia" w:hAnsiTheme="minorEastAsia" w:hint="eastAsia"/>
                          <w:szCs w:val="21"/>
                        </w:rPr>
                        <w:t>（うち</w:t>
                      </w:r>
                      <w:r w:rsidR="00C22DE0" w:rsidRPr="00C22DE0">
                        <w:rPr>
                          <w:rFonts w:asciiTheme="minorEastAsia" w:hAnsiTheme="minorEastAsia"/>
                          <w:szCs w:val="21"/>
                        </w:rPr>
                        <w:t xml:space="preserve"> 、沖縄県内の住民等との対話等の手法を用いた交通計画・まちづくり等の策定に係る事業）</w:t>
                      </w:r>
                    </w:p>
                    <w:p w14:paraId="14F78CDB" w14:textId="77777777" w:rsidR="00C22DE0" w:rsidRPr="00C22DE0" w:rsidRDefault="00C22DE0" w:rsidP="00C22DE0">
                      <w:pPr>
                        <w:ind w:firstLineChars="1100" w:firstLine="23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22DE0">
                        <w:rPr>
                          <w:rFonts w:asciiTheme="minorEastAsia" w:hAnsiTheme="minorEastAsia" w:hint="eastAsia"/>
                          <w:szCs w:val="21"/>
                        </w:rPr>
                        <w:t>（うち、モノレール駅等の交通結節点の形成に向けた計画策定・実証事）</w:t>
                      </w:r>
                    </w:p>
                    <w:p w14:paraId="2B081514" w14:textId="579BF44A" w:rsidR="00C22DE0" w:rsidRPr="00C22DE0" w:rsidRDefault="00C22DE0" w:rsidP="00C22DE0">
                      <w:pPr>
                        <w:ind w:firstLineChars="1100" w:firstLine="23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22DE0">
                        <w:rPr>
                          <w:rFonts w:asciiTheme="minorEastAsia" w:hAnsiTheme="minorEastAsia"/>
                          <w:szCs w:val="21"/>
                        </w:rPr>
                        <w:t>（うち、地域と連携した交通デジタルシステムの活用計画策定・実証事業）</w:t>
                      </w:r>
                    </w:p>
                    <w:p w14:paraId="7CEB39C0" w14:textId="77777777" w:rsidR="00C22DE0" w:rsidRPr="00C22DE0" w:rsidRDefault="00C22DE0" w:rsidP="00C22DE0">
                      <w:pPr>
                        <w:ind w:firstLineChars="1150" w:firstLine="2415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22DE0">
                        <w:rPr>
                          <w:rFonts w:asciiTheme="minorEastAsia" w:hAnsiTheme="minorEastAsia"/>
                          <w:szCs w:val="21"/>
                        </w:rPr>
                        <w:t xml:space="preserve">(うち、その他、地域と連携した公共交通利用環境改善を目的とした事業)　</w:t>
                      </w:r>
                    </w:p>
                    <w:p w14:paraId="6E8A2E37" w14:textId="67136C6A" w:rsidR="00191891" w:rsidRPr="00C22DE0" w:rsidRDefault="00191891" w:rsidP="00C22DE0">
                      <w:pPr>
                        <w:ind w:firstLineChars="850" w:firstLine="3740"/>
                        <w:rPr>
                          <w:rFonts w:asciiTheme="minorEastAsia" w:hAnsiTheme="minorEastAsia"/>
                          <w:color w:val="70AD47" w:themeColor="accent6"/>
                          <w:szCs w:val="21"/>
                          <w:lang w:eastAsia="zh-TW"/>
                        </w:rPr>
                      </w:pP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事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業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計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 w:rsidRPr="00416D97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画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（変更）</w:t>
                      </w:r>
                    </w:p>
                    <w:p w14:paraId="461BF5AE" w14:textId="77777777" w:rsidR="00191891" w:rsidRDefault="00191891" w:rsidP="00191891">
                      <w:pPr>
                        <w:rPr>
                          <w:lang w:eastAsia="zh-TW"/>
                        </w:rPr>
                      </w:pPr>
                    </w:p>
                    <w:p w14:paraId="39ACFE3C" w14:textId="77777777" w:rsidR="00191891" w:rsidRDefault="00191891" w:rsidP="00191891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993163">
                        <w:rPr>
                          <w:rFonts w:hint="eastAsia"/>
                          <w:u w:val="single"/>
                          <w:lang w:eastAsia="zh-TW"/>
                        </w:rPr>
                        <w:t>事業実施年度　　　　　　　　　　　　　　　：令和　　　　年度</w:t>
                      </w:r>
                    </w:p>
                    <w:p w14:paraId="3CA21E76" w14:textId="77777777" w:rsidR="00191891" w:rsidRPr="00993163" w:rsidRDefault="00191891" w:rsidP="00191891">
                      <w:pPr>
                        <w:rPr>
                          <w:u w:val="single"/>
                          <w:lang w:eastAsia="zh-TW"/>
                        </w:rPr>
                      </w:pPr>
                    </w:p>
                    <w:p w14:paraId="32776677" w14:textId="77777777" w:rsidR="00191891" w:rsidRPr="00993163" w:rsidRDefault="00191891" w:rsidP="0019189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993163">
                        <w:rPr>
                          <w:rFonts w:hint="eastAsia"/>
                          <w:u w:val="single"/>
                        </w:rPr>
                        <w:t>申請者住所（郵便番号・事務所所在地）　　 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29A2B5A7" w14:textId="77777777" w:rsidR="00191891" w:rsidRDefault="00191891" w:rsidP="00191891">
                      <w:pPr>
                        <w:ind w:firstLineChars="300" w:firstLine="630"/>
                      </w:pPr>
                    </w:p>
                    <w:p w14:paraId="621F9A03" w14:textId="77777777" w:rsidR="00191891" w:rsidRPr="00993163" w:rsidRDefault="00191891" w:rsidP="00191891">
                      <w:pPr>
                        <w:ind w:firstLineChars="300" w:firstLine="63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93163">
                        <w:rPr>
                          <w:rFonts w:hint="eastAsia"/>
                          <w:u w:val="single"/>
                        </w:rPr>
                        <w:t>申請者氏名（名称及び代表者の役職・氏名） 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716456D4" w14:textId="77777777" w:rsidR="00191891" w:rsidRDefault="00191891" w:rsidP="00191891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1A6BB63B" w14:textId="260B2E48" w:rsidR="006042A0" w:rsidRDefault="006042A0" w:rsidP="00191891"/>
                    <w:p w14:paraId="3163F8E1" w14:textId="77777777" w:rsidR="00191891" w:rsidRDefault="00191891" w:rsidP="00191891"/>
                    <w:p w14:paraId="634F9EF0" w14:textId="77777777" w:rsidR="00191891" w:rsidRDefault="00191891" w:rsidP="00191891"/>
                  </w:txbxContent>
                </v:textbox>
              </v:shape>
            </w:pict>
          </mc:Fallback>
        </mc:AlternateContent>
      </w:r>
    </w:p>
    <w:p w14:paraId="37D54D36" w14:textId="77070373" w:rsidR="00191891" w:rsidRPr="001367B5" w:rsidRDefault="00191891" w:rsidP="00191891">
      <w:pPr>
        <w:rPr>
          <w:rFonts w:asciiTheme="minorEastAsia" w:hAnsiTheme="minorEastAsia"/>
        </w:rPr>
      </w:pPr>
    </w:p>
    <w:p w14:paraId="0CFFF4E0" w14:textId="1ABE4346" w:rsidR="00191891" w:rsidRPr="001367B5" w:rsidRDefault="00191891" w:rsidP="00191891">
      <w:pPr>
        <w:rPr>
          <w:rFonts w:asciiTheme="minorEastAsia" w:hAnsiTheme="minorEastAsia"/>
        </w:rPr>
      </w:pPr>
    </w:p>
    <w:p w14:paraId="5261EA33" w14:textId="20FA2179" w:rsidR="00191891" w:rsidRPr="001367B5" w:rsidRDefault="00654D3E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47517" wp14:editId="08665C62">
                <wp:simplePos x="0" y="0"/>
                <wp:positionH relativeFrom="column">
                  <wp:posOffset>7567888</wp:posOffset>
                </wp:positionH>
                <wp:positionV relativeFrom="paragraph">
                  <wp:posOffset>145764</wp:posOffset>
                </wp:positionV>
                <wp:extent cx="309093" cy="1034980"/>
                <wp:effectExtent l="0" t="0" r="15240" b="1333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3" cy="1034980"/>
                        </a:xfrm>
                        <a:prstGeom prst="rightBrace">
                          <a:avLst>
                            <a:gd name="adj1" fmla="val 4866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36BE0" id="右中かっこ 8" o:spid="_x0000_s1026" type="#_x0000_t88" style="position:absolute;left:0;text-align:left;margin-left:595.9pt;margin-top:11.5pt;width:24.35pt;height: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" adj="314" strokecolor="windowText" strokeweight=".5pt">
                <v:stroke joinstyle="miter"/>
              </v:shape>
            </w:pict>
          </mc:Fallback>
        </mc:AlternateContent>
      </w:r>
    </w:p>
    <w:p w14:paraId="1162828B" w14:textId="36E2F0B4" w:rsidR="00191891" w:rsidRPr="001367B5" w:rsidRDefault="00C22DE0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5D88F" wp14:editId="0002B180">
                <wp:simplePos x="0" y="0"/>
                <wp:positionH relativeFrom="column">
                  <wp:posOffset>7991042</wp:posOffset>
                </wp:positionH>
                <wp:positionV relativeFrom="paragraph">
                  <wp:posOffset>97887</wp:posOffset>
                </wp:positionV>
                <wp:extent cx="50482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0399A" w14:textId="77777777" w:rsidR="00191891" w:rsidRDefault="00191891" w:rsidP="00191891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5D88F" id="テキスト ボックス 9" o:spid="_x0000_s1032" type="#_x0000_t202" style="position:absolute;left:0;text-align:left;margin-left:629.2pt;margin-top:7.7pt;width:39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G3Gw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" filled="f" stroked="f" strokeweight=".5pt">
                <v:textbox>
                  <w:txbxContent>
                    <w:p w14:paraId="5DF0399A" w14:textId="77777777" w:rsidR="00191891" w:rsidRDefault="00191891" w:rsidP="00191891">
                      <w:r>
                        <w:rPr>
                          <w:rFonts w:hint="eastAsia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</w:p>
    <w:p w14:paraId="0B36C413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4F0CBB82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36824351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3E5D5324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1D4B6851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70EDB5E7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6A684DE2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3E80D7C1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6FE1DC3B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46CAAA76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67FA416A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06AC6377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1E708B8C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5EA63FFE" w14:textId="73BAE139" w:rsidR="00191891" w:rsidRPr="001367B5" w:rsidRDefault="006042A0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AEB1D" wp14:editId="37EF4CF4">
                <wp:simplePos x="0" y="0"/>
                <wp:positionH relativeFrom="column">
                  <wp:posOffset>29845</wp:posOffset>
                </wp:positionH>
                <wp:positionV relativeFrom="paragraph">
                  <wp:posOffset>158115</wp:posOffset>
                </wp:positionV>
                <wp:extent cx="83439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0E197" w14:textId="77777777" w:rsidR="00191891" w:rsidRDefault="00191891" w:rsidP="00191891">
                            <w:r>
                              <w:rPr>
                                <w:rFonts w:hint="eastAsia"/>
                              </w:rPr>
                              <w:t>注）交付を受ける事業名のみを記載。</w:t>
                            </w:r>
                          </w:p>
                          <w:p w14:paraId="7E3B5284" w14:textId="4D4CB59A" w:rsidR="00191891" w:rsidRDefault="00191891" w:rsidP="0019189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複数事業を申請する場合は、申請を行う事業毎に事業計画書を作成すること</w:t>
                            </w:r>
                            <w:r w:rsidR="006042A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7E133EB" w14:textId="6C98A495" w:rsidR="006042A0" w:rsidRPr="00C22DE0" w:rsidRDefault="006042A0" w:rsidP="00191891">
                            <w:pPr>
                              <w:ind w:firstLineChars="200" w:firstLine="420"/>
                            </w:pPr>
                            <w:r w:rsidRPr="00C22DE0">
                              <w:rPr>
                                <w:rFonts w:hint="eastAsia"/>
                              </w:rPr>
                              <w:t>当初を</w:t>
                            </w:r>
                            <w:r w:rsidR="005317DF" w:rsidRPr="00C22DE0">
                              <w:rPr>
                                <w:rFonts w:hint="eastAsia"/>
                              </w:rPr>
                              <w:t>黒字、変更箇所を赤字で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AEB1D" id="テキスト ボックス 10" o:spid="_x0000_s1033" type="#_x0000_t202" style="position:absolute;left:0;text-align:left;margin-left:2.35pt;margin-top:12.45pt;width:65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" fillcolor="window" stroked="f" strokeweight=".5pt">
                <v:textbox>
                  <w:txbxContent>
                    <w:p w14:paraId="70E0E197" w14:textId="77777777" w:rsidR="00191891" w:rsidRDefault="00191891" w:rsidP="00191891">
                      <w:r>
                        <w:rPr>
                          <w:rFonts w:hint="eastAsia"/>
                        </w:rPr>
                        <w:t>注）交付を受ける事業名のみを記載。</w:t>
                      </w:r>
                    </w:p>
                    <w:p w14:paraId="7E3B5284" w14:textId="4D4CB59A" w:rsidR="00191891" w:rsidRDefault="00191891" w:rsidP="0019189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複数事業を申請する場合は、申請を行う事業毎に事業計画書を作成すること</w:t>
                      </w:r>
                      <w:r w:rsidR="006042A0">
                        <w:rPr>
                          <w:rFonts w:hint="eastAsia"/>
                        </w:rPr>
                        <w:t>。</w:t>
                      </w:r>
                    </w:p>
                    <w:p w14:paraId="07E133EB" w14:textId="6C98A495" w:rsidR="006042A0" w:rsidRPr="00C22DE0" w:rsidRDefault="006042A0" w:rsidP="00191891">
                      <w:pPr>
                        <w:ind w:firstLineChars="200" w:firstLine="420"/>
                      </w:pPr>
                      <w:r w:rsidRPr="00C22DE0">
                        <w:rPr>
                          <w:rFonts w:hint="eastAsia"/>
                        </w:rPr>
                        <w:t>当初を</w:t>
                      </w:r>
                      <w:r w:rsidR="005317DF" w:rsidRPr="00C22DE0">
                        <w:rPr>
                          <w:rFonts w:hint="eastAsia"/>
                        </w:rPr>
                        <w:t>黒字、変更箇所を赤字で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F1CDB7" w14:textId="08FD2D2E" w:rsidR="00191891" w:rsidRPr="001367B5" w:rsidRDefault="00191891" w:rsidP="00191891">
      <w:pPr>
        <w:rPr>
          <w:rFonts w:asciiTheme="minorEastAsia" w:hAnsiTheme="minorEastAsia"/>
        </w:rPr>
      </w:pPr>
    </w:p>
    <w:p w14:paraId="196DA22D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1DF350C5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1A6E66CB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１）　交付対象事業の名称及び概要</w:t>
      </w:r>
    </w:p>
    <w:tbl>
      <w:tblPr>
        <w:tblStyle w:val="a8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51"/>
        <w:gridCol w:w="10604"/>
      </w:tblGrid>
      <w:tr w:rsidR="001367B5" w:rsidRPr="001367B5" w14:paraId="58CEA150" w14:textId="77777777" w:rsidTr="009B1E15">
        <w:tc>
          <w:tcPr>
            <w:tcW w:w="2651" w:type="dxa"/>
          </w:tcPr>
          <w:p w14:paraId="186A2954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0604" w:type="dxa"/>
          </w:tcPr>
          <w:p w14:paraId="3BC03C1B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の概要</w:t>
            </w:r>
          </w:p>
        </w:tc>
      </w:tr>
      <w:tr w:rsidR="001367B5" w:rsidRPr="001367B5" w14:paraId="57A422AD" w14:textId="77777777" w:rsidTr="009B1E15">
        <w:trPr>
          <w:trHeight w:val="2210"/>
        </w:trPr>
        <w:tc>
          <w:tcPr>
            <w:tcW w:w="2651" w:type="dxa"/>
          </w:tcPr>
          <w:p w14:paraId="0A0F5B2C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0604" w:type="dxa"/>
          </w:tcPr>
          <w:p w14:paraId="0A296A0C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71D617A3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3D55BAC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1CEB5A2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0BEE7FA9" w14:textId="3D118AA3" w:rsidR="00191891" w:rsidRPr="001367B5" w:rsidRDefault="00191891" w:rsidP="009B1E15">
            <w:pPr>
              <w:rPr>
                <w:rFonts w:asciiTheme="minorEastAsia" w:hAnsiTheme="minorEastAsia"/>
                <w:i/>
                <w:iCs/>
              </w:rPr>
            </w:pPr>
          </w:p>
        </w:tc>
      </w:tr>
    </w:tbl>
    <w:p w14:paraId="4ED32E19" w14:textId="77777777" w:rsidR="00191891" w:rsidRPr="001367B5" w:rsidRDefault="00191891" w:rsidP="00191891">
      <w:pPr>
        <w:rPr>
          <w:rFonts w:asciiTheme="minorEastAsia" w:hAnsiTheme="minorEastAsia"/>
        </w:rPr>
      </w:pPr>
    </w:p>
    <w:p w14:paraId="169C5A76" w14:textId="64EC6695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２）</w:t>
      </w:r>
      <w:r w:rsidR="00481788">
        <w:rPr>
          <w:rFonts w:asciiTheme="minorEastAsia" w:hAnsiTheme="minorEastAsia" w:hint="eastAsia"/>
        </w:rPr>
        <w:t xml:space="preserve">　</w:t>
      </w:r>
      <w:r w:rsidRPr="001367B5">
        <w:rPr>
          <w:rFonts w:asciiTheme="minorEastAsia" w:hAnsiTheme="minorEastAsia" w:hint="eastAsia"/>
        </w:rPr>
        <w:t>事業の実施方針（現状及び課題、課題解決に向けた取組内容</w:t>
      </w:r>
      <w:r w:rsidR="00027698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8"/>
        <w:gridCol w:w="5283"/>
        <w:gridCol w:w="5284"/>
      </w:tblGrid>
      <w:tr w:rsidR="001367B5" w:rsidRPr="001367B5" w14:paraId="69F34031" w14:textId="77777777" w:rsidTr="009B1E15">
        <w:tc>
          <w:tcPr>
            <w:tcW w:w="2688" w:type="dxa"/>
          </w:tcPr>
          <w:p w14:paraId="0747317E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5283" w:type="dxa"/>
          </w:tcPr>
          <w:p w14:paraId="51427355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現状及び課題</w:t>
            </w:r>
          </w:p>
        </w:tc>
        <w:tc>
          <w:tcPr>
            <w:tcW w:w="5284" w:type="dxa"/>
          </w:tcPr>
          <w:p w14:paraId="7D4F656F" w14:textId="75F87D6F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課題解決に向けた取組内容</w:t>
            </w:r>
          </w:p>
        </w:tc>
      </w:tr>
      <w:tr w:rsidR="001367B5" w:rsidRPr="001367B5" w14:paraId="1018FAC8" w14:textId="77777777" w:rsidTr="009B1E15">
        <w:tc>
          <w:tcPr>
            <w:tcW w:w="2688" w:type="dxa"/>
          </w:tcPr>
          <w:p w14:paraId="33F2952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5283" w:type="dxa"/>
          </w:tcPr>
          <w:p w14:paraId="7C50F4F2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48D1EAD0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382A13FE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414DB65D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5D59E560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5CC17AAD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058C20C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6BD25BA4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00128B42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62750D02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3F81021C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5284" w:type="dxa"/>
          </w:tcPr>
          <w:p w14:paraId="533AC15D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</w:tr>
    </w:tbl>
    <w:p w14:paraId="29599703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３）　交付対象事業の実施予定スケジュール</w:t>
      </w:r>
    </w:p>
    <w:p w14:paraId="6D030516" w14:textId="77777777" w:rsidR="00191891" w:rsidRPr="001367B5" w:rsidRDefault="00191891" w:rsidP="00191891">
      <w:pPr>
        <w:rPr>
          <w:rFonts w:asciiTheme="minorEastAsia" w:hAnsiTheme="minorEastAsia"/>
          <w:u w:val="single"/>
          <w:lang w:eastAsia="zh-TW"/>
        </w:rPr>
      </w:pPr>
      <w:r w:rsidRPr="001367B5">
        <w:rPr>
          <w:rFonts w:asciiTheme="minorEastAsia" w:hAnsiTheme="minorEastAsia" w:hint="eastAsia"/>
        </w:rPr>
        <w:t xml:space="preserve">　　　</w:t>
      </w:r>
      <w:r w:rsidRPr="001367B5">
        <w:rPr>
          <w:rFonts w:asciiTheme="minorEastAsia" w:hAnsiTheme="minorEastAsia" w:hint="eastAsia"/>
          <w:spacing w:val="75"/>
          <w:kern w:val="0"/>
          <w:u w:val="single"/>
          <w:fitText w:val="2100" w:id="-1036856318"/>
          <w:lang w:eastAsia="zh-TW"/>
        </w:rPr>
        <w:t>事業開始日</w:t>
      </w:r>
      <w:r w:rsidRPr="001367B5">
        <w:rPr>
          <w:rFonts w:asciiTheme="minorEastAsia" w:hAnsiTheme="minorEastAsia" w:hint="eastAsia"/>
          <w:spacing w:val="45"/>
          <w:kern w:val="0"/>
          <w:u w:val="single"/>
          <w:fitText w:val="2100" w:id="-1036856318"/>
          <w:lang w:eastAsia="zh-TW"/>
        </w:rPr>
        <w:t>：</w:t>
      </w:r>
      <w:r w:rsidRPr="001367B5">
        <w:rPr>
          <w:rFonts w:asciiTheme="minorEastAsia" w:hAnsiTheme="minorEastAsia" w:hint="eastAsia"/>
          <w:u w:val="single"/>
          <w:lang w:eastAsia="zh-TW"/>
        </w:rPr>
        <w:t>令和　　年　　月　　日</w:t>
      </w:r>
    </w:p>
    <w:p w14:paraId="0DD7E150" w14:textId="7E2E84B9" w:rsidR="00191891" w:rsidRPr="001367B5" w:rsidRDefault="00191891">
      <w:pPr>
        <w:rPr>
          <w:rFonts w:asciiTheme="minorEastAsia" w:hAnsiTheme="minorEastAsia"/>
          <w:lang w:eastAsia="zh-TW"/>
        </w:rPr>
      </w:pPr>
      <w:r w:rsidRPr="001367B5">
        <w:rPr>
          <w:rFonts w:asciiTheme="minorEastAsia" w:hAnsiTheme="minorEastAsia" w:hint="eastAsia"/>
          <w:lang w:eastAsia="zh-TW"/>
        </w:rPr>
        <w:t xml:space="preserve">　　　</w:t>
      </w:r>
      <w:r w:rsidRPr="001367B5">
        <w:rPr>
          <w:rFonts w:asciiTheme="minorEastAsia" w:hAnsiTheme="minorEastAsia" w:hint="eastAsia"/>
          <w:kern w:val="0"/>
          <w:u w:val="single"/>
          <w:fitText w:val="2100" w:id="-1036856317"/>
          <w:lang w:eastAsia="zh-TW"/>
        </w:rPr>
        <w:t>事業完了日（予定）：</w:t>
      </w:r>
      <w:r w:rsidRPr="001367B5">
        <w:rPr>
          <w:rFonts w:asciiTheme="minorEastAsia" w:hAnsiTheme="minorEastAsia" w:hint="eastAsia"/>
          <w:kern w:val="0"/>
          <w:u w:val="single"/>
          <w:lang w:eastAsia="zh-TW"/>
        </w:rPr>
        <w:t>令和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0"/>
        <w:gridCol w:w="1023"/>
        <w:gridCol w:w="1024"/>
        <w:gridCol w:w="1024"/>
        <w:gridCol w:w="1025"/>
        <w:gridCol w:w="1024"/>
        <w:gridCol w:w="1025"/>
        <w:gridCol w:w="1024"/>
        <w:gridCol w:w="1029"/>
        <w:gridCol w:w="6"/>
        <w:gridCol w:w="996"/>
        <w:gridCol w:w="1025"/>
      </w:tblGrid>
      <w:tr w:rsidR="001367B5" w:rsidRPr="001367B5" w14:paraId="7CBB62FD" w14:textId="77777777" w:rsidTr="00612492">
        <w:tc>
          <w:tcPr>
            <w:tcW w:w="3030" w:type="dxa"/>
            <w:vMerge w:val="restart"/>
          </w:tcPr>
          <w:p w14:paraId="24434CEC" w14:textId="7E0D3A20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実施項目</w:t>
            </w:r>
          </w:p>
        </w:tc>
        <w:tc>
          <w:tcPr>
            <w:tcW w:w="10225" w:type="dxa"/>
            <w:gridSpan w:val="11"/>
          </w:tcPr>
          <w:p w14:paraId="44EABF58" w14:textId="77777777" w:rsidR="006042A0" w:rsidRPr="001367B5" w:rsidRDefault="006042A0" w:rsidP="00612492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期間</w:t>
            </w:r>
          </w:p>
        </w:tc>
      </w:tr>
      <w:tr w:rsidR="001367B5" w:rsidRPr="001367B5" w14:paraId="1E9CCEAD" w14:textId="77777777" w:rsidTr="00AC2CDF">
        <w:tc>
          <w:tcPr>
            <w:tcW w:w="3030" w:type="dxa"/>
            <w:vMerge/>
          </w:tcPr>
          <w:p w14:paraId="3BD183D0" w14:textId="6111AC56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6FBA9ECC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656AE8F3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5177A165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月</w:t>
            </w:r>
          </w:p>
        </w:tc>
        <w:tc>
          <w:tcPr>
            <w:tcW w:w="1025" w:type="dxa"/>
          </w:tcPr>
          <w:p w14:paraId="757787D7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</w:t>
            </w:r>
            <w:r w:rsidRPr="001367B5">
              <w:t>月</w:t>
            </w:r>
          </w:p>
        </w:tc>
        <w:tc>
          <w:tcPr>
            <w:tcW w:w="1024" w:type="dxa"/>
          </w:tcPr>
          <w:p w14:paraId="05A32F61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5" w:type="dxa"/>
          </w:tcPr>
          <w:p w14:paraId="605D61D8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4" w:type="dxa"/>
          </w:tcPr>
          <w:p w14:paraId="797F91DA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月</w:t>
            </w:r>
          </w:p>
        </w:tc>
        <w:tc>
          <w:tcPr>
            <w:tcW w:w="1035" w:type="dxa"/>
            <w:gridSpan w:val="2"/>
          </w:tcPr>
          <w:p w14:paraId="2E0B5819" w14:textId="77777777" w:rsidR="006042A0" w:rsidRPr="001367B5" w:rsidRDefault="006042A0" w:rsidP="00612492">
            <w:pPr>
              <w:widowControl/>
              <w:jc w:val="left"/>
              <w:rPr>
                <w:rFonts w:asciiTheme="minorEastAsia" w:hAnsiTheme="minorEastAsia"/>
              </w:rPr>
            </w:pPr>
            <w:r w:rsidRPr="001367B5">
              <w:rPr>
                <w:rFonts w:hint="eastAsia"/>
              </w:rPr>
              <w:t>〇</w:t>
            </w:r>
            <w:r w:rsidRPr="001367B5">
              <w:t>月</w:t>
            </w:r>
          </w:p>
        </w:tc>
        <w:tc>
          <w:tcPr>
            <w:tcW w:w="996" w:type="dxa"/>
          </w:tcPr>
          <w:p w14:paraId="043F9353" w14:textId="77777777" w:rsidR="006042A0" w:rsidRPr="001367B5" w:rsidRDefault="006042A0" w:rsidP="00612492">
            <w:pPr>
              <w:widowControl/>
              <w:jc w:val="lef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  <w:tc>
          <w:tcPr>
            <w:tcW w:w="1025" w:type="dxa"/>
          </w:tcPr>
          <w:p w14:paraId="16037B45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〇月</w:t>
            </w:r>
          </w:p>
        </w:tc>
      </w:tr>
      <w:tr w:rsidR="001367B5" w:rsidRPr="001367B5" w14:paraId="65540D58" w14:textId="77777777" w:rsidTr="00612492">
        <w:tc>
          <w:tcPr>
            <w:tcW w:w="3030" w:type="dxa"/>
          </w:tcPr>
          <w:p w14:paraId="00B176B4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33237F2E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73D2CC7E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78FBFFBC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768EBE90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5D319079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51805D07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447DC509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9" w:type="dxa"/>
          </w:tcPr>
          <w:p w14:paraId="27FCCEE6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02" w:type="dxa"/>
            <w:gridSpan w:val="2"/>
          </w:tcPr>
          <w:p w14:paraId="289A2539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3C92C31D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</w:tr>
      <w:tr w:rsidR="006042A0" w:rsidRPr="001367B5" w14:paraId="7E602991" w14:textId="77777777" w:rsidTr="00612492">
        <w:tc>
          <w:tcPr>
            <w:tcW w:w="3030" w:type="dxa"/>
          </w:tcPr>
          <w:p w14:paraId="6490D2B1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3" w:type="dxa"/>
          </w:tcPr>
          <w:p w14:paraId="22EFB575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61110538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65022CA1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1F76FCEC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32D1BACF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32F85F35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4" w:type="dxa"/>
          </w:tcPr>
          <w:p w14:paraId="7D693D15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9" w:type="dxa"/>
          </w:tcPr>
          <w:p w14:paraId="49593DBF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02" w:type="dxa"/>
            <w:gridSpan w:val="2"/>
          </w:tcPr>
          <w:p w14:paraId="7FA2B09C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14:paraId="1F5E43EA" w14:textId="77777777" w:rsidR="006042A0" w:rsidRPr="001367B5" w:rsidRDefault="006042A0" w:rsidP="00612492">
            <w:pPr>
              <w:rPr>
                <w:rFonts w:asciiTheme="minorEastAsia" w:hAnsiTheme="minorEastAsia"/>
              </w:rPr>
            </w:pPr>
          </w:p>
        </w:tc>
      </w:tr>
    </w:tbl>
    <w:p w14:paraId="74ADD322" w14:textId="77777777" w:rsidR="006042A0" w:rsidRPr="001367B5" w:rsidRDefault="006042A0" w:rsidP="006042A0">
      <w:pPr>
        <w:rPr>
          <w:rFonts w:asciiTheme="minorEastAsia" w:hAnsiTheme="minorEastAsia"/>
        </w:rPr>
      </w:pPr>
    </w:p>
    <w:p w14:paraId="2E5E9C87" w14:textId="7A3A3506" w:rsidR="006042A0" w:rsidRPr="001367B5" w:rsidRDefault="006042A0" w:rsidP="006042A0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（４）　事業実施体制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55"/>
      </w:tblGrid>
      <w:tr w:rsidR="001367B5" w:rsidRPr="001367B5" w14:paraId="792E5C69" w14:textId="77777777" w:rsidTr="005317DF">
        <w:trPr>
          <w:trHeight w:val="2170"/>
        </w:trPr>
        <w:tc>
          <w:tcPr>
            <w:tcW w:w="13255" w:type="dxa"/>
            <w:tcBorders>
              <w:bottom w:val="single" w:sz="4" w:space="0" w:color="auto"/>
            </w:tcBorders>
          </w:tcPr>
          <w:p w14:paraId="1870E9BC" w14:textId="77777777" w:rsidR="00C22DE0" w:rsidRPr="00C22DE0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>※実施体制の概要図、メンバー構成（氏名・役職・所属）及び役割を記載。</w:t>
            </w:r>
          </w:p>
          <w:p w14:paraId="3EC39050" w14:textId="77777777" w:rsidR="00C22DE0" w:rsidRPr="00C22DE0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>※民間団体については、以下を記載する。</w:t>
            </w:r>
          </w:p>
          <w:p w14:paraId="6F841DAF" w14:textId="77777777" w:rsidR="00C22DE0" w:rsidRPr="00C22DE0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>ア．連携する交通事業者を含めて記載をし、連携する内容を記載する。</w:t>
            </w:r>
          </w:p>
          <w:p w14:paraId="3A73AD7F" w14:textId="77777777" w:rsidR="00C22DE0" w:rsidRPr="00C22DE0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>イ．委託を行う予定がある場合は、委託を行う実施項目を記載。</w:t>
            </w:r>
          </w:p>
          <w:p w14:paraId="029C2DF8" w14:textId="02D3C2C6" w:rsidR="005317DF" w:rsidRPr="001367B5" w:rsidRDefault="00C22DE0" w:rsidP="00C22DE0">
            <w:pPr>
              <w:rPr>
                <w:rFonts w:asciiTheme="minorEastAsia" w:hAnsiTheme="minorEastAsia"/>
                <w:i/>
                <w:iCs/>
              </w:rPr>
            </w:pPr>
            <w:r w:rsidRPr="00C22DE0">
              <w:rPr>
                <w:rFonts w:asciiTheme="minorEastAsia" w:hAnsiTheme="minorEastAsia" w:hint="eastAsia"/>
                <w:i/>
                <w:iCs/>
              </w:rPr>
              <w:t>実施項目は（３）交付対象事業の実施予定スケジュールの実施項目に合わせる。</w:t>
            </w:r>
          </w:p>
          <w:p w14:paraId="36230973" w14:textId="1FD94B18" w:rsidR="006042A0" w:rsidRPr="001367B5" w:rsidRDefault="006042A0" w:rsidP="00612492">
            <w:pPr>
              <w:rPr>
                <w:rFonts w:asciiTheme="minorEastAsia" w:hAnsiTheme="minorEastAsia"/>
                <w:i/>
                <w:iCs/>
              </w:rPr>
            </w:pPr>
          </w:p>
        </w:tc>
      </w:tr>
      <w:tr w:rsidR="006042A0" w:rsidRPr="001367B5" w14:paraId="362D6CB2" w14:textId="77777777" w:rsidTr="00612492">
        <w:trPr>
          <w:trHeight w:val="2372"/>
        </w:trPr>
        <w:tc>
          <w:tcPr>
            <w:tcW w:w="13255" w:type="dxa"/>
            <w:tcBorders>
              <w:bottom w:val="single" w:sz="4" w:space="0" w:color="auto"/>
            </w:tcBorders>
          </w:tcPr>
          <w:p w14:paraId="4FC144C3" w14:textId="77777777" w:rsidR="00C22DE0" w:rsidRPr="00C22DE0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</w:rPr>
              <w:t xml:space="preserve">（実績報告）民間団体のみ記載　</w:t>
            </w:r>
          </w:p>
          <w:p w14:paraId="4477DB22" w14:textId="77777777" w:rsidR="00C22DE0" w:rsidRPr="00C22DE0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</w:rPr>
              <w:t>※補助事業者が、以下のいずれかの実績を有していることを明記する。</w:t>
            </w:r>
          </w:p>
          <w:p w14:paraId="451E8F94" w14:textId="77777777" w:rsidR="00C22DE0" w:rsidRPr="00C22DE0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</w:rPr>
              <w:t xml:space="preserve">　　ア．地域公共交通計画、まちづくり計画、都市交通マスタープラン等の計画策定を行った実績を有している。</w:t>
            </w:r>
          </w:p>
          <w:p w14:paraId="4076EDA4" w14:textId="58F0FE0A" w:rsidR="00C22DE0" w:rsidRPr="00C22DE0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</w:rPr>
              <w:t xml:space="preserve">　　イ．公共交通利用環境の改善</w:t>
            </w:r>
            <w:r w:rsidR="00481788">
              <w:rPr>
                <w:rFonts w:asciiTheme="minorEastAsia" w:hAnsiTheme="minorEastAsia" w:hint="eastAsia"/>
              </w:rPr>
              <w:t>又</w:t>
            </w:r>
            <w:r w:rsidRPr="00C22DE0">
              <w:rPr>
                <w:rFonts w:asciiTheme="minorEastAsia" w:hAnsiTheme="minorEastAsia" w:hint="eastAsia"/>
              </w:rPr>
              <w:t>は、まちづくり（再開発事業含む）に関する検討会に参画した実績を有している。</w:t>
            </w:r>
          </w:p>
          <w:p w14:paraId="2E38053B" w14:textId="2D87945B" w:rsidR="006042A0" w:rsidRPr="001367B5" w:rsidRDefault="00C22DE0" w:rsidP="00C22DE0">
            <w:pPr>
              <w:rPr>
                <w:rFonts w:asciiTheme="minorEastAsia" w:hAnsiTheme="minorEastAsia"/>
              </w:rPr>
            </w:pPr>
            <w:r w:rsidRPr="00C22DE0">
              <w:rPr>
                <w:rFonts w:asciiTheme="minorEastAsia" w:hAnsiTheme="minorEastAsia" w:hint="eastAsia"/>
              </w:rPr>
              <w:t xml:space="preserve">　　ウ．地方公共団体と連携し、公共交通の利用環境を改善した実績を有する。</w:t>
            </w:r>
          </w:p>
        </w:tc>
      </w:tr>
    </w:tbl>
    <w:p w14:paraId="141F21BB" w14:textId="77777777" w:rsidR="00047F2F" w:rsidRPr="001367B5" w:rsidRDefault="00047F2F" w:rsidP="00047F2F">
      <w:pPr>
        <w:rPr>
          <w:rFonts w:asciiTheme="minorEastAsia" w:hAnsiTheme="minorEastAsia"/>
        </w:rPr>
      </w:pPr>
    </w:p>
    <w:p w14:paraId="1DB30798" w14:textId="13D9032F" w:rsidR="006042A0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</w:t>
      </w:r>
      <w:r w:rsidR="00481788">
        <w:rPr>
          <w:rFonts w:asciiTheme="minorEastAsia" w:hAnsiTheme="minorEastAsia" w:hint="eastAsia"/>
        </w:rPr>
        <w:t>５</w:t>
      </w:r>
      <w:r w:rsidRPr="001367B5">
        <w:rPr>
          <w:rFonts w:asciiTheme="minorEastAsia" w:hAnsiTheme="minorEastAsia" w:hint="eastAsia"/>
        </w:rPr>
        <w:t>）　交付対象</w:t>
      </w:r>
    </w:p>
    <w:p w14:paraId="709DA5AA" w14:textId="3E4FFD3E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事業に要する費用</w:t>
      </w:r>
    </w:p>
    <w:p w14:paraId="6AE9656A" w14:textId="075BCD89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①総括表</w:t>
      </w:r>
      <w:r w:rsidR="008C364E" w:rsidRPr="001367B5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2"/>
        <w:gridCol w:w="1985"/>
        <w:gridCol w:w="1896"/>
        <w:gridCol w:w="1896"/>
        <w:gridCol w:w="1896"/>
        <w:gridCol w:w="1490"/>
      </w:tblGrid>
      <w:tr w:rsidR="001367B5" w:rsidRPr="001367B5" w14:paraId="185EC8FD" w14:textId="77777777" w:rsidTr="009B1E15">
        <w:tc>
          <w:tcPr>
            <w:tcW w:w="4106" w:type="dxa"/>
            <w:vMerge w:val="restart"/>
          </w:tcPr>
          <w:p w14:paraId="16E47AB0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985" w:type="dxa"/>
            <w:vMerge w:val="restart"/>
          </w:tcPr>
          <w:p w14:paraId="56436A0F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費</w:t>
            </w:r>
          </w:p>
          <w:p w14:paraId="73489D29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A+B+C）</w:t>
            </w:r>
          </w:p>
        </w:tc>
        <w:tc>
          <w:tcPr>
            <w:tcW w:w="5670" w:type="dxa"/>
            <w:gridSpan w:val="3"/>
          </w:tcPr>
          <w:p w14:paraId="43C21452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494" w:type="dxa"/>
            <w:vMerge w:val="restart"/>
          </w:tcPr>
          <w:p w14:paraId="07927352" w14:textId="77777777" w:rsidR="00191891" w:rsidRPr="001367B5" w:rsidRDefault="00191891" w:rsidP="009B1E15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1722D125" w14:textId="77777777" w:rsidTr="009B1E15">
        <w:tc>
          <w:tcPr>
            <w:tcW w:w="4106" w:type="dxa"/>
            <w:vMerge/>
          </w:tcPr>
          <w:p w14:paraId="07514E3B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5532E960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1D2FEDB4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国庫補助金（A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52BEE676" w14:textId="4A307AD6" w:rsidR="00191891" w:rsidRPr="001367B5" w:rsidRDefault="00E70448" w:rsidP="009B1E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者</w:t>
            </w:r>
            <w:r w:rsidR="00191891" w:rsidRPr="001367B5">
              <w:rPr>
                <w:rFonts w:asciiTheme="minorEastAsia" w:hAnsiTheme="minorEastAsia" w:hint="eastAsia"/>
              </w:rPr>
              <w:t>（B</w:t>
            </w:r>
            <w:r w:rsidR="00191891"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009C0F11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その他（C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494" w:type="dxa"/>
            <w:vMerge/>
          </w:tcPr>
          <w:p w14:paraId="7DFABC9D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5732A7AD" w14:textId="77777777" w:rsidTr="00894CE2">
        <w:trPr>
          <w:trHeight w:val="523"/>
        </w:trPr>
        <w:tc>
          <w:tcPr>
            <w:tcW w:w="4106" w:type="dxa"/>
          </w:tcPr>
          <w:p w14:paraId="5E735B2A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0A7D4FAD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A035493" w14:textId="77777777" w:rsidR="00D80709" w:rsidRPr="001367B5" w:rsidRDefault="00894CE2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0466452A" w14:textId="1AAB48FC" w:rsidR="00894CE2" w:rsidRPr="001367B5" w:rsidRDefault="00894CE2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5E92B715" w14:textId="414342DE" w:rsidR="00191891" w:rsidRPr="001367B5" w:rsidRDefault="00894CE2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62782144" w14:textId="03F3F679" w:rsidR="00D80709" w:rsidRPr="001367B5" w:rsidRDefault="00D80709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5A400149" w14:textId="62793A53" w:rsidR="00191891" w:rsidRPr="001367B5" w:rsidRDefault="00894CE2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35A112B5" w14:textId="0563D89A" w:rsidR="00D80709" w:rsidRPr="001367B5" w:rsidRDefault="00D80709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755A5F95" w14:textId="6EE45BBC" w:rsidR="00191891" w:rsidRPr="001367B5" w:rsidRDefault="00894CE2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7F577DE5" w14:textId="1811688B" w:rsidR="00D80709" w:rsidRPr="001367B5" w:rsidRDefault="00D80709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</w:tcPr>
          <w:p w14:paraId="5A85B9B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</w:tr>
    </w:tbl>
    <w:p w14:paraId="4D577DE6" w14:textId="13AAEFDA" w:rsidR="00191891" w:rsidRPr="001367B5" w:rsidRDefault="0058316D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注）</w:t>
      </w:r>
      <w:r w:rsidR="00894CE2" w:rsidRPr="001367B5">
        <w:rPr>
          <w:rFonts w:asciiTheme="minorEastAsia" w:hAnsiTheme="minorEastAsia" w:hint="eastAsia"/>
        </w:rPr>
        <w:t>変更部分を二段書きとし、変更前を括弧書で上段に記載すること。</w:t>
      </w:r>
    </w:p>
    <w:p w14:paraId="3085C988" w14:textId="0ED70901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②内訳</w:t>
      </w:r>
      <w:r w:rsidR="008C364E" w:rsidRPr="001367B5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1717"/>
        <w:gridCol w:w="1717"/>
        <w:gridCol w:w="1747"/>
        <w:gridCol w:w="1746"/>
        <w:gridCol w:w="1896"/>
        <w:gridCol w:w="2716"/>
      </w:tblGrid>
      <w:tr w:rsidR="001367B5" w:rsidRPr="001367B5" w14:paraId="58E5F295" w14:textId="77777777" w:rsidTr="002029AA">
        <w:tc>
          <w:tcPr>
            <w:tcW w:w="1716" w:type="dxa"/>
          </w:tcPr>
          <w:p w14:paraId="17912C3E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1717" w:type="dxa"/>
          </w:tcPr>
          <w:p w14:paraId="375B0517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1717" w:type="dxa"/>
          </w:tcPr>
          <w:p w14:paraId="39DF108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細目</w:t>
            </w:r>
          </w:p>
        </w:tc>
        <w:tc>
          <w:tcPr>
            <w:tcW w:w="1747" w:type="dxa"/>
          </w:tcPr>
          <w:p w14:paraId="74627B9B" w14:textId="18E4B6DA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単価①</w:t>
            </w:r>
          </w:p>
        </w:tc>
        <w:tc>
          <w:tcPr>
            <w:tcW w:w="1746" w:type="dxa"/>
          </w:tcPr>
          <w:p w14:paraId="012CEB50" w14:textId="39637809" w:rsidR="00191891" w:rsidRPr="001367B5" w:rsidRDefault="00191891" w:rsidP="009B1E15">
            <w:pPr>
              <w:rPr>
                <w:rFonts w:asciiTheme="minorEastAsia" w:hAnsiTheme="minorEastAsia"/>
                <w:sz w:val="16"/>
                <w:szCs w:val="16"/>
              </w:rPr>
            </w:pPr>
            <w:r w:rsidRPr="001367B5">
              <w:rPr>
                <w:rFonts w:asciiTheme="minorEastAsia" w:hAnsiTheme="minorEastAsia" w:hint="eastAsia"/>
                <w:sz w:val="16"/>
                <w:szCs w:val="16"/>
              </w:rPr>
              <w:t>員数</w:t>
            </w:r>
            <w:r w:rsidR="00654D3E" w:rsidRPr="001367B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1367B5">
              <w:rPr>
                <w:rFonts w:asciiTheme="minorEastAsia" w:hAnsiTheme="minorEastAsia" w:hint="eastAsia"/>
                <w:sz w:val="16"/>
                <w:szCs w:val="16"/>
              </w:rPr>
              <w:t>人数・回数等）②</w:t>
            </w:r>
          </w:p>
        </w:tc>
        <w:tc>
          <w:tcPr>
            <w:tcW w:w="1896" w:type="dxa"/>
          </w:tcPr>
          <w:p w14:paraId="08D768FB" w14:textId="64C4539F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金額①×②</w:t>
            </w:r>
          </w:p>
        </w:tc>
        <w:tc>
          <w:tcPr>
            <w:tcW w:w="2716" w:type="dxa"/>
          </w:tcPr>
          <w:p w14:paraId="05EC64DC" w14:textId="5FEBFF91" w:rsidR="00191891" w:rsidRPr="001367B5" w:rsidRDefault="00191891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6B2CFA71" w14:textId="77777777" w:rsidTr="002029AA">
        <w:trPr>
          <w:trHeight w:val="180"/>
        </w:trPr>
        <w:tc>
          <w:tcPr>
            <w:tcW w:w="1716" w:type="dxa"/>
            <w:vMerge w:val="restart"/>
          </w:tcPr>
          <w:p w14:paraId="089833D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  <w:bookmarkStart w:id="8" w:name="_Hlk158111629"/>
          </w:p>
          <w:p w14:paraId="5209A6A8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574B55EB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23757285" w14:textId="609601B4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  <w:p w14:paraId="002BFEE1" w14:textId="77777777" w:rsidR="00A84D79" w:rsidRPr="001367B5" w:rsidRDefault="00A84D79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32DD9D6F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7AED7ECB" w14:textId="34F00B4F" w:rsidR="00191891" w:rsidRPr="001367B5" w:rsidRDefault="002029AA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46" w:type="dxa"/>
            <w:tcBorders>
              <w:bottom w:val="dashed" w:sz="4" w:space="0" w:color="auto"/>
            </w:tcBorders>
          </w:tcPr>
          <w:p w14:paraId="04262750" w14:textId="17D10806" w:rsidR="00191891" w:rsidRPr="001367B5" w:rsidRDefault="002029AA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96" w:type="dxa"/>
            <w:tcBorders>
              <w:bottom w:val="dashed" w:sz="4" w:space="0" w:color="auto"/>
            </w:tcBorders>
          </w:tcPr>
          <w:p w14:paraId="46BEDB63" w14:textId="1C49C928" w:rsidR="00191891" w:rsidRPr="001367B5" w:rsidRDefault="002029AA" w:rsidP="009B1E15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22F34F11" w14:textId="77777777" w:rsidR="00191891" w:rsidRPr="001367B5" w:rsidRDefault="00191891" w:rsidP="009B1E15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30222BC" w14:textId="77777777" w:rsidTr="002029AA">
        <w:trPr>
          <w:trHeight w:val="730"/>
        </w:trPr>
        <w:tc>
          <w:tcPr>
            <w:tcW w:w="1716" w:type="dxa"/>
            <w:vMerge/>
            <w:tcBorders>
              <w:bottom w:val="dashed" w:sz="4" w:space="0" w:color="auto"/>
            </w:tcBorders>
          </w:tcPr>
          <w:p w14:paraId="3790B4E4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5511C581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  <w:p w14:paraId="457861C6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364BC5B1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13EBEC33" w14:textId="37CB9AF6" w:rsidR="002029AA" w:rsidRPr="001367B5" w:rsidRDefault="002029AA" w:rsidP="002029AA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46" w:type="dxa"/>
            <w:tcBorders>
              <w:bottom w:val="dashed" w:sz="4" w:space="0" w:color="auto"/>
            </w:tcBorders>
          </w:tcPr>
          <w:p w14:paraId="5CD10C49" w14:textId="1904AA2F" w:rsidR="002029AA" w:rsidRPr="001367B5" w:rsidRDefault="002029AA" w:rsidP="002029AA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96" w:type="dxa"/>
            <w:tcBorders>
              <w:bottom w:val="dashed" w:sz="4" w:space="0" w:color="auto"/>
            </w:tcBorders>
          </w:tcPr>
          <w:p w14:paraId="5AD1295B" w14:textId="6301863E" w:rsidR="002029AA" w:rsidRPr="001367B5" w:rsidRDefault="002029AA" w:rsidP="002029AA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252C63EC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</w:tr>
      <w:bookmarkEnd w:id="8"/>
      <w:tr w:rsidR="001367B5" w:rsidRPr="001367B5" w14:paraId="7542D5CA" w14:textId="77777777" w:rsidTr="002029AA">
        <w:trPr>
          <w:trHeight w:val="355"/>
        </w:trPr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</w:tcPr>
          <w:p w14:paraId="682037B2" w14:textId="77777777" w:rsidR="002029AA" w:rsidRPr="001367B5" w:rsidRDefault="002029AA" w:rsidP="002029AA">
            <w:pPr>
              <w:jc w:val="righ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37058374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6990C02C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71293950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tcBorders>
              <w:top w:val="dashed" w:sz="4" w:space="0" w:color="auto"/>
              <w:bottom w:val="single" w:sz="4" w:space="0" w:color="auto"/>
            </w:tcBorders>
          </w:tcPr>
          <w:p w14:paraId="5588B064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dashed" w:sz="4" w:space="0" w:color="auto"/>
              <w:bottom w:val="single" w:sz="4" w:space="0" w:color="auto"/>
            </w:tcBorders>
          </w:tcPr>
          <w:p w14:paraId="77E3CFC1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</w:tcPr>
          <w:p w14:paraId="79A620BC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7FC9CC7A" w14:textId="77777777" w:rsidTr="001F7EBB">
        <w:trPr>
          <w:trHeight w:val="204"/>
        </w:trPr>
        <w:tc>
          <w:tcPr>
            <w:tcW w:w="1716" w:type="dxa"/>
            <w:vMerge w:val="restart"/>
          </w:tcPr>
          <w:p w14:paraId="6A3F0D17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  <w:p w14:paraId="0FE612AF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  <w:p w14:paraId="08678990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7220FD70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  <w:p w14:paraId="0714FF74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4B98CA13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3F8D18F0" w14:textId="737B351C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46" w:type="dxa"/>
          </w:tcPr>
          <w:p w14:paraId="23028775" w14:textId="1BED89DC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96" w:type="dxa"/>
          </w:tcPr>
          <w:p w14:paraId="331345EF" w14:textId="0B43D22B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</w:tc>
        <w:tc>
          <w:tcPr>
            <w:tcW w:w="2716" w:type="dxa"/>
          </w:tcPr>
          <w:p w14:paraId="056E9EAB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76CF4CAB" w14:textId="77777777" w:rsidTr="006712E6">
        <w:trPr>
          <w:trHeight w:val="70"/>
        </w:trPr>
        <w:tc>
          <w:tcPr>
            <w:tcW w:w="1716" w:type="dxa"/>
            <w:vMerge/>
            <w:tcBorders>
              <w:bottom w:val="dashed" w:sz="4" w:space="0" w:color="auto"/>
            </w:tcBorders>
          </w:tcPr>
          <w:p w14:paraId="74B52E2F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47B93EAF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  <w:p w14:paraId="65B9BBA8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2160FC2B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20B6B2D3" w14:textId="28A6AB19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46" w:type="dxa"/>
            <w:tcBorders>
              <w:bottom w:val="dashed" w:sz="4" w:space="0" w:color="auto"/>
            </w:tcBorders>
          </w:tcPr>
          <w:p w14:paraId="1BF6FAC8" w14:textId="1CFEAAA9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96" w:type="dxa"/>
            <w:tcBorders>
              <w:bottom w:val="dashed" w:sz="4" w:space="0" w:color="auto"/>
            </w:tcBorders>
          </w:tcPr>
          <w:p w14:paraId="6CFF91FC" w14:textId="70E5E14B" w:rsidR="001F7EBB" w:rsidRPr="001367B5" w:rsidRDefault="001F7EBB" w:rsidP="001F7EBB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23906DC1" w14:textId="77777777" w:rsidR="001F7EBB" w:rsidRPr="001367B5" w:rsidRDefault="001F7EBB" w:rsidP="001F7EBB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6B05D584" w14:textId="77777777" w:rsidTr="00654D3E">
        <w:trPr>
          <w:trHeight w:val="355"/>
        </w:trPr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</w:tcPr>
          <w:p w14:paraId="09BD27DF" w14:textId="77777777" w:rsidR="002029AA" w:rsidRPr="001367B5" w:rsidRDefault="002029AA" w:rsidP="002029AA">
            <w:pPr>
              <w:jc w:val="right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38AF5148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ashed" w:sz="4" w:space="0" w:color="auto"/>
              <w:bottom w:val="double" w:sz="4" w:space="0" w:color="auto"/>
            </w:tcBorders>
          </w:tcPr>
          <w:p w14:paraId="38CE04A2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double" w:sz="4" w:space="0" w:color="auto"/>
            </w:tcBorders>
          </w:tcPr>
          <w:p w14:paraId="52948DA6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746" w:type="dxa"/>
            <w:tcBorders>
              <w:top w:val="dashed" w:sz="4" w:space="0" w:color="auto"/>
              <w:bottom w:val="double" w:sz="4" w:space="0" w:color="auto"/>
            </w:tcBorders>
          </w:tcPr>
          <w:p w14:paraId="280AE822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dashed" w:sz="4" w:space="0" w:color="auto"/>
              <w:bottom w:val="double" w:sz="4" w:space="0" w:color="auto"/>
            </w:tcBorders>
          </w:tcPr>
          <w:p w14:paraId="45781720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</w:tcPr>
          <w:p w14:paraId="2B1BF800" w14:textId="77777777" w:rsidR="002029AA" w:rsidRPr="001367B5" w:rsidRDefault="002029AA" w:rsidP="002029AA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6468F50F" w14:textId="77777777" w:rsidTr="00654D3E">
        <w:tc>
          <w:tcPr>
            <w:tcW w:w="1716" w:type="dxa"/>
            <w:tcBorders>
              <w:top w:val="double" w:sz="4" w:space="0" w:color="auto"/>
            </w:tcBorders>
          </w:tcPr>
          <w:p w14:paraId="5F51F9D4" w14:textId="77777777" w:rsidR="00654D3E" w:rsidRPr="001367B5" w:rsidRDefault="00654D3E" w:rsidP="00654D3E">
            <w:pPr>
              <w:jc w:val="center"/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合計</w:t>
            </w:r>
          </w:p>
          <w:p w14:paraId="59DD07A9" w14:textId="77777777" w:rsidR="00654D3E" w:rsidRPr="001367B5" w:rsidRDefault="00654D3E" w:rsidP="00654D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14:paraId="0F7BCF04" w14:textId="77777777" w:rsidR="00654D3E" w:rsidRPr="001367B5" w:rsidRDefault="00654D3E" w:rsidP="00654D3E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14:paraId="1BC18028" w14:textId="77777777" w:rsidR="00654D3E" w:rsidRPr="001367B5" w:rsidRDefault="00654D3E" w:rsidP="00654D3E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95E3EBE" w14:textId="1560D7C4" w:rsidR="00654D3E" w:rsidRPr="001367B5" w:rsidRDefault="00654D3E" w:rsidP="00654D3E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5F99F269" w14:textId="3F423A31" w:rsidR="00654D3E" w:rsidRPr="001367B5" w:rsidRDefault="00654D3E" w:rsidP="00654D3E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FF59BDC" w14:textId="6ABF4848" w:rsidR="00654D3E" w:rsidRPr="001367B5" w:rsidRDefault="00654D3E" w:rsidP="00654D3E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</w:tc>
        <w:tc>
          <w:tcPr>
            <w:tcW w:w="2716" w:type="dxa"/>
            <w:tcBorders>
              <w:top w:val="double" w:sz="4" w:space="0" w:color="auto"/>
            </w:tcBorders>
          </w:tcPr>
          <w:p w14:paraId="7C69081B" w14:textId="77777777" w:rsidR="00654D3E" w:rsidRPr="001367B5" w:rsidRDefault="00654D3E" w:rsidP="00654D3E">
            <w:pPr>
              <w:rPr>
                <w:rFonts w:asciiTheme="minorEastAsia" w:hAnsiTheme="minorEastAsia"/>
              </w:rPr>
            </w:pPr>
          </w:p>
        </w:tc>
      </w:tr>
    </w:tbl>
    <w:p w14:paraId="298E2707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注）１．「費目」、「細目」欄は、実施要領別紙に規定している費目、細目とすること。</w:t>
      </w:r>
    </w:p>
    <w:p w14:paraId="4D7C0492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 xml:space="preserve">　　２．「備考」欄には、単価、員数等の根拠、経費の必要性等を具体的に記載すること。</w:t>
      </w:r>
    </w:p>
    <w:p w14:paraId="29C82464" w14:textId="77777777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３．適宜、行を追加して記入すること。</w:t>
      </w:r>
    </w:p>
    <w:p w14:paraId="0575A0EF" w14:textId="2A2928D8" w:rsidR="005317DF" w:rsidRPr="001367B5" w:rsidRDefault="00984627" w:rsidP="005317DF">
      <w:pPr>
        <w:ind w:firstLineChars="100" w:firstLine="210"/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</w:t>
      </w:r>
      <w:r w:rsidR="005317DF" w:rsidRPr="001367B5">
        <w:rPr>
          <w:rFonts w:asciiTheme="minorEastAsia" w:hAnsiTheme="minorEastAsia" w:hint="eastAsia"/>
        </w:rPr>
        <w:t>４．二段書きとし、当初を括弧書で上段、変更を下段に記載すること。</w:t>
      </w:r>
    </w:p>
    <w:p w14:paraId="6504FE8B" w14:textId="77777777" w:rsidR="005317DF" w:rsidRPr="001367B5" w:rsidRDefault="005317DF" w:rsidP="00654D3E">
      <w:pPr>
        <w:ind w:firstLineChars="100" w:firstLine="210"/>
        <w:rPr>
          <w:rFonts w:asciiTheme="minorEastAsia" w:hAnsiTheme="minorEastAsia"/>
        </w:rPr>
      </w:pPr>
    </w:p>
    <w:p w14:paraId="7E28D183" w14:textId="4751FC96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</w:t>
      </w:r>
      <w:r w:rsidR="00E04D3A">
        <w:rPr>
          <w:rFonts w:asciiTheme="minorEastAsia" w:hAnsiTheme="minorEastAsia" w:hint="eastAsia"/>
        </w:rPr>
        <w:t>６</w:t>
      </w:r>
      <w:r w:rsidRPr="001367B5">
        <w:rPr>
          <w:rFonts w:asciiTheme="minorEastAsia" w:hAnsiTheme="minorEastAsia" w:hint="eastAsia"/>
        </w:rPr>
        <w:t>）</w:t>
      </w:r>
      <w:r w:rsidR="00E04D3A">
        <w:rPr>
          <w:rFonts w:asciiTheme="minorEastAsia" w:hAnsiTheme="minorEastAsia" w:hint="eastAsia"/>
        </w:rPr>
        <w:t xml:space="preserve">　</w:t>
      </w:r>
      <w:r w:rsidRPr="001367B5">
        <w:rPr>
          <w:rFonts w:asciiTheme="minorEastAsia" w:hAnsiTheme="minorEastAsia" w:hint="eastAsia"/>
        </w:rPr>
        <w:t>その他必要な事項</w:t>
      </w:r>
    </w:p>
    <w:p w14:paraId="7EFA8FD6" w14:textId="7E655715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①本事業の一部を外部へ委託する場合は、その委託契約書</w:t>
      </w:r>
      <w:r w:rsidR="00BE01FD" w:rsidRPr="001367B5">
        <w:rPr>
          <w:rFonts w:asciiTheme="minorEastAsia" w:hAnsiTheme="minorEastAsia" w:hint="eastAsia"/>
        </w:rPr>
        <w:t>、変更</w:t>
      </w:r>
      <w:r w:rsidR="008D4BB9" w:rsidRPr="001367B5">
        <w:rPr>
          <w:rFonts w:asciiTheme="minorEastAsia" w:hAnsiTheme="minorEastAsia" w:hint="eastAsia"/>
        </w:rPr>
        <w:t>契約書</w:t>
      </w:r>
      <w:r w:rsidR="005317DF" w:rsidRPr="001367B5">
        <w:rPr>
          <w:rFonts w:asciiTheme="minorEastAsia" w:hAnsiTheme="minorEastAsia" w:hint="eastAsia"/>
        </w:rPr>
        <w:t>。</w:t>
      </w:r>
      <w:bookmarkStart w:id="9" w:name="_Hlk158715787"/>
      <w:r w:rsidR="005317DF" w:rsidRPr="001367B5">
        <w:rPr>
          <w:rFonts w:asciiTheme="minorEastAsia" w:hAnsiTheme="minorEastAsia" w:hint="eastAsia"/>
        </w:rPr>
        <w:t>（既に提出済みの資料を除く）</w:t>
      </w:r>
      <w:bookmarkEnd w:id="9"/>
    </w:p>
    <w:p w14:paraId="6D6D11AE" w14:textId="7D3A687C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②補助事業に要する経費の根拠が分かる資料（見積書等の写し）</w:t>
      </w:r>
      <w:r w:rsidR="005317DF" w:rsidRPr="001367B5">
        <w:rPr>
          <w:rFonts w:asciiTheme="minorEastAsia" w:hAnsiTheme="minorEastAsia" w:hint="eastAsia"/>
        </w:rPr>
        <w:t>（既に提出済みの資料を除く）</w:t>
      </w:r>
    </w:p>
    <w:p w14:paraId="536DC4E8" w14:textId="7BEE8F5A" w:rsidR="00191891" w:rsidRPr="001367B5" w:rsidRDefault="00191891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③その他、沖縄総合事務局長が必要と認める資料</w:t>
      </w:r>
    </w:p>
    <w:p w14:paraId="263A8BCB" w14:textId="77777777" w:rsidR="00001173" w:rsidRPr="001367B5" w:rsidRDefault="00001173" w:rsidP="00191891">
      <w:pPr>
        <w:rPr>
          <w:rFonts w:asciiTheme="minorEastAsia" w:hAnsiTheme="minorEastAsia"/>
        </w:rPr>
      </w:pPr>
    </w:p>
    <w:bookmarkEnd w:id="7"/>
    <w:p w14:paraId="240542CD" w14:textId="29C32C3A" w:rsidR="006042A0" w:rsidRPr="001367B5" w:rsidRDefault="006042A0">
      <w:pPr>
        <w:widowControl/>
        <w:jc w:val="left"/>
        <w:rPr>
          <w:rFonts w:asciiTheme="minorEastAsia" w:hAnsiTheme="minorEastAsia"/>
        </w:rPr>
      </w:pPr>
      <w:r w:rsidRPr="001367B5">
        <w:rPr>
          <w:rFonts w:asciiTheme="minorEastAsia" w:hAnsiTheme="minorEastAsia"/>
        </w:rPr>
        <w:br w:type="page"/>
      </w:r>
    </w:p>
    <w:p w14:paraId="2EE8B8FD" w14:textId="3E0AD26F" w:rsidR="00710DAB" w:rsidRPr="001367B5" w:rsidRDefault="00710DAB" w:rsidP="005317DF">
      <w:pPr>
        <w:rPr>
          <w:rFonts w:asciiTheme="minorEastAsia" w:hAnsiTheme="minorEastAsia"/>
        </w:rPr>
        <w:sectPr w:rsidR="00710DAB" w:rsidRPr="001367B5" w:rsidSect="008C31EF">
          <w:pgSz w:w="16838" w:h="11906" w:orient="landscape"/>
          <w:pgMar w:top="1701" w:right="1985" w:bottom="1701" w:left="1588" w:header="851" w:footer="992" w:gutter="0"/>
          <w:cols w:space="425"/>
          <w:docGrid w:type="lines" w:linePitch="360"/>
        </w:sectPr>
      </w:pPr>
    </w:p>
    <w:p w14:paraId="07531158" w14:textId="77777777" w:rsidR="00710DAB" w:rsidRPr="001367B5" w:rsidRDefault="00710DAB" w:rsidP="00710DAB">
      <w:pPr>
        <w:rPr>
          <w:rFonts w:asciiTheme="minorEastAsia" w:hAnsiTheme="minorEastAsia"/>
          <w:sz w:val="24"/>
          <w:szCs w:val="24"/>
        </w:rPr>
      </w:pPr>
      <w:r w:rsidRPr="001367B5">
        <w:rPr>
          <w:rFonts w:asciiTheme="minorEastAsia" w:hAnsiTheme="minorEastAsia" w:hint="eastAsia"/>
          <w:sz w:val="24"/>
          <w:szCs w:val="24"/>
        </w:rPr>
        <w:lastRenderedPageBreak/>
        <w:t>（様式第３）</w:t>
      </w:r>
    </w:p>
    <w:p w14:paraId="18CD0B0D" w14:textId="77777777" w:rsidR="00710DAB" w:rsidRPr="001367B5" w:rsidRDefault="00710DAB" w:rsidP="00710DAB">
      <w:pPr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〇〇年○○月○○日</w:t>
      </w:r>
    </w:p>
    <w:p w14:paraId="0D2DC067" w14:textId="77777777" w:rsidR="00710DAB" w:rsidRPr="001367B5" w:rsidRDefault="00710DAB" w:rsidP="00710DAB">
      <w:pPr>
        <w:rPr>
          <w:rFonts w:asciiTheme="minorEastAsia" w:hAnsiTheme="minorEastAsia"/>
          <w:szCs w:val="21"/>
        </w:rPr>
      </w:pPr>
    </w:p>
    <w:p w14:paraId="2F3AD841" w14:textId="77777777" w:rsidR="00710DAB" w:rsidRPr="001367B5" w:rsidRDefault="00710DAB" w:rsidP="00710DAB">
      <w:pPr>
        <w:rPr>
          <w:rFonts w:asciiTheme="minorEastAsia" w:hAnsiTheme="minorEastAsia"/>
          <w:szCs w:val="21"/>
          <w:lang w:eastAsia="zh-TW"/>
        </w:rPr>
      </w:pPr>
      <w:r w:rsidRPr="001367B5">
        <w:rPr>
          <w:rFonts w:asciiTheme="minorEastAsia" w:hAnsiTheme="minorEastAsia" w:hint="eastAsia"/>
          <w:szCs w:val="21"/>
        </w:rPr>
        <w:t xml:space="preserve">　</w:t>
      </w:r>
      <w:r w:rsidRPr="001367B5">
        <w:rPr>
          <w:rFonts w:asciiTheme="minorEastAsia" w:hAnsiTheme="minorEastAsia" w:hint="eastAsia"/>
          <w:szCs w:val="21"/>
          <w:lang w:eastAsia="zh-TW"/>
        </w:rPr>
        <w:t>内閣府沖縄総合事務局長　殿</w:t>
      </w:r>
    </w:p>
    <w:p w14:paraId="7F870F39" w14:textId="77777777" w:rsidR="00710DAB" w:rsidRPr="001367B5" w:rsidRDefault="00710DAB" w:rsidP="00710DAB">
      <w:pPr>
        <w:rPr>
          <w:rFonts w:asciiTheme="minorEastAsia" w:hAnsiTheme="minorEastAsia"/>
          <w:szCs w:val="21"/>
          <w:lang w:eastAsia="zh-TW"/>
        </w:rPr>
      </w:pPr>
    </w:p>
    <w:p w14:paraId="7B600732" w14:textId="77777777" w:rsidR="00710DAB" w:rsidRPr="001367B5" w:rsidRDefault="00710DAB" w:rsidP="00710DAB">
      <w:pPr>
        <w:rPr>
          <w:rFonts w:asciiTheme="minorEastAsia" w:hAnsiTheme="minorEastAsia"/>
          <w:szCs w:val="21"/>
          <w:lang w:eastAsia="zh-TW"/>
        </w:rPr>
      </w:pPr>
    </w:p>
    <w:p w14:paraId="2E01155B" w14:textId="77777777" w:rsidR="00710DAB" w:rsidRPr="001367B5" w:rsidRDefault="00710DAB" w:rsidP="00710DAB">
      <w:pPr>
        <w:ind w:right="120"/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申請者住所（郵便番号・事務所所在地）</w:t>
      </w:r>
    </w:p>
    <w:p w14:paraId="7A9D1833" w14:textId="66570B81" w:rsidR="00710DAB" w:rsidRPr="001367B5" w:rsidRDefault="00710DAB" w:rsidP="00710DAB">
      <w:pPr>
        <w:ind w:right="120"/>
        <w:jc w:val="right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申請者氏名（名称及び代表者の役職・氏名）</w:t>
      </w:r>
    </w:p>
    <w:p w14:paraId="77B65C0D" w14:textId="77777777" w:rsidR="00710DAB" w:rsidRPr="001367B5" w:rsidRDefault="00710DAB" w:rsidP="00710DAB">
      <w:pPr>
        <w:rPr>
          <w:rFonts w:asciiTheme="minorEastAsia" w:hAnsiTheme="minorEastAsia"/>
          <w:szCs w:val="21"/>
        </w:rPr>
      </w:pPr>
    </w:p>
    <w:p w14:paraId="29F664EC" w14:textId="77777777" w:rsidR="00710DAB" w:rsidRPr="001367B5" w:rsidRDefault="00710DAB" w:rsidP="00710DAB">
      <w:pPr>
        <w:rPr>
          <w:rFonts w:asciiTheme="minorEastAsia" w:hAnsiTheme="minorEastAsia"/>
          <w:szCs w:val="21"/>
        </w:rPr>
      </w:pPr>
    </w:p>
    <w:p w14:paraId="6C8A717F" w14:textId="67781F10" w:rsidR="00710DAB" w:rsidRPr="001367B5" w:rsidRDefault="00654D3E" w:rsidP="00710DAB">
      <w:pPr>
        <w:jc w:val="center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沖縄持続可能な交通環境構築推進事業</w:t>
      </w:r>
      <w:r w:rsidR="00710DAB" w:rsidRPr="001367B5">
        <w:rPr>
          <w:rFonts w:asciiTheme="minorEastAsia" w:hAnsiTheme="minorEastAsia" w:hint="eastAsia"/>
          <w:szCs w:val="21"/>
        </w:rPr>
        <w:t>実施状況報告</w:t>
      </w:r>
    </w:p>
    <w:p w14:paraId="16310515" w14:textId="77777777" w:rsidR="00710DAB" w:rsidRPr="001367B5" w:rsidRDefault="00710DAB" w:rsidP="00710DAB">
      <w:pPr>
        <w:jc w:val="center"/>
        <w:rPr>
          <w:rFonts w:asciiTheme="minorEastAsia" w:hAnsiTheme="minorEastAsia"/>
          <w:szCs w:val="21"/>
        </w:rPr>
      </w:pPr>
    </w:p>
    <w:p w14:paraId="719CB87D" w14:textId="42FA5399" w:rsidR="00710DAB" w:rsidRPr="001367B5" w:rsidRDefault="00060724" w:rsidP="00710DAB">
      <w:pPr>
        <w:ind w:firstLineChars="100" w:firstLine="210"/>
        <w:rPr>
          <w:rFonts w:asciiTheme="minorEastAsia" w:hAnsiTheme="minorEastAsia"/>
          <w:szCs w:val="21"/>
        </w:rPr>
      </w:pPr>
      <w:r w:rsidRPr="001367B5">
        <w:rPr>
          <w:rFonts w:asciiTheme="minorEastAsia" w:hAnsiTheme="minorEastAsia" w:hint="eastAsia"/>
          <w:szCs w:val="21"/>
        </w:rPr>
        <w:t>沖縄持続可能な交通環境構築推進事業</w:t>
      </w:r>
      <w:r w:rsidR="00710DAB" w:rsidRPr="001367B5">
        <w:rPr>
          <w:rFonts w:asciiTheme="minorEastAsia" w:hAnsiTheme="minorEastAsia" w:hint="eastAsia"/>
          <w:szCs w:val="21"/>
        </w:rPr>
        <w:t>実施状況について、下記のとおり報告します。</w:t>
      </w:r>
    </w:p>
    <w:p w14:paraId="245E86A7" w14:textId="77777777" w:rsidR="00710DAB" w:rsidRPr="001367B5" w:rsidRDefault="00710DAB" w:rsidP="00710DAB">
      <w:pPr>
        <w:rPr>
          <w:rFonts w:asciiTheme="minorEastAsia" w:hAnsiTheme="minorEastAsia"/>
          <w:szCs w:val="21"/>
        </w:rPr>
      </w:pPr>
    </w:p>
    <w:p w14:paraId="02C7205F" w14:textId="77777777" w:rsidR="00047FA7" w:rsidRPr="001367B5" w:rsidRDefault="00047FA7" w:rsidP="00047FA7">
      <w:pPr>
        <w:pStyle w:val="a9"/>
      </w:pPr>
      <w:r w:rsidRPr="001367B5">
        <w:rPr>
          <w:rFonts w:hint="eastAsia"/>
        </w:rPr>
        <w:t>記</w:t>
      </w:r>
    </w:p>
    <w:p w14:paraId="210835B9" w14:textId="77777777" w:rsidR="00047FA7" w:rsidRPr="001367B5" w:rsidRDefault="00047FA7" w:rsidP="00047FA7"/>
    <w:p w14:paraId="105BD434" w14:textId="0C773058" w:rsidR="00047FA7" w:rsidRPr="001367B5" w:rsidRDefault="00047FA7" w:rsidP="00A37BD8">
      <w:pPr>
        <w:pStyle w:val="a9"/>
        <w:jc w:val="left"/>
        <w:rPr>
          <w:rFonts w:asciiTheme="minorEastAsia" w:eastAsiaTheme="minorEastAsia" w:hAnsiTheme="minorEastAsia"/>
          <w:sz w:val="21"/>
          <w:szCs w:val="21"/>
        </w:rPr>
      </w:pPr>
      <w:r w:rsidRPr="001367B5">
        <w:rPr>
          <w:rFonts w:asciiTheme="minorEastAsia" w:eastAsiaTheme="minorEastAsia" w:hAnsiTheme="minorEastAsia" w:hint="eastAsia"/>
          <w:sz w:val="21"/>
          <w:szCs w:val="21"/>
        </w:rPr>
        <w:t xml:space="preserve">　沖縄持続可能な交通環境構築推進事業費補助金実施要領</w:t>
      </w:r>
      <w:r w:rsidR="00A37BD8" w:rsidRPr="00A37BD8">
        <w:rPr>
          <w:rFonts w:asciiTheme="minorEastAsia" w:eastAsiaTheme="minorEastAsia" w:hAnsiTheme="minorEastAsia" w:hint="eastAsia"/>
          <w:sz w:val="21"/>
          <w:szCs w:val="21"/>
        </w:rPr>
        <w:t>（令和６年３月２８日付府沖振第９８号内閣府沖縄振興局長通知）</w:t>
      </w:r>
      <w:r w:rsidRPr="001367B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22DE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C22DE0">
        <w:rPr>
          <w:rFonts w:asciiTheme="minorEastAsia" w:eastAsiaTheme="minorEastAsia" w:hAnsiTheme="minorEastAsia"/>
          <w:sz w:val="21"/>
          <w:szCs w:val="21"/>
        </w:rPr>
        <w:t>1</w:t>
      </w:r>
      <w:r w:rsidRPr="001367B5">
        <w:rPr>
          <w:rFonts w:asciiTheme="minorEastAsia" w:eastAsiaTheme="minorEastAsia" w:hAnsiTheme="minorEastAsia" w:hint="eastAsia"/>
          <w:sz w:val="21"/>
          <w:szCs w:val="21"/>
        </w:rPr>
        <w:t>に基づき、関係書類を添えて承認申請する。</w:t>
      </w:r>
    </w:p>
    <w:p w14:paraId="2DE89AA5" w14:textId="77777777" w:rsidR="00047FA7" w:rsidRPr="001367B5" w:rsidRDefault="00047FA7" w:rsidP="00047FA7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4F8177EB" w14:textId="116E6182" w:rsidR="00047FA7" w:rsidRPr="001367B5" w:rsidRDefault="00047FA7" w:rsidP="00E04D3A">
      <w:pPr>
        <w:pStyle w:val="a9"/>
        <w:jc w:val="both"/>
        <w:rPr>
          <w:rFonts w:asciiTheme="minorEastAsia" w:eastAsiaTheme="minorEastAsia" w:hAnsiTheme="minorEastAsia"/>
          <w:sz w:val="21"/>
          <w:szCs w:val="21"/>
        </w:rPr>
      </w:pPr>
      <w:r w:rsidRPr="001367B5">
        <w:rPr>
          <w:rFonts w:asciiTheme="minorEastAsia" w:eastAsiaTheme="minorEastAsia" w:hAnsiTheme="minorEastAsia" w:hint="eastAsia"/>
          <w:sz w:val="21"/>
          <w:szCs w:val="21"/>
        </w:rPr>
        <w:t>※関係書類として、</w:t>
      </w:r>
      <w:r w:rsidR="00704265" w:rsidRPr="001367B5">
        <w:rPr>
          <w:rFonts w:asciiTheme="minorEastAsia" w:eastAsiaTheme="minorEastAsia" w:hAnsiTheme="minorEastAsia" w:hint="eastAsia"/>
          <w:sz w:val="21"/>
          <w:szCs w:val="21"/>
        </w:rPr>
        <w:t>事業実施状況報告書</w:t>
      </w:r>
      <w:r w:rsidRPr="001367B5">
        <w:rPr>
          <w:rFonts w:asciiTheme="minorEastAsia" w:eastAsiaTheme="minorEastAsia" w:hAnsiTheme="minorEastAsia" w:hint="eastAsia"/>
          <w:sz w:val="21"/>
          <w:szCs w:val="21"/>
        </w:rPr>
        <w:t>を添付すること。</w:t>
      </w:r>
    </w:p>
    <w:p w14:paraId="296AA241" w14:textId="77777777" w:rsidR="00710DAB" w:rsidRPr="001367B5" w:rsidRDefault="00710DAB" w:rsidP="00704265">
      <w:pPr>
        <w:widowControl/>
        <w:rPr>
          <w:rFonts w:asciiTheme="minorEastAsia" w:hAnsiTheme="minorEastAsia" w:cs="ＭＳ Ｐゴシック"/>
          <w:kern w:val="0"/>
          <w:szCs w:val="21"/>
        </w:rPr>
      </w:pPr>
    </w:p>
    <w:p w14:paraId="60D15905" w14:textId="77777777" w:rsidR="0057372D" w:rsidRPr="001367B5" w:rsidRDefault="0057372D" w:rsidP="00191891">
      <w:pPr>
        <w:rPr>
          <w:rFonts w:asciiTheme="minorEastAsia" w:hAnsiTheme="minorEastAsia"/>
        </w:rPr>
      </w:pPr>
    </w:p>
    <w:p w14:paraId="6DE074B3" w14:textId="77777777" w:rsidR="00704265" w:rsidRPr="001367B5" w:rsidRDefault="00704265" w:rsidP="00191891">
      <w:pPr>
        <w:rPr>
          <w:rFonts w:asciiTheme="minorEastAsia" w:hAnsiTheme="minorEastAsia"/>
        </w:rPr>
      </w:pPr>
    </w:p>
    <w:p w14:paraId="68AD24F4" w14:textId="4FA8F4DE" w:rsidR="00704265" w:rsidRPr="001367B5" w:rsidRDefault="00704265" w:rsidP="00191891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E52AA" wp14:editId="6515173A">
                <wp:simplePos x="0" y="0"/>
                <wp:positionH relativeFrom="column">
                  <wp:posOffset>1416676</wp:posOffset>
                </wp:positionH>
                <wp:positionV relativeFrom="paragraph">
                  <wp:posOffset>1731574</wp:posOffset>
                </wp:positionV>
                <wp:extent cx="3952875" cy="10001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DB9" w14:textId="77777777" w:rsidR="00704265" w:rsidRDefault="00704265" w:rsidP="0070426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担当者氏名：</w:t>
                            </w:r>
                          </w:p>
                          <w:p w14:paraId="3602B06D" w14:textId="77777777" w:rsidR="00704265" w:rsidRDefault="00704265" w:rsidP="0070426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電話：</w:t>
                            </w:r>
                          </w:p>
                          <w:p w14:paraId="203726DB" w14:textId="77777777" w:rsidR="00704265" w:rsidRDefault="00704265" w:rsidP="0070426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FAX：</w:t>
                            </w:r>
                          </w:p>
                          <w:p w14:paraId="7EDA708D" w14:textId="77777777" w:rsidR="00704265" w:rsidRDefault="00704265" w:rsidP="00704265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E52AA" id="テキスト ボックス 15" o:spid="_x0000_s1034" type="#_x0000_t202" style="position:absolute;left:0;text-align:left;margin-left:111.55pt;margin-top:136.35pt;width:311.2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" fillcolor="window" strokeweight=".5pt">
                <v:textbox>
                  <w:txbxContent>
                    <w:p w14:paraId="556F9DB9" w14:textId="77777777" w:rsidR="00704265" w:rsidRDefault="00704265" w:rsidP="0070426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担当者氏名：</w:t>
                      </w:r>
                    </w:p>
                    <w:p w14:paraId="3602B06D" w14:textId="77777777" w:rsidR="00704265" w:rsidRDefault="00704265" w:rsidP="0070426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電話：</w:t>
                      </w:r>
                    </w:p>
                    <w:p w14:paraId="203726DB" w14:textId="77777777" w:rsidR="00704265" w:rsidRDefault="00704265" w:rsidP="0070426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FAX：</w:t>
                      </w:r>
                    </w:p>
                    <w:p w14:paraId="7EDA708D" w14:textId="77777777" w:rsidR="00704265" w:rsidRDefault="00704265" w:rsidP="00704265"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</w:p>
    <w:p w14:paraId="0F20500D" w14:textId="2876E434" w:rsidR="00704265" w:rsidRPr="001367B5" w:rsidRDefault="00704265" w:rsidP="00191891">
      <w:pPr>
        <w:rPr>
          <w:rFonts w:asciiTheme="minorEastAsia" w:hAnsiTheme="minorEastAsia"/>
        </w:rPr>
        <w:sectPr w:rsidR="00704265" w:rsidRPr="001367B5" w:rsidSect="00710DAB">
          <w:pgSz w:w="11906" w:h="16838"/>
          <w:pgMar w:top="1985" w:right="1701" w:bottom="1588" w:left="1701" w:header="851" w:footer="992" w:gutter="0"/>
          <w:cols w:space="425"/>
          <w:docGrid w:type="lines" w:linePitch="360"/>
        </w:sectPr>
      </w:pPr>
    </w:p>
    <w:p w14:paraId="2F99343B" w14:textId="0E7DFF36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別記様式第</w:t>
      </w:r>
      <w:r w:rsidR="00704265" w:rsidRPr="001367B5">
        <w:rPr>
          <w:rFonts w:asciiTheme="minorEastAsia" w:hAnsiTheme="minorEastAsia" w:hint="eastAsia"/>
        </w:rPr>
        <w:t>３</w:t>
      </w:r>
      <w:r w:rsidRPr="001367B5">
        <w:rPr>
          <w:rFonts w:asciiTheme="minorEastAsia" w:hAnsiTheme="minorEastAsia" w:hint="eastAsia"/>
        </w:rPr>
        <w:t>）</w:t>
      </w:r>
    </w:p>
    <w:p w14:paraId="237575E1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0E326" wp14:editId="01D6E68D">
                <wp:simplePos x="0" y="0"/>
                <wp:positionH relativeFrom="column">
                  <wp:posOffset>29845</wp:posOffset>
                </wp:positionH>
                <wp:positionV relativeFrom="paragraph">
                  <wp:posOffset>62864</wp:posOffset>
                </wp:positionV>
                <wp:extent cx="8343900" cy="43910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39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58E4" w14:textId="77777777" w:rsidR="0057372D" w:rsidRDefault="0057372D" w:rsidP="0057372D"/>
                          <w:p w14:paraId="0682E824" w14:textId="77777777" w:rsidR="0057372D" w:rsidRPr="007C05AA" w:rsidRDefault="0057372D" w:rsidP="0057372D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7C05A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沖縄持続可能な交通環境構築推進事業</w:t>
                            </w:r>
                          </w:p>
                          <w:p w14:paraId="38BE774D" w14:textId="77777777" w:rsidR="00C22DE0" w:rsidRPr="00C22DE0" w:rsidRDefault="005317DF" w:rsidP="00C22DE0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</w:t>
                            </w:r>
                            <w:r w:rsidRPr="005842AA">
                              <w:rPr>
                                <w:rFonts w:asciiTheme="minorEastAsia" w:hAnsiTheme="minorEastAsia" w:hint="eastAsia"/>
                                <w:color w:val="70AD47" w:themeColor="accent6"/>
                                <w:szCs w:val="21"/>
                              </w:rPr>
                              <w:t xml:space="preserve">　</w:t>
                            </w:r>
                            <w:r w:rsidR="00C22DE0"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</w:t>
                            </w:r>
                            <w:r w:rsidR="00C22DE0" w:rsidRPr="00C22DE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、沖縄県内の住民等との対話等の手法を用いた交通計画・まちづくり等の策定に係る事業）</w:t>
                            </w:r>
                          </w:p>
                          <w:p w14:paraId="7DF3A6E7" w14:textId="77777777" w:rsidR="00C22DE0" w:rsidRPr="00C22DE0" w:rsidRDefault="00C22DE0" w:rsidP="00C22DE0">
                            <w:pPr>
                              <w:ind w:firstLineChars="1100" w:firstLine="23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、モノレール駅等の交通結節点の形成に向けた計画策定・実証事）</w:t>
                            </w:r>
                          </w:p>
                          <w:p w14:paraId="0756D545" w14:textId="77777777" w:rsidR="00C22DE0" w:rsidRPr="00C22DE0" w:rsidRDefault="00C22DE0" w:rsidP="00C22DE0">
                            <w:pPr>
                              <w:ind w:firstLineChars="1100" w:firstLine="23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22D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うち、地域と連携した交通デジタルシステムの活用計画策定・実証事業）</w:t>
                            </w:r>
                          </w:p>
                          <w:p w14:paraId="3FF996B1" w14:textId="29407A88" w:rsidR="0057372D" w:rsidRPr="00C22DE0" w:rsidRDefault="00C22DE0" w:rsidP="00C22DE0">
                            <w:pPr>
                              <w:ind w:firstLineChars="1150" w:firstLine="2415"/>
                            </w:pPr>
                            <w:r w:rsidRPr="00C22DE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(うち、その他、地域と連携した公共交通利用環境改善を目的とした事業)　</w:t>
                            </w:r>
                          </w:p>
                          <w:p w14:paraId="6516CE8E" w14:textId="5DC5D347" w:rsidR="0057372D" w:rsidRPr="00416D97" w:rsidRDefault="00704265" w:rsidP="0057372D">
                            <w:pPr>
                              <w:jc w:val="center"/>
                              <w:rPr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事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業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実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施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状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況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報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告</w:t>
                            </w:r>
                            <w:r w:rsidR="004F4CDD"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eastAsia="zh-TW"/>
                              </w:rPr>
                              <w:t>書</w:t>
                            </w:r>
                          </w:p>
                          <w:p w14:paraId="36FEF7A7" w14:textId="77777777" w:rsidR="0057372D" w:rsidRDefault="0057372D" w:rsidP="0057372D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6E6F81E1" w14:textId="77777777" w:rsidR="0057372D" w:rsidRDefault="0057372D" w:rsidP="0057372D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事業実施年度　　　　　　　　　　　　　　　：令和　　　　年度</w:t>
                            </w:r>
                          </w:p>
                          <w:p w14:paraId="46D68821" w14:textId="77777777" w:rsidR="0057372D" w:rsidRPr="00993163" w:rsidRDefault="0057372D" w:rsidP="0057372D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</w:p>
                          <w:p w14:paraId="2F312957" w14:textId="77777777" w:rsidR="0057372D" w:rsidRPr="00993163" w:rsidRDefault="0057372D" w:rsidP="0057372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</w:rPr>
                              <w:t>申請者住所（郵便番号・事務所所在地）　　 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0C0BAFCC" w14:textId="77777777" w:rsidR="0057372D" w:rsidRDefault="0057372D" w:rsidP="0057372D">
                            <w:pPr>
                              <w:ind w:firstLineChars="300" w:firstLine="630"/>
                            </w:pPr>
                          </w:p>
                          <w:p w14:paraId="3763D9A3" w14:textId="77777777" w:rsidR="0057372D" w:rsidRPr="00993163" w:rsidRDefault="0057372D" w:rsidP="0057372D">
                            <w:pPr>
                              <w:ind w:firstLineChars="300" w:firstLine="63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93163">
                              <w:rPr>
                                <w:rFonts w:hint="eastAsia"/>
                                <w:u w:val="single"/>
                              </w:rPr>
                              <w:t>申請者氏名（名称及び代表者の役職・氏名） 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0CA1025B" w14:textId="77777777" w:rsidR="0057372D" w:rsidRDefault="0057372D" w:rsidP="0057372D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17E4231F" w14:textId="77777777" w:rsidR="0057372D" w:rsidRDefault="0057372D" w:rsidP="0057372D"/>
                          <w:p w14:paraId="2624095F" w14:textId="77777777" w:rsidR="0057372D" w:rsidRDefault="0057372D" w:rsidP="00573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0E326" id="テキスト ボックス 11" o:spid="_x0000_s1035" type="#_x0000_t202" style="position:absolute;left:0;text-align:left;margin-left:2.35pt;margin-top:4.95pt;width:657pt;height:3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" fillcolor="window" strokeweight=".5pt">
                <v:textbox>
                  <w:txbxContent>
                    <w:p w14:paraId="2C7458E4" w14:textId="77777777" w:rsidR="0057372D" w:rsidRDefault="0057372D" w:rsidP="0057372D"/>
                    <w:p w14:paraId="0682E824" w14:textId="77777777" w:rsidR="0057372D" w:rsidRPr="007C05AA" w:rsidRDefault="0057372D" w:rsidP="0057372D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7C05A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沖縄持続可能な交通環境構築推進事業</w:t>
                      </w:r>
                    </w:p>
                    <w:p w14:paraId="38BE774D" w14:textId="77777777" w:rsidR="00C22DE0" w:rsidRPr="00C22DE0" w:rsidRDefault="005317DF" w:rsidP="00C22DE0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</w:t>
                      </w:r>
                      <w:r w:rsidRPr="005842AA">
                        <w:rPr>
                          <w:rFonts w:asciiTheme="minorEastAsia" w:hAnsiTheme="minorEastAsia" w:hint="eastAsia"/>
                          <w:color w:val="70AD47" w:themeColor="accent6"/>
                          <w:szCs w:val="21"/>
                        </w:rPr>
                        <w:t xml:space="preserve">　</w:t>
                      </w:r>
                      <w:r w:rsidR="00C22DE0" w:rsidRPr="00C22DE0">
                        <w:rPr>
                          <w:rFonts w:asciiTheme="minorEastAsia" w:hAnsiTheme="minorEastAsia" w:hint="eastAsia"/>
                          <w:szCs w:val="21"/>
                        </w:rPr>
                        <w:t>（うち</w:t>
                      </w:r>
                      <w:r w:rsidR="00C22DE0" w:rsidRPr="00C22DE0">
                        <w:rPr>
                          <w:rFonts w:asciiTheme="minorEastAsia" w:hAnsiTheme="minorEastAsia"/>
                          <w:szCs w:val="21"/>
                        </w:rPr>
                        <w:t xml:space="preserve"> 、沖縄県内の住民等との対話等の手法を用いた交通計画・まちづくり等の策定に係る事業）</w:t>
                      </w:r>
                    </w:p>
                    <w:p w14:paraId="7DF3A6E7" w14:textId="77777777" w:rsidR="00C22DE0" w:rsidRPr="00C22DE0" w:rsidRDefault="00C22DE0" w:rsidP="00C22DE0">
                      <w:pPr>
                        <w:ind w:firstLineChars="1100" w:firstLine="23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22DE0">
                        <w:rPr>
                          <w:rFonts w:asciiTheme="minorEastAsia" w:hAnsiTheme="minorEastAsia" w:hint="eastAsia"/>
                          <w:szCs w:val="21"/>
                        </w:rPr>
                        <w:t>（うち、モノレール駅等の交通結節点の形成に向けた計画策定・実証事）</w:t>
                      </w:r>
                    </w:p>
                    <w:p w14:paraId="0756D545" w14:textId="77777777" w:rsidR="00C22DE0" w:rsidRPr="00C22DE0" w:rsidRDefault="00C22DE0" w:rsidP="00C22DE0">
                      <w:pPr>
                        <w:ind w:firstLineChars="1100" w:firstLine="23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22DE0">
                        <w:rPr>
                          <w:rFonts w:asciiTheme="minorEastAsia" w:hAnsiTheme="minorEastAsia" w:hint="eastAsia"/>
                          <w:szCs w:val="21"/>
                        </w:rPr>
                        <w:t>（うち、地域と連携した交通デジタルシステムの活用計画策定・実証事業）</w:t>
                      </w:r>
                    </w:p>
                    <w:p w14:paraId="3FF996B1" w14:textId="29407A88" w:rsidR="0057372D" w:rsidRPr="00C22DE0" w:rsidRDefault="00C22DE0" w:rsidP="00C22DE0">
                      <w:pPr>
                        <w:ind w:firstLineChars="1150" w:firstLine="2415"/>
                      </w:pPr>
                      <w:r w:rsidRPr="00C22DE0">
                        <w:rPr>
                          <w:rFonts w:asciiTheme="minorEastAsia" w:hAnsiTheme="minorEastAsia"/>
                          <w:szCs w:val="21"/>
                        </w:rPr>
                        <w:t xml:space="preserve">(うち、その他、地域と連携した公共交通利用環境改善を目的とした事業)　</w:t>
                      </w:r>
                    </w:p>
                    <w:p w14:paraId="6516CE8E" w14:textId="5DC5D347" w:rsidR="0057372D" w:rsidRPr="00416D97" w:rsidRDefault="00704265" w:rsidP="0057372D">
                      <w:pPr>
                        <w:jc w:val="center"/>
                        <w:rPr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事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業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実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施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状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況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報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告</w:t>
                      </w:r>
                      <w:r w:rsidR="004F4CDD"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  <w:lang w:eastAsia="zh-TW"/>
                        </w:rPr>
                        <w:t>書</w:t>
                      </w:r>
                    </w:p>
                    <w:p w14:paraId="36FEF7A7" w14:textId="77777777" w:rsidR="0057372D" w:rsidRDefault="0057372D" w:rsidP="0057372D">
                      <w:pPr>
                        <w:rPr>
                          <w:lang w:eastAsia="zh-TW"/>
                        </w:rPr>
                      </w:pPr>
                    </w:p>
                    <w:p w14:paraId="6E6F81E1" w14:textId="77777777" w:rsidR="0057372D" w:rsidRDefault="0057372D" w:rsidP="0057372D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993163">
                        <w:rPr>
                          <w:rFonts w:hint="eastAsia"/>
                          <w:u w:val="single"/>
                          <w:lang w:eastAsia="zh-TW"/>
                        </w:rPr>
                        <w:t>事業実施年度　　　　　　　　　　　　　　　：令和　　　　年度</w:t>
                      </w:r>
                    </w:p>
                    <w:p w14:paraId="46D68821" w14:textId="77777777" w:rsidR="0057372D" w:rsidRPr="00993163" w:rsidRDefault="0057372D" w:rsidP="0057372D">
                      <w:pPr>
                        <w:rPr>
                          <w:u w:val="single"/>
                          <w:lang w:eastAsia="zh-TW"/>
                        </w:rPr>
                      </w:pPr>
                    </w:p>
                    <w:p w14:paraId="2F312957" w14:textId="77777777" w:rsidR="0057372D" w:rsidRPr="00993163" w:rsidRDefault="0057372D" w:rsidP="0057372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　</w:t>
                      </w:r>
                      <w:r w:rsidRPr="00993163">
                        <w:rPr>
                          <w:rFonts w:hint="eastAsia"/>
                          <w:u w:val="single"/>
                        </w:rPr>
                        <w:t>申請者住所（郵便番号・事務所所在地）　　 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0C0BAFCC" w14:textId="77777777" w:rsidR="0057372D" w:rsidRDefault="0057372D" w:rsidP="0057372D">
                      <w:pPr>
                        <w:ind w:firstLineChars="300" w:firstLine="630"/>
                      </w:pPr>
                    </w:p>
                    <w:p w14:paraId="3763D9A3" w14:textId="77777777" w:rsidR="0057372D" w:rsidRPr="00993163" w:rsidRDefault="0057372D" w:rsidP="0057372D">
                      <w:pPr>
                        <w:ind w:firstLineChars="300" w:firstLine="63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93163">
                        <w:rPr>
                          <w:rFonts w:hint="eastAsia"/>
                          <w:u w:val="single"/>
                        </w:rPr>
                        <w:t>申請者氏名（名称及び代表者の役職・氏名） 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0CA1025B" w14:textId="77777777" w:rsidR="0057372D" w:rsidRDefault="0057372D" w:rsidP="0057372D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17E4231F" w14:textId="77777777" w:rsidR="0057372D" w:rsidRDefault="0057372D" w:rsidP="0057372D"/>
                    <w:p w14:paraId="2624095F" w14:textId="77777777" w:rsidR="0057372D" w:rsidRDefault="0057372D" w:rsidP="0057372D"/>
                  </w:txbxContent>
                </v:textbox>
              </v:shape>
            </w:pict>
          </mc:Fallback>
        </mc:AlternateContent>
      </w:r>
    </w:p>
    <w:p w14:paraId="6C380649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3C561EA6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4EE29128" w14:textId="3AB3F83C" w:rsidR="0057372D" w:rsidRPr="001367B5" w:rsidRDefault="00C22DE0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6CBC9" wp14:editId="3B506932">
                <wp:simplePos x="0" y="0"/>
                <wp:positionH relativeFrom="column">
                  <wp:posOffset>7512622</wp:posOffset>
                </wp:positionH>
                <wp:positionV relativeFrom="paragraph">
                  <wp:posOffset>80450</wp:posOffset>
                </wp:positionV>
                <wp:extent cx="309093" cy="914400"/>
                <wp:effectExtent l="0" t="0" r="15240" b="19050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3" cy="914400"/>
                        </a:xfrm>
                        <a:prstGeom prst="rightBrace">
                          <a:avLst>
                            <a:gd name="adj1" fmla="val 4866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7BC85" id="右中かっこ 13" o:spid="_x0000_s1026" type="#_x0000_t88" style="position:absolute;left:0;text-align:left;margin-left:591.55pt;margin-top:6.35pt;width:24.3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" adj="355" strokecolor="windowText" strokeweight=".5pt">
                <v:stroke joinstyle="miter"/>
              </v:shape>
            </w:pict>
          </mc:Fallback>
        </mc:AlternateContent>
      </w:r>
    </w:p>
    <w:p w14:paraId="64E796FA" w14:textId="44D07F57" w:rsidR="0057372D" w:rsidRPr="001367B5" w:rsidRDefault="0057372D" w:rsidP="0057372D">
      <w:pPr>
        <w:rPr>
          <w:rFonts w:asciiTheme="minorEastAsia" w:hAnsiTheme="minorEastAsia"/>
        </w:rPr>
      </w:pPr>
    </w:p>
    <w:p w14:paraId="2397E0CB" w14:textId="2546DD21" w:rsidR="0057372D" w:rsidRPr="001367B5" w:rsidRDefault="00C22DE0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7561D" wp14:editId="4C562FC7">
                <wp:simplePos x="0" y="0"/>
                <wp:positionH relativeFrom="column">
                  <wp:posOffset>7991043</wp:posOffset>
                </wp:positionH>
                <wp:positionV relativeFrom="paragraph">
                  <wp:posOffset>50158</wp:posOffset>
                </wp:positionV>
                <wp:extent cx="50482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4890" w14:textId="77777777" w:rsidR="0057372D" w:rsidRDefault="0057372D" w:rsidP="0057372D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7561D" id="テキスト ボックス 12" o:spid="_x0000_s1036" type="#_x0000_t202" style="position:absolute;left:0;text-align:left;margin-left:629.2pt;margin-top:3.95pt;width:39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" filled="f" stroked="f" strokeweight=".5pt">
                <v:textbox>
                  <w:txbxContent>
                    <w:p w14:paraId="39654890" w14:textId="77777777" w:rsidR="0057372D" w:rsidRDefault="0057372D" w:rsidP="0057372D">
                      <w:r>
                        <w:rPr>
                          <w:rFonts w:hint="eastAsia"/>
                        </w:rPr>
                        <w:t>注</w:t>
                      </w:r>
                    </w:p>
                  </w:txbxContent>
                </v:textbox>
              </v:shape>
            </w:pict>
          </mc:Fallback>
        </mc:AlternateContent>
      </w:r>
    </w:p>
    <w:p w14:paraId="14979BC6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173FAE1C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01071DF9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09159CF9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1D33A2D3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60FA37A1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7A34FBCE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5DAD0DF6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52FD8795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63474A93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4104D560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717A93E5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0688B819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460B4CF5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58E5A" wp14:editId="10D2EE90">
                <wp:simplePos x="0" y="0"/>
                <wp:positionH relativeFrom="column">
                  <wp:posOffset>29845</wp:posOffset>
                </wp:positionH>
                <wp:positionV relativeFrom="paragraph">
                  <wp:posOffset>224791</wp:posOffset>
                </wp:positionV>
                <wp:extent cx="834390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2B0A3" w14:textId="77777777" w:rsidR="0057372D" w:rsidRDefault="0057372D" w:rsidP="0057372D">
                            <w:r>
                              <w:rPr>
                                <w:rFonts w:hint="eastAsia"/>
                              </w:rPr>
                              <w:t>注）交付を受ける事業名のみを記載。</w:t>
                            </w:r>
                          </w:p>
                          <w:p w14:paraId="4DCF1C14" w14:textId="0180C654" w:rsidR="0057372D" w:rsidRDefault="0057372D" w:rsidP="0057372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複数事業を</w:t>
                            </w:r>
                            <w:r w:rsidR="004F4CDD">
                              <w:rPr>
                                <w:rFonts w:hint="eastAsia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する場合は、</w:t>
                            </w:r>
                            <w:r w:rsidR="004F4CDD">
                              <w:rPr>
                                <w:rFonts w:hint="eastAsia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を行う事業毎に</w:t>
                            </w:r>
                            <w:r w:rsidR="004F4CDD">
                              <w:rPr>
                                <w:rFonts w:hint="eastAsia"/>
                              </w:rPr>
                              <w:t>事業実施状況報告書</w:t>
                            </w:r>
                            <w:r>
                              <w:rPr>
                                <w:rFonts w:hint="eastAsia"/>
                              </w:rPr>
                              <w:t>を作成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58E5A" id="テキスト ボックス 14" o:spid="_x0000_s1037" type="#_x0000_t202" style="position:absolute;left:0;text-align:left;margin-left:2.35pt;margin-top:17.7pt;width:657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" fillcolor="window" stroked="f" strokeweight=".5pt">
                <v:textbox>
                  <w:txbxContent>
                    <w:p w14:paraId="20D2B0A3" w14:textId="77777777" w:rsidR="0057372D" w:rsidRDefault="0057372D" w:rsidP="0057372D">
                      <w:r>
                        <w:rPr>
                          <w:rFonts w:hint="eastAsia"/>
                        </w:rPr>
                        <w:t>注）交付を受ける事業名のみを記載。</w:t>
                      </w:r>
                    </w:p>
                    <w:p w14:paraId="4DCF1C14" w14:textId="0180C654" w:rsidR="0057372D" w:rsidRDefault="0057372D" w:rsidP="0057372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複数事業を</w:t>
                      </w:r>
                      <w:r w:rsidR="004F4CDD">
                        <w:rPr>
                          <w:rFonts w:hint="eastAsia"/>
                        </w:rPr>
                        <w:t>報告</w:t>
                      </w:r>
                      <w:r>
                        <w:rPr>
                          <w:rFonts w:hint="eastAsia"/>
                        </w:rPr>
                        <w:t>する場合は、</w:t>
                      </w:r>
                      <w:r w:rsidR="004F4CDD">
                        <w:rPr>
                          <w:rFonts w:hint="eastAsia"/>
                        </w:rPr>
                        <w:t>報告</w:t>
                      </w:r>
                      <w:r>
                        <w:rPr>
                          <w:rFonts w:hint="eastAsia"/>
                        </w:rPr>
                        <w:t>を行う事業毎に</w:t>
                      </w:r>
                      <w:r w:rsidR="004F4CDD">
                        <w:rPr>
                          <w:rFonts w:hint="eastAsia"/>
                        </w:rPr>
                        <w:t>事業実施状況報告書</w:t>
                      </w:r>
                      <w:r>
                        <w:rPr>
                          <w:rFonts w:hint="eastAsia"/>
                        </w:rPr>
                        <w:t>を作成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A941D7C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5F3BE6A7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180C6EE2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１）　交付対象事業の名称及び概要</w:t>
      </w:r>
    </w:p>
    <w:tbl>
      <w:tblPr>
        <w:tblStyle w:val="a8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51"/>
        <w:gridCol w:w="10604"/>
      </w:tblGrid>
      <w:tr w:rsidR="001367B5" w:rsidRPr="001367B5" w14:paraId="42648527" w14:textId="77777777" w:rsidTr="0021615B">
        <w:tc>
          <w:tcPr>
            <w:tcW w:w="2651" w:type="dxa"/>
          </w:tcPr>
          <w:p w14:paraId="3006A24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0604" w:type="dxa"/>
          </w:tcPr>
          <w:p w14:paraId="098B5C6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の概要</w:t>
            </w:r>
          </w:p>
        </w:tc>
      </w:tr>
      <w:tr w:rsidR="001367B5" w:rsidRPr="001367B5" w14:paraId="55D2C130" w14:textId="77777777" w:rsidTr="0021615B">
        <w:trPr>
          <w:trHeight w:val="2210"/>
        </w:trPr>
        <w:tc>
          <w:tcPr>
            <w:tcW w:w="2651" w:type="dxa"/>
          </w:tcPr>
          <w:p w14:paraId="255509A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0604" w:type="dxa"/>
          </w:tcPr>
          <w:p w14:paraId="4A6109E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07C533B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335DBCB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2E1C712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142E7888" w14:textId="024ED9AF" w:rsidR="0057372D" w:rsidRPr="001367B5" w:rsidRDefault="0057372D" w:rsidP="0057372D">
            <w:pPr>
              <w:rPr>
                <w:rFonts w:asciiTheme="minorEastAsia" w:hAnsiTheme="minorEastAsia"/>
                <w:i/>
                <w:iCs/>
              </w:rPr>
            </w:pPr>
          </w:p>
        </w:tc>
      </w:tr>
    </w:tbl>
    <w:p w14:paraId="114A28BB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65093CB0" w14:textId="0F4C162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２）</w:t>
      </w:r>
      <w:r w:rsidR="00E04D3A">
        <w:rPr>
          <w:rFonts w:asciiTheme="minorEastAsia" w:hAnsiTheme="minorEastAsia" w:hint="eastAsia"/>
        </w:rPr>
        <w:t xml:space="preserve">　</w:t>
      </w:r>
      <w:r w:rsidRPr="001367B5">
        <w:rPr>
          <w:rFonts w:asciiTheme="minorEastAsia" w:hAnsiTheme="minorEastAsia" w:hint="eastAsia"/>
        </w:rPr>
        <w:t>事業の実施</w:t>
      </w:r>
      <w:r w:rsidR="00341A8B" w:rsidRPr="001367B5">
        <w:rPr>
          <w:rFonts w:asciiTheme="minorEastAsia" w:hAnsiTheme="minorEastAsia" w:hint="eastAsia"/>
        </w:rPr>
        <w:t>報告</w:t>
      </w:r>
      <w:r w:rsidRPr="001367B5">
        <w:rPr>
          <w:rFonts w:asciiTheme="minorEastAsia" w:hAnsiTheme="minorEastAsia" w:hint="eastAsia"/>
        </w:rPr>
        <w:t>（現状及び課題、課題解決に向けた取組</w:t>
      </w:r>
      <w:r w:rsidR="00A841F7" w:rsidRPr="001367B5">
        <w:rPr>
          <w:rFonts w:asciiTheme="minorEastAsia" w:hAnsiTheme="minorEastAsia" w:hint="eastAsia"/>
        </w:rPr>
        <w:t>成果</w:t>
      </w:r>
      <w:r w:rsidR="00027698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8"/>
        <w:gridCol w:w="5283"/>
        <w:gridCol w:w="5284"/>
      </w:tblGrid>
      <w:tr w:rsidR="001367B5" w:rsidRPr="001367B5" w14:paraId="6E3EF42C" w14:textId="77777777" w:rsidTr="0021615B">
        <w:tc>
          <w:tcPr>
            <w:tcW w:w="2688" w:type="dxa"/>
          </w:tcPr>
          <w:p w14:paraId="2E6A12F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5283" w:type="dxa"/>
          </w:tcPr>
          <w:p w14:paraId="36665E3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現状及び課題</w:t>
            </w:r>
          </w:p>
        </w:tc>
        <w:tc>
          <w:tcPr>
            <w:tcW w:w="5284" w:type="dxa"/>
          </w:tcPr>
          <w:p w14:paraId="1038CDE1" w14:textId="484803B0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課題解決に向けた取組</w:t>
            </w:r>
            <w:r w:rsidR="00A841F7" w:rsidRPr="001367B5">
              <w:rPr>
                <w:rFonts w:asciiTheme="minorEastAsia" w:hAnsiTheme="minorEastAsia" w:hint="eastAsia"/>
              </w:rPr>
              <w:t>成果</w:t>
            </w:r>
            <w:r w:rsidR="0000056B" w:rsidRPr="001367B5">
              <w:rPr>
                <w:rFonts w:asciiTheme="minorEastAsia" w:hAnsiTheme="minorEastAsia" w:hint="eastAsia"/>
              </w:rPr>
              <w:t>（</w:t>
            </w:r>
            <w:r w:rsidR="005317DF" w:rsidRPr="001367B5">
              <w:rPr>
                <w:rFonts w:asciiTheme="minorEastAsia" w:hAnsiTheme="minorEastAsia" w:hint="eastAsia"/>
              </w:rPr>
              <w:t>新たな</w:t>
            </w:r>
            <w:r w:rsidR="008F4E46" w:rsidRPr="001367B5">
              <w:rPr>
                <w:rFonts w:asciiTheme="minorEastAsia" w:hAnsiTheme="minorEastAsia" w:hint="eastAsia"/>
              </w:rPr>
              <w:t>課題含む）</w:t>
            </w:r>
          </w:p>
        </w:tc>
      </w:tr>
      <w:tr w:rsidR="001367B5" w:rsidRPr="001367B5" w14:paraId="1BDA6D6E" w14:textId="77777777" w:rsidTr="0021615B">
        <w:tc>
          <w:tcPr>
            <w:tcW w:w="2688" w:type="dxa"/>
          </w:tcPr>
          <w:p w14:paraId="002A281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5283" w:type="dxa"/>
          </w:tcPr>
          <w:p w14:paraId="6C5171D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0B8943B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2BF86A7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7419825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11AB24E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6DB3297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0D4A0CD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6CDAD1C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019A4A8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5284" w:type="dxa"/>
          </w:tcPr>
          <w:p w14:paraId="1729061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</w:tbl>
    <w:p w14:paraId="6C695C06" w14:textId="59E07661" w:rsidR="00A331CB" w:rsidRPr="001367B5" w:rsidRDefault="008F4E46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注：</w:t>
      </w:r>
      <w:r w:rsidR="0097040B" w:rsidRPr="001367B5">
        <w:rPr>
          <w:rFonts w:asciiTheme="minorEastAsia" w:hAnsiTheme="minorEastAsia" w:hint="eastAsia"/>
        </w:rPr>
        <w:t>「課題解決に向けた取組み成果（課題含む）」欄は事業を通して</w:t>
      </w:r>
      <w:r w:rsidR="00F17F0B" w:rsidRPr="001367B5">
        <w:rPr>
          <w:rFonts w:asciiTheme="minorEastAsia" w:hAnsiTheme="minorEastAsia" w:hint="eastAsia"/>
        </w:rPr>
        <w:t>判明した新たな課題等を含め記述</w:t>
      </w:r>
      <w:r w:rsidR="00EA6F1D" w:rsidRPr="001367B5">
        <w:rPr>
          <w:rFonts w:asciiTheme="minorEastAsia" w:hAnsiTheme="minorEastAsia" w:hint="eastAsia"/>
        </w:rPr>
        <w:t>する。</w:t>
      </w:r>
    </w:p>
    <w:p w14:paraId="52D2D44A" w14:textId="77777777" w:rsidR="00C377CC" w:rsidRPr="001367B5" w:rsidRDefault="00C377CC" w:rsidP="0057372D">
      <w:pPr>
        <w:rPr>
          <w:rFonts w:asciiTheme="minorEastAsia" w:hAnsiTheme="minorEastAsia"/>
        </w:rPr>
      </w:pPr>
    </w:p>
    <w:p w14:paraId="40C7EE79" w14:textId="0C427403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３）　交付対象事業の</w:t>
      </w:r>
      <w:r w:rsidR="00A841F7" w:rsidRPr="001367B5">
        <w:rPr>
          <w:rFonts w:asciiTheme="minorEastAsia" w:hAnsiTheme="minorEastAsia" w:hint="eastAsia"/>
        </w:rPr>
        <w:t>事業完了日</w:t>
      </w:r>
    </w:p>
    <w:p w14:paraId="6828EEDE" w14:textId="0CBFC662" w:rsidR="0057372D" w:rsidRPr="001367B5" w:rsidRDefault="0057372D" w:rsidP="0057372D">
      <w:pPr>
        <w:rPr>
          <w:rFonts w:asciiTheme="minorEastAsia" w:hAnsiTheme="minorEastAsia"/>
          <w:u w:val="single"/>
          <w:lang w:eastAsia="zh-TW"/>
        </w:rPr>
      </w:pPr>
      <w:r w:rsidRPr="001367B5">
        <w:rPr>
          <w:rFonts w:asciiTheme="minorEastAsia" w:hAnsiTheme="minorEastAsia" w:hint="eastAsia"/>
        </w:rPr>
        <w:t xml:space="preserve">　　　</w:t>
      </w:r>
      <w:r w:rsidRPr="001367B5">
        <w:rPr>
          <w:rFonts w:asciiTheme="minorEastAsia" w:hAnsiTheme="minorEastAsia" w:hint="eastAsia"/>
          <w:u w:val="single"/>
          <w:lang w:eastAsia="zh-TW"/>
        </w:rPr>
        <w:t>事業完了日：令和　　年　　月　　日</w:t>
      </w:r>
    </w:p>
    <w:p w14:paraId="573E828A" w14:textId="77777777" w:rsidR="007A101D" w:rsidRPr="001367B5" w:rsidRDefault="007A101D" w:rsidP="0057372D">
      <w:pPr>
        <w:rPr>
          <w:rFonts w:asciiTheme="minorEastAsia" w:hAnsiTheme="minorEastAsia"/>
          <w:u w:val="single"/>
          <w:lang w:eastAsia="zh-TW"/>
        </w:rPr>
      </w:pPr>
    </w:p>
    <w:p w14:paraId="05609C5C" w14:textId="292BAF1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（４）　交付対象事業に要</w:t>
      </w:r>
      <w:r w:rsidR="00341A8B" w:rsidRPr="001367B5">
        <w:rPr>
          <w:rFonts w:asciiTheme="minorEastAsia" w:hAnsiTheme="minorEastAsia" w:hint="eastAsia"/>
        </w:rPr>
        <w:t>した</w:t>
      </w:r>
      <w:r w:rsidRPr="001367B5">
        <w:rPr>
          <w:rFonts w:asciiTheme="minorEastAsia" w:hAnsiTheme="minorEastAsia" w:hint="eastAsia"/>
        </w:rPr>
        <w:t>費用</w:t>
      </w:r>
    </w:p>
    <w:p w14:paraId="665B2380" w14:textId="0DC2538D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①総括表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2"/>
        <w:gridCol w:w="1985"/>
        <w:gridCol w:w="1896"/>
        <w:gridCol w:w="1896"/>
        <w:gridCol w:w="1896"/>
        <w:gridCol w:w="1490"/>
      </w:tblGrid>
      <w:tr w:rsidR="001367B5" w:rsidRPr="001367B5" w14:paraId="259CDB96" w14:textId="77777777" w:rsidTr="0021615B">
        <w:tc>
          <w:tcPr>
            <w:tcW w:w="4106" w:type="dxa"/>
            <w:vMerge w:val="restart"/>
          </w:tcPr>
          <w:p w14:paraId="516DDA8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1985" w:type="dxa"/>
            <w:vMerge w:val="restart"/>
          </w:tcPr>
          <w:p w14:paraId="7E65AF5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費</w:t>
            </w:r>
          </w:p>
          <w:p w14:paraId="1E04297F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A+B+C）</w:t>
            </w:r>
          </w:p>
        </w:tc>
        <w:tc>
          <w:tcPr>
            <w:tcW w:w="5670" w:type="dxa"/>
            <w:gridSpan w:val="3"/>
          </w:tcPr>
          <w:p w14:paraId="20B8A9E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494" w:type="dxa"/>
            <w:vMerge w:val="restart"/>
          </w:tcPr>
          <w:p w14:paraId="675AE8A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7E30A4B0" w14:textId="77777777" w:rsidTr="0021615B">
        <w:tc>
          <w:tcPr>
            <w:tcW w:w="4106" w:type="dxa"/>
            <w:vMerge/>
          </w:tcPr>
          <w:p w14:paraId="0DA0DFD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14:paraId="6FB6EBA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577A5AC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国庫補助金（A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0BF85AE2" w14:textId="6181CB8D" w:rsidR="0057372D" w:rsidRPr="001367B5" w:rsidRDefault="00E70448" w:rsidP="005737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者</w:t>
            </w:r>
            <w:r w:rsidR="0057372D" w:rsidRPr="001367B5">
              <w:rPr>
                <w:rFonts w:asciiTheme="minorEastAsia" w:hAnsiTheme="minorEastAsia" w:hint="eastAsia"/>
              </w:rPr>
              <w:t>（B</w:t>
            </w:r>
            <w:r w:rsidR="0057372D"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890" w:type="dxa"/>
          </w:tcPr>
          <w:p w14:paraId="51C34F7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その他（C</w:t>
            </w:r>
            <w:r w:rsidRPr="001367B5">
              <w:rPr>
                <w:rFonts w:asciiTheme="minorEastAsia" w:hAnsiTheme="minorEastAsia"/>
              </w:rPr>
              <w:t>）</w:t>
            </w:r>
          </w:p>
        </w:tc>
        <w:tc>
          <w:tcPr>
            <w:tcW w:w="1494" w:type="dxa"/>
            <w:vMerge/>
          </w:tcPr>
          <w:p w14:paraId="4CCD61E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B12AF64" w14:textId="77777777" w:rsidTr="0021615B">
        <w:trPr>
          <w:trHeight w:val="523"/>
        </w:trPr>
        <w:tc>
          <w:tcPr>
            <w:tcW w:w="4106" w:type="dxa"/>
          </w:tcPr>
          <w:p w14:paraId="2B2AFDB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2B54CA4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EE0A30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3ADAA42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70D81B9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2DA7959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1122E05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0204D6E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90" w:type="dxa"/>
          </w:tcPr>
          <w:p w14:paraId="0EB4197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　）</w:t>
            </w:r>
          </w:p>
          <w:p w14:paraId="2E424FD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494" w:type="dxa"/>
          </w:tcPr>
          <w:p w14:paraId="40FCBE0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</w:tbl>
    <w:p w14:paraId="56DF668B" w14:textId="1E272AF4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注）二段書きとし、</w:t>
      </w:r>
      <w:r w:rsidR="00B149F1" w:rsidRPr="001367B5">
        <w:rPr>
          <w:rFonts w:asciiTheme="minorEastAsia" w:hAnsiTheme="minorEastAsia" w:hint="eastAsia"/>
        </w:rPr>
        <w:t>当初</w:t>
      </w:r>
      <w:r w:rsidRPr="001367B5">
        <w:rPr>
          <w:rFonts w:asciiTheme="minorEastAsia" w:hAnsiTheme="minorEastAsia" w:hint="eastAsia"/>
        </w:rPr>
        <w:t>を括弧書で上段</w:t>
      </w:r>
      <w:r w:rsidR="00B149F1" w:rsidRPr="001367B5">
        <w:rPr>
          <w:rFonts w:asciiTheme="minorEastAsia" w:hAnsiTheme="minorEastAsia" w:hint="eastAsia"/>
        </w:rPr>
        <w:t>、清算額を下段</w:t>
      </w:r>
      <w:r w:rsidRPr="001367B5">
        <w:rPr>
          <w:rFonts w:asciiTheme="minorEastAsia" w:hAnsiTheme="minorEastAsia" w:hint="eastAsia"/>
        </w:rPr>
        <w:t>に記載すること。</w:t>
      </w:r>
    </w:p>
    <w:p w14:paraId="7AFC6610" w14:textId="77777777" w:rsidR="007A101D" w:rsidRPr="001367B5" w:rsidRDefault="007A101D" w:rsidP="0057372D">
      <w:pPr>
        <w:rPr>
          <w:rFonts w:asciiTheme="minorEastAsia" w:hAnsiTheme="minorEastAsia"/>
        </w:rPr>
        <w:sectPr w:rsidR="007A101D" w:rsidRPr="001367B5" w:rsidSect="0057372D">
          <w:pgSz w:w="16838" w:h="11906" w:orient="landscape"/>
          <w:pgMar w:top="1701" w:right="1985" w:bottom="1701" w:left="1588" w:header="851" w:footer="992" w:gutter="0"/>
          <w:cols w:space="425"/>
          <w:docGrid w:type="lines" w:linePitch="360"/>
        </w:sectPr>
      </w:pPr>
    </w:p>
    <w:p w14:paraId="536DCCD2" w14:textId="33976EDE" w:rsidR="0057372D" w:rsidRPr="001367B5" w:rsidRDefault="007A101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②内訳</w:t>
      </w:r>
      <w:r w:rsidR="0057372D" w:rsidRPr="001367B5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（単位：円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717"/>
        <w:gridCol w:w="1717"/>
        <w:gridCol w:w="1747"/>
        <w:gridCol w:w="1887"/>
        <w:gridCol w:w="1755"/>
        <w:gridCol w:w="2716"/>
      </w:tblGrid>
      <w:tr w:rsidR="001367B5" w:rsidRPr="001367B5" w14:paraId="50B24208" w14:textId="77777777" w:rsidTr="0033304B">
        <w:tc>
          <w:tcPr>
            <w:tcW w:w="1716" w:type="dxa"/>
          </w:tcPr>
          <w:p w14:paraId="3657647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1717" w:type="dxa"/>
          </w:tcPr>
          <w:p w14:paraId="51B5EA5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費目</w:t>
            </w:r>
          </w:p>
        </w:tc>
        <w:tc>
          <w:tcPr>
            <w:tcW w:w="1717" w:type="dxa"/>
          </w:tcPr>
          <w:p w14:paraId="4AEC05E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細目</w:t>
            </w:r>
          </w:p>
        </w:tc>
        <w:tc>
          <w:tcPr>
            <w:tcW w:w="1747" w:type="dxa"/>
          </w:tcPr>
          <w:p w14:paraId="5BAAC01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単価①</w:t>
            </w:r>
          </w:p>
        </w:tc>
        <w:tc>
          <w:tcPr>
            <w:tcW w:w="1887" w:type="dxa"/>
          </w:tcPr>
          <w:p w14:paraId="4097F80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  <w:sz w:val="16"/>
                <w:szCs w:val="16"/>
              </w:rPr>
              <w:t>員数(人数・回数等）</w:t>
            </w:r>
            <w:r w:rsidRPr="001367B5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755" w:type="dxa"/>
          </w:tcPr>
          <w:p w14:paraId="21136EA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金額①×②</w:t>
            </w:r>
          </w:p>
        </w:tc>
        <w:tc>
          <w:tcPr>
            <w:tcW w:w="2716" w:type="dxa"/>
          </w:tcPr>
          <w:p w14:paraId="0187C58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備考</w:t>
            </w:r>
          </w:p>
        </w:tc>
      </w:tr>
      <w:tr w:rsidR="001367B5" w:rsidRPr="001367B5" w14:paraId="7FD78EED" w14:textId="77777777" w:rsidTr="0033304B">
        <w:trPr>
          <w:trHeight w:val="180"/>
        </w:trPr>
        <w:tc>
          <w:tcPr>
            <w:tcW w:w="1716" w:type="dxa"/>
            <w:vMerge w:val="restart"/>
          </w:tcPr>
          <w:p w14:paraId="619C134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3B9BB4E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5F78BBC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35C9307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0255174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156AD4A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3E6D376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  <w:tcBorders>
              <w:bottom w:val="dashed" w:sz="4" w:space="0" w:color="auto"/>
            </w:tcBorders>
          </w:tcPr>
          <w:p w14:paraId="7EF268D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  <w:tcBorders>
              <w:bottom w:val="dashed" w:sz="4" w:space="0" w:color="auto"/>
            </w:tcBorders>
          </w:tcPr>
          <w:p w14:paraId="34ADE451" w14:textId="678C9F42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0E1CBEF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4B978327" w14:textId="77777777" w:rsidTr="0033304B">
        <w:trPr>
          <w:trHeight w:val="162"/>
        </w:trPr>
        <w:tc>
          <w:tcPr>
            <w:tcW w:w="1716" w:type="dxa"/>
            <w:vMerge/>
            <w:tcBorders>
              <w:bottom w:val="dashed" w:sz="4" w:space="0" w:color="auto"/>
            </w:tcBorders>
          </w:tcPr>
          <w:p w14:paraId="0B9321F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268A008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17431D0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04BE45AE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1283E26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  <w:tcBorders>
              <w:bottom w:val="dashed" w:sz="4" w:space="0" w:color="auto"/>
            </w:tcBorders>
          </w:tcPr>
          <w:p w14:paraId="68915A1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  <w:tcBorders>
              <w:bottom w:val="dashed" w:sz="4" w:space="0" w:color="auto"/>
            </w:tcBorders>
          </w:tcPr>
          <w:p w14:paraId="2B3AFC6E" w14:textId="18C6919A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10F2BF0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5EF4B12E" w14:textId="77777777" w:rsidTr="0033304B">
        <w:trPr>
          <w:trHeight w:val="355"/>
        </w:trPr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</w:tcPr>
          <w:p w14:paraId="0E8F429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28F96E8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0411C6D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3906473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</w:tcPr>
          <w:p w14:paraId="40E65D9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55" w:type="dxa"/>
            <w:tcBorders>
              <w:top w:val="dashed" w:sz="4" w:space="0" w:color="auto"/>
              <w:bottom w:val="single" w:sz="4" w:space="0" w:color="auto"/>
            </w:tcBorders>
          </w:tcPr>
          <w:p w14:paraId="60A189E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</w:tcPr>
          <w:p w14:paraId="30343C2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8FB5AA6" w14:textId="77777777" w:rsidTr="0033304B">
        <w:trPr>
          <w:trHeight w:val="70"/>
        </w:trPr>
        <w:tc>
          <w:tcPr>
            <w:tcW w:w="1716" w:type="dxa"/>
            <w:vMerge w:val="restart"/>
          </w:tcPr>
          <w:p w14:paraId="6C3E2C1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282D79C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73A53C2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2500955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226E961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07815FAE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09404FD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</w:tcPr>
          <w:p w14:paraId="03436C0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</w:tcPr>
          <w:p w14:paraId="4C934318" w14:textId="14CC86A2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</w:tcPr>
          <w:p w14:paraId="4881DCA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3858AFA8" w14:textId="77777777" w:rsidTr="0033304B">
        <w:trPr>
          <w:trHeight w:val="70"/>
        </w:trPr>
        <w:tc>
          <w:tcPr>
            <w:tcW w:w="1716" w:type="dxa"/>
            <w:vMerge/>
            <w:tcBorders>
              <w:bottom w:val="dashed" w:sz="4" w:space="0" w:color="auto"/>
            </w:tcBorders>
          </w:tcPr>
          <w:p w14:paraId="1DD1539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027FC38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7A7D1AC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2C797DD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4BDCA1F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  <w:tcBorders>
              <w:bottom w:val="dashed" w:sz="4" w:space="0" w:color="auto"/>
            </w:tcBorders>
          </w:tcPr>
          <w:p w14:paraId="6A3DDE1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  <w:tcBorders>
              <w:bottom w:val="dashed" w:sz="4" w:space="0" w:color="auto"/>
            </w:tcBorders>
          </w:tcPr>
          <w:p w14:paraId="627EDB85" w14:textId="0555A57C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37B8671E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0E097820" w14:textId="77777777" w:rsidTr="0033304B">
        <w:trPr>
          <w:trHeight w:val="355"/>
        </w:trPr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</w:tcPr>
          <w:p w14:paraId="3D579DFE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6554EA9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05B7BFF4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single" w:sz="4" w:space="0" w:color="auto"/>
            </w:tcBorders>
          </w:tcPr>
          <w:p w14:paraId="754BB01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</w:tcPr>
          <w:p w14:paraId="73AFEC0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55" w:type="dxa"/>
            <w:tcBorders>
              <w:top w:val="dashed" w:sz="4" w:space="0" w:color="auto"/>
              <w:bottom w:val="single" w:sz="4" w:space="0" w:color="auto"/>
            </w:tcBorders>
          </w:tcPr>
          <w:p w14:paraId="3EFF8C7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</w:tcPr>
          <w:p w14:paraId="6CBC475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7921A118" w14:textId="77777777" w:rsidTr="0033304B">
        <w:trPr>
          <w:trHeight w:val="204"/>
        </w:trPr>
        <w:tc>
          <w:tcPr>
            <w:tcW w:w="1716" w:type="dxa"/>
            <w:vMerge w:val="restart"/>
          </w:tcPr>
          <w:p w14:paraId="1C521B0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14E28B6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520A649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73C249A6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7F90601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</w:tcPr>
          <w:p w14:paraId="60C4074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</w:tcPr>
          <w:p w14:paraId="5B5851C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</w:tcPr>
          <w:p w14:paraId="6645824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</w:tcPr>
          <w:p w14:paraId="13A4A35C" w14:textId="41BA351A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</w:tcPr>
          <w:p w14:paraId="2E1BBCA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6457CAEB" w14:textId="77777777" w:rsidTr="0033304B">
        <w:trPr>
          <w:trHeight w:val="70"/>
        </w:trPr>
        <w:tc>
          <w:tcPr>
            <w:tcW w:w="1716" w:type="dxa"/>
            <w:vMerge/>
            <w:tcBorders>
              <w:bottom w:val="dashed" w:sz="4" w:space="0" w:color="auto"/>
            </w:tcBorders>
          </w:tcPr>
          <w:p w14:paraId="1A2DFFA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71B616F7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  <w:p w14:paraId="719BE562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bottom w:val="dashed" w:sz="4" w:space="0" w:color="auto"/>
            </w:tcBorders>
          </w:tcPr>
          <w:p w14:paraId="04BBD0EC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dashed" w:sz="4" w:space="0" w:color="auto"/>
            </w:tcBorders>
          </w:tcPr>
          <w:p w14:paraId="344AAC0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  <w:tcBorders>
              <w:bottom w:val="dashed" w:sz="4" w:space="0" w:color="auto"/>
            </w:tcBorders>
          </w:tcPr>
          <w:p w14:paraId="2FB553A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  <w:tcBorders>
              <w:bottom w:val="dashed" w:sz="4" w:space="0" w:color="auto"/>
            </w:tcBorders>
          </w:tcPr>
          <w:p w14:paraId="5A578E87" w14:textId="1F9402FC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  <w:tcBorders>
              <w:bottom w:val="dashed" w:sz="4" w:space="0" w:color="auto"/>
            </w:tcBorders>
          </w:tcPr>
          <w:p w14:paraId="6C03AED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2AC6CE85" w14:textId="77777777" w:rsidTr="0033304B">
        <w:trPr>
          <w:trHeight w:val="355"/>
        </w:trPr>
        <w:tc>
          <w:tcPr>
            <w:tcW w:w="1716" w:type="dxa"/>
            <w:tcBorders>
              <w:top w:val="dashed" w:sz="4" w:space="0" w:color="auto"/>
              <w:bottom w:val="single" w:sz="4" w:space="0" w:color="auto"/>
            </w:tcBorders>
          </w:tcPr>
          <w:p w14:paraId="17107E9A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17" w:type="dxa"/>
            <w:tcBorders>
              <w:top w:val="dashed" w:sz="4" w:space="0" w:color="auto"/>
              <w:bottom w:val="single" w:sz="4" w:space="0" w:color="auto"/>
            </w:tcBorders>
          </w:tcPr>
          <w:p w14:paraId="6ED59CA1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ashed" w:sz="4" w:space="0" w:color="auto"/>
              <w:bottom w:val="double" w:sz="4" w:space="0" w:color="auto"/>
            </w:tcBorders>
          </w:tcPr>
          <w:p w14:paraId="13E6BFA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dashed" w:sz="4" w:space="0" w:color="auto"/>
              <w:bottom w:val="double" w:sz="4" w:space="0" w:color="auto"/>
            </w:tcBorders>
          </w:tcPr>
          <w:p w14:paraId="16534A8E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887" w:type="dxa"/>
            <w:tcBorders>
              <w:top w:val="dashed" w:sz="4" w:space="0" w:color="auto"/>
              <w:bottom w:val="double" w:sz="4" w:space="0" w:color="auto"/>
            </w:tcBorders>
          </w:tcPr>
          <w:p w14:paraId="145FD7BF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55" w:type="dxa"/>
            <w:tcBorders>
              <w:top w:val="dashed" w:sz="4" w:space="0" w:color="auto"/>
              <w:bottom w:val="double" w:sz="4" w:space="0" w:color="auto"/>
            </w:tcBorders>
          </w:tcPr>
          <w:p w14:paraId="3BE469A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</w:tcPr>
          <w:p w14:paraId="44B69033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  <w:tr w:rsidR="001367B5" w:rsidRPr="001367B5" w14:paraId="76004143" w14:textId="77777777" w:rsidTr="0033304B">
        <w:trPr>
          <w:trHeight w:val="31"/>
        </w:trPr>
        <w:tc>
          <w:tcPr>
            <w:tcW w:w="1716" w:type="dxa"/>
            <w:tcBorders>
              <w:top w:val="double" w:sz="4" w:space="0" w:color="auto"/>
            </w:tcBorders>
          </w:tcPr>
          <w:p w14:paraId="27ED7D90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合計</w:t>
            </w:r>
          </w:p>
          <w:p w14:paraId="5CF6CE75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14:paraId="035B53D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14:paraId="61AC4A2D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9A68FD8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5E90FBB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0D76F7" w14:textId="0C433D8A" w:rsidR="0057372D" w:rsidRPr="001367B5" w:rsidRDefault="0057372D" w:rsidP="0057372D">
            <w:pPr>
              <w:rPr>
                <w:rFonts w:asciiTheme="minorEastAsia" w:hAnsiTheme="minorEastAsia"/>
              </w:rPr>
            </w:pPr>
            <w:r w:rsidRPr="001367B5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2716" w:type="dxa"/>
            <w:tcBorders>
              <w:top w:val="double" w:sz="4" w:space="0" w:color="auto"/>
            </w:tcBorders>
          </w:tcPr>
          <w:p w14:paraId="6499A949" w14:textId="77777777" w:rsidR="0057372D" w:rsidRPr="001367B5" w:rsidRDefault="0057372D" w:rsidP="0057372D">
            <w:pPr>
              <w:rPr>
                <w:rFonts w:asciiTheme="minorEastAsia" w:hAnsiTheme="minorEastAsia"/>
              </w:rPr>
            </w:pPr>
          </w:p>
        </w:tc>
      </w:tr>
    </w:tbl>
    <w:p w14:paraId="02D4AF30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>注）１．「費目」、「細目」欄は、実施要領別紙に規定している費目、細目とすること。</w:t>
      </w:r>
    </w:p>
    <w:p w14:paraId="3451840D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２．「備考」欄には、単価、員数等の根拠、経費の必要性等を具体的に記載すること。</w:t>
      </w:r>
    </w:p>
    <w:p w14:paraId="3643C8BB" w14:textId="77777777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３．適宜、行を追加して記入すること。</w:t>
      </w:r>
    </w:p>
    <w:p w14:paraId="61788EE4" w14:textId="38A88FD6" w:rsidR="0057372D" w:rsidRPr="001367B5" w:rsidRDefault="0057372D" w:rsidP="0033304B">
      <w:pPr>
        <w:ind w:firstLineChars="100" w:firstLine="210"/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４．</w:t>
      </w:r>
      <w:r w:rsidR="0033304B" w:rsidRPr="001367B5">
        <w:rPr>
          <w:rFonts w:asciiTheme="minorEastAsia" w:hAnsiTheme="minorEastAsia" w:hint="eastAsia"/>
        </w:rPr>
        <w:t>二段書きとし、当初を括弧書で上段、清算額を下段に記載すること。</w:t>
      </w:r>
    </w:p>
    <w:p w14:paraId="690E9C50" w14:textId="06044B10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lastRenderedPageBreak/>
        <w:t>（５）</w:t>
      </w:r>
      <w:r w:rsidR="00E04D3A">
        <w:rPr>
          <w:rFonts w:asciiTheme="minorEastAsia" w:hAnsiTheme="minorEastAsia" w:hint="eastAsia"/>
        </w:rPr>
        <w:t xml:space="preserve">　</w:t>
      </w:r>
      <w:r w:rsidRPr="001367B5">
        <w:rPr>
          <w:rFonts w:asciiTheme="minorEastAsia" w:hAnsiTheme="minorEastAsia" w:hint="eastAsia"/>
        </w:rPr>
        <w:t>その他必要な事項</w:t>
      </w:r>
    </w:p>
    <w:p w14:paraId="708FA0F2" w14:textId="15583E11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①本事業の一部を外部へ委託</w:t>
      </w:r>
      <w:r w:rsidR="00134ED2" w:rsidRPr="001367B5">
        <w:rPr>
          <w:rFonts w:asciiTheme="minorEastAsia" w:hAnsiTheme="minorEastAsia" w:hint="eastAsia"/>
        </w:rPr>
        <w:t>した</w:t>
      </w:r>
      <w:r w:rsidRPr="001367B5">
        <w:rPr>
          <w:rFonts w:asciiTheme="minorEastAsia" w:hAnsiTheme="minorEastAsia" w:hint="eastAsia"/>
        </w:rPr>
        <w:t>場合は、その委託契約書</w:t>
      </w:r>
      <w:r w:rsidR="009E72C6" w:rsidRPr="001367B5">
        <w:rPr>
          <w:rFonts w:asciiTheme="minorEastAsia" w:hAnsiTheme="minorEastAsia" w:hint="eastAsia"/>
        </w:rPr>
        <w:t>（写し）</w:t>
      </w:r>
      <w:r w:rsidR="00700643" w:rsidRPr="001367B5">
        <w:rPr>
          <w:rFonts w:asciiTheme="minorEastAsia" w:hAnsiTheme="minorEastAsia" w:hint="eastAsia"/>
        </w:rPr>
        <w:t>、</w:t>
      </w:r>
      <w:r w:rsidR="009E72C6" w:rsidRPr="001367B5">
        <w:rPr>
          <w:rFonts w:asciiTheme="minorEastAsia" w:hAnsiTheme="minorEastAsia" w:hint="eastAsia"/>
        </w:rPr>
        <w:t>仕様書（写し）</w:t>
      </w:r>
      <w:r w:rsidR="00700643" w:rsidRPr="001367B5">
        <w:rPr>
          <w:rFonts w:asciiTheme="minorEastAsia" w:hAnsiTheme="minorEastAsia" w:hint="eastAsia"/>
        </w:rPr>
        <w:t>、</w:t>
      </w:r>
      <w:r w:rsidR="006A77F0">
        <w:rPr>
          <w:rFonts w:asciiTheme="minorEastAsia" w:hAnsiTheme="minorEastAsia" w:hint="eastAsia"/>
        </w:rPr>
        <w:t>報告書（電子データ）</w:t>
      </w:r>
      <w:r w:rsidR="001A32F6" w:rsidRPr="001367B5">
        <w:rPr>
          <w:rFonts w:asciiTheme="minorEastAsia" w:hAnsiTheme="minorEastAsia" w:hint="eastAsia"/>
        </w:rPr>
        <w:t>（既に提出済みの資料を除く）</w:t>
      </w:r>
    </w:p>
    <w:p w14:paraId="58515F74" w14:textId="05A137D4" w:rsidR="00C377CC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②補助事業に要する経費の根拠が分かる資料（見積書等の写し）</w:t>
      </w:r>
      <w:r w:rsidR="001A32F6" w:rsidRPr="001367B5">
        <w:rPr>
          <w:rFonts w:asciiTheme="minorEastAsia" w:hAnsiTheme="minorEastAsia" w:hint="eastAsia"/>
        </w:rPr>
        <w:t>（既に提出済みの資料を除く）</w:t>
      </w:r>
    </w:p>
    <w:p w14:paraId="13CBBD7B" w14:textId="26CC668B" w:rsidR="0057372D" w:rsidRPr="001367B5" w:rsidRDefault="0057372D" w:rsidP="0057372D">
      <w:pPr>
        <w:rPr>
          <w:rFonts w:asciiTheme="minorEastAsia" w:hAnsiTheme="minorEastAsia"/>
        </w:rPr>
      </w:pPr>
      <w:r w:rsidRPr="001367B5">
        <w:rPr>
          <w:rFonts w:asciiTheme="minorEastAsia" w:hAnsiTheme="minorEastAsia" w:hint="eastAsia"/>
        </w:rPr>
        <w:t xml:space="preserve">　　　</w:t>
      </w:r>
      <w:r w:rsidR="002231F1" w:rsidRPr="001367B5">
        <w:rPr>
          <w:rFonts w:asciiTheme="minorEastAsia" w:hAnsiTheme="minorEastAsia" w:hint="eastAsia"/>
        </w:rPr>
        <w:t>③</w:t>
      </w:r>
      <w:r w:rsidRPr="001367B5">
        <w:rPr>
          <w:rFonts w:asciiTheme="minorEastAsia" w:hAnsiTheme="minorEastAsia" w:hint="eastAsia"/>
        </w:rPr>
        <w:t>その他、沖縄総合事務局長が必要と認める資料</w:t>
      </w:r>
    </w:p>
    <w:p w14:paraId="0A30C34C" w14:textId="77777777" w:rsidR="0057372D" w:rsidRPr="001367B5" w:rsidRDefault="0057372D" w:rsidP="0057372D">
      <w:pPr>
        <w:rPr>
          <w:rFonts w:asciiTheme="minorEastAsia" w:hAnsiTheme="minorEastAsia"/>
        </w:rPr>
      </w:pPr>
    </w:p>
    <w:p w14:paraId="3BF1DC43" w14:textId="77777777" w:rsidR="00710DAB" w:rsidRPr="001367B5" w:rsidRDefault="00710DAB" w:rsidP="00191891">
      <w:pPr>
        <w:rPr>
          <w:rFonts w:asciiTheme="minorEastAsia" w:hAnsiTheme="minorEastAsia"/>
        </w:rPr>
      </w:pPr>
    </w:p>
    <w:p w14:paraId="1B1E56F0" w14:textId="77777777" w:rsidR="00266646" w:rsidRPr="001367B5" w:rsidRDefault="00266646" w:rsidP="00191891">
      <w:pPr>
        <w:rPr>
          <w:rFonts w:asciiTheme="minorEastAsia" w:hAnsiTheme="minorEastAsia"/>
        </w:rPr>
      </w:pPr>
    </w:p>
    <w:p w14:paraId="139E228C" w14:textId="77777777" w:rsidR="00266646" w:rsidRPr="001367B5" w:rsidRDefault="00266646" w:rsidP="00191891">
      <w:pPr>
        <w:rPr>
          <w:rFonts w:asciiTheme="minorEastAsia" w:hAnsiTheme="minorEastAsia"/>
        </w:rPr>
      </w:pPr>
    </w:p>
    <w:p w14:paraId="7CA00390" w14:textId="77777777" w:rsidR="00266646" w:rsidRPr="001367B5" w:rsidRDefault="00266646" w:rsidP="00191891">
      <w:pPr>
        <w:rPr>
          <w:rFonts w:asciiTheme="minorEastAsia" w:hAnsiTheme="minorEastAsia"/>
        </w:rPr>
      </w:pPr>
    </w:p>
    <w:p w14:paraId="511FFD19" w14:textId="77777777" w:rsidR="00266646" w:rsidRPr="001367B5" w:rsidRDefault="00266646" w:rsidP="00191891">
      <w:pPr>
        <w:rPr>
          <w:rFonts w:asciiTheme="minorEastAsia" w:hAnsiTheme="minorEastAsia"/>
        </w:rPr>
      </w:pPr>
    </w:p>
    <w:p w14:paraId="78A8782C" w14:textId="77777777" w:rsidR="00266646" w:rsidRPr="001367B5" w:rsidRDefault="00266646" w:rsidP="00191891">
      <w:pPr>
        <w:rPr>
          <w:rFonts w:asciiTheme="minorEastAsia" w:hAnsiTheme="minorEastAsia"/>
        </w:rPr>
      </w:pPr>
    </w:p>
    <w:p w14:paraId="7D44A2E7" w14:textId="77777777" w:rsidR="00266646" w:rsidRPr="001367B5" w:rsidRDefault="00266646" w:rsidP="00191891">
      <w:pPr>
        <w:rPr>
          <w:rFonts w:asciiTheme="minorEastAsia" w:hAnsiTheme="minorEastAsia"/>
        </w:rPr>
      </w:pPr>
    </w:p>
    <w:sectPr w:rsidR="00266646" w:rsidRPr="001367B5" w:rsidSect="00191891">
      <w:pgSz w:w="16838" w:h="11906" w:orient="landscape"/>
      <w:pgMar w:top="1701" w:right="1985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9CAE" w14:textId="77777777" w:rsidR="00FE1CAF" w:rsidRDefault="00FE1CAF" w:rsidP="0079295B">
      <w:r>
        <w:separator/>
      </w:r>
    </w:p>
  </w:endnote>
  <w:endnote w:type="continuationSeparator" w:id="0">
    <w:p w14:paraId="7B571819" w14:textId="77777777" w:rsidR="00FE1CAF" w:rsidRDefault="00FE1CAF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479B" w14:textId="77777777" w:rsidR="00305012" w:rsidRDefault="00305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3F08" w14:textId="77777777" w:rsidR="00305012" w:rsidRDefault="003050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29A7" w14:textId="77777777" w:rsidR="00305012" w:rsidRDefault="003050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008B" w14:textId="77777777" w:rsidR="00FE1CAF" w:rsidRDefault="00FE1CAF" w:rsidP="0079295B">
      <w:r>
        <w:separator/>
      </w:r>
    </w:p>
  </w:footnote>
  <w:footnote w:type="continuationSeparator" w:id="0">
    <w:p w14:paraId="533E8D93" w14:textId="77777777" w:rsidR="00FE1CAF" w:rsidRDefault="00FE1CAF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482C" w14:textId="77777777" w:rsidR="00305012" w:rsidRDefault="00305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D6D7" w14:textId="77777777" w:rsidR="00305012" w:rsidRDefault="003050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D52F" w14:textId="77777777" w:rsidR="00305012" w:rsidRDefault="00305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D77"/>
    <w:multiLevelType w:val="hybridMultilevel"/>
    <w:tmpl w:val="779CF8F0"/>
    <w:lvl w:ilvl="0" w:tplc="5E427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83AE9"/>
    <w:multiLevelType w:val="hybridMultilevel"/>
    <w:tmpl w:val="89E46060"/>
    <w:lvl w:ilvl="0" w:tplc="32565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63A57"/>
    <w:multiLevelType w:val="hybridMultilevel"/>
    <w:tmpl w:val="A74A32E4"/>
    <w:lvl w:ilvl="0" w:tplc="2CFE940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963447"/>
    <w:multiLevelType w:val="hybridMultilevel"/>
    <w:tmpl w:val="DEA88022"/>
    <w:lvl w:ilvl="0" w:tplc="A65A6F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757CF7"/>
    <w:multiLevelType w:val="hybridMultilevel"/>
    <w:tmpl w:val="BB483680"/>
    <w:lvl w:ilvl="0" w:tplc="8E20EA1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7464FC9"/>
    <w:multiLevelType w:val="hybridMultilevel"/>
    <w:tmpl w:val="7826DD4C"/>
    <w:lvl w:ilvl="0" w:tplc="B0449D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83"/>
    <w:rsid w:val="0000056B"/>
    <w:rsid w:val="00001173"/>
    <w:rsid w:val="0000187F"/>
    <w:rsid w:val="00003CA9"/>
    <w:rsid w:val="00004CD4"/>
    <w:rsid w:val="000111FC"/>
    <w:rsid w:val="00014930"/>
    <w:rsid w:val="00023982"/>
    <w:rsid w:val="00027698"/>
    <w:rsid w:val="000337AC"/>
    <w:rsid w:val="00036968"/>
    <w:rsid w:val="00045232"/>
    <w:rsid w:val="00047AFE"/>
    <w:rsid w:val="00047F2F"/>
    <w:rsid w:val="00047FA7"/>
    <w:rsid w:val="00060724"/>
    <w:rsid w:val="00061D91"/>
    <w:rsid w:val="00063583"/>
    <w:rsid w:val="0006475A"/>
    <w:rsid w:val="000650F4"/>
    <w:rsid w:val="000669E2"/>
    <w:rsid w:val="0006795B"/>
    <w:rsid w:val="00070CEB"/>
    <w:rsid w:val="00071F1A"/>
    <w:rsid w:val="00083B57"/>
    <w:rsid w:val="00084136"/>
    <w:rsid w:val="00085744"/>
    <w:rsid w:val="00085922"/>
    <w:rsid w:val="000868C2"/>
    <w:rsid w:val="00092F9E"/>
    <w:rsid w:val="000B0033"/>
    <w:rsid w:val="000B563F"/>
    <w:rsid w:val="000B79B3"/>
    <w:rsid w:val="000D35A7"/>
    <w:rsid w:val="000E22D4"/>
    <w:rsid w:val="000E663D"/>
    <w:rsid w:val="000F0E01"/>
    <w:rsid w:val="000F130F"/>
    <w:rsid w:val="000F3E85"/>
    <w:rsid w:val="000F4F65"/>
    <w:rsid w:val="000F697C"/>
    <w:rsid w:val="001017E2"/>
    <w:rsid w:val="00103C51"/>
    <w:rsid w:val="00106D50"/>
    <w:rsid w:val="0011188E"/>
    <w:rsid w:val="00113FFD"/>
    <w:rsid w:val="001140A2"/>
    <w:rsid w:val="001232B0"/>
    <w:rsid w:val="00124B14"/>
    <w:rsid w:val="0012598E"/>
    <w:rsid w:val="00130CD6"/>
    <w:rsid w:val="00133DE6"/>
    <w:rsid w:val="00134ED2"/>
    <w:rsid w:val="001356C8"/>
    <w:rsid w:val="001367B5"/>
    <w:rsid w:val="00137403"/>
    <w:rsid w:val="00137FD8"/>
    <w:rsid w:val="001402B4"/>
    <w:rsid w:val="0014229B"/>
    <w:rsid w:val="00142BF4"/>
    <w:rsid w:val="001440F2"/>
    <w:rsid w:val="00145190"/>
    <w:rsid w:val="00146D32"/>
    <w:rsid w:val="00146FBE"/>
    <w:rsid w:val="0015686B"/>
    <w:rsid w:val="0016488E"/>
    <w:rsid w:val="00167DC8"/>
    <w:rsid w:val="00172292"/>
    <w:rsid w:val="001734C7"/>
    <w:rsid w:val="001761C3"/>
    <w:rsid w:val="001767D4"/>
    <w:rsid w:val="0018008D"/>
    <w:rsid w:val="001832A9"/>
    <w:rsid w:val="00185D1A"/>
    <w:rsid w:val="00191891"/>
    <w:rsid w:val="00195845"/>
    <w:rsid w:val="001959EF"/>
    <w:rsid w:val="001A32F6"/>
    <w:rsid w:val="001A5640"/>
    <w:rsid w:val="001B1B6F"/>
    <w:rsid w:val="001B20E0"/>
    <w:rsid w:val="001B5D5F"/>
    <w:rsid w:val="001B79DF"/>
    <w:rsid w:val="001C32DF"/>
    <w:rsid w:val="001C406F"/>
    <w:rsid w:val="001C72F1"/>
    <w:rsid w:val="001D0C35"/>
    <w:rsid w:val="001D18B8"/>
    <w:rsid w:val="001E0BC4"/>
    <w:rsid w:val="001E0E3F"/>
    <w:rsid w:val="001E7161"/>
    <w:rsid w:val="001E75C6"/>
    <w:rsid w:val="001F2914"/>
    <w:rsid w:val="001F6DBB"/>
    <w:rsid w:val="001F765A"/>
    <w:rsid w:val="001F7EBB"/>
    <w:rsid w:val="002029AA"/>
    <w:rsid w:val="00205400"/>
    <w:rsid w:val="002060B2"/>
    <w:rsid w:val="00211319"/>
    <w:rsid w:val="00212604"/>
    <w:rsid w:val="0021519E"/>
    <w:rsid w:val="00217E2E"/>
    <w:rsid w:val="002231F1"/>
    <w:rsid w:val="00224F01"/>
    <w:rsid w:val="0023026F"/>
    <w:rsid w:val="0023681D"/>
    <w:rsid w:val="00240875"/>
    <w:rsid w:val="002455C7"/>
    <w:rsid w:val="002470CD"/>
    <w:rsid w:val="00253EEB"/>
    <w:rsid w:val="002566E2"/>
    <w:rsid w:val="00257AEB"/>
    <w:rsid w:val="00263820"/>
    <w:rsid w:val="00266646"/>
    <w:rsid w:val="00266C23"/>
    <w:rsid w:val="00270834"/>
    <w:rsid w:val="002765A4"/>
    <w:rsid w:val="00281331"/>
    <w:rsid w:val="002825C4"/>
    <w:rsid w:val="00285932"/>
    <w:rsid w:val="0028627D"/>
    <w:rsid w:val="00292179"/>
    <w:rsid w:val="00297673"/>
    <w:rsid w:val="002A3F79"/>
    <w:rsid w:val="002A48D4"/>
    <w:rsid w:val="002A6D7A"/>
    <w:rsid w:val="002A6F0C"/>
    <w:rsid w:val="002C49EC"/>
    <w:rsid w:val="002C625E"/>
    <w:rsid w:val="002D1106"/>
    <w:rsid w:val="002D20A8"/>
    <w:rsid w:val="002D2373"/>
    <w:rsid w:val="002D2DF7"/>
    <w:rsid w:val="002D4B83"/>
    <w:rsid w:val="002D5B4C"/>
    <w:rsid w:val="002F11C7"/>
    <w:rsid w:val="002F2345"/>
    <w:rsid w:val="002F47BD"/>
    <w:rsid w:val="002F53A6"/>
    <w:rsid w:val="002F57C4"/>
    <w:rsid w:val="002F6248"/>
    <w:rsid w:val="00301F60"/>
    <w:rsid w:val="00305012"/>
    <w:rsid w:val="00313966"/>
    <w:rsid w:val="003149AB"/>
    <w:rsid w:val="00315C25"/>
    <w:rsid w:val="00321228"/>
    <w:rsid w:val="003213DF"/>
    <w:rsid w:val="003242D3"/>
    <w:rsid w:val="0032674E"/>
    <w:rsid w:val="00332091"/>
    <w:rsid w:val="0033304B"/>
    <w:rsid w:val="0033536D"/>
    <w:rsid w:val="003400CF"/>
    <w:rsid w:val="00341A8B"/>
    <w:rsid w:val="00341D0A"/>
    <w:rsid w:val="00342146"/>
    <w:rsid w:val="00342486"/>
    <w:rsid w:val="00343CC5"/>
    <w:rsid w:val="003448A0"/>
    <w:rsid w:val="00352FAE"/>
    <w:rsid w:val="003530F2"/>
    <w:rsid w:val="0035662E"/>
    <w:rsid w:val="00361383"/>
    <w:rsid w:val="00362F4A"/>
    <w:rsid w:val="003637DD"/>
    <w:rsid w:val="00365440"/>
    <w:rsid w:val="003703F1"/>
    <w:rsid w:val="00374C32"/>
    <w:rsid w:val="003867AC"/>
    <w:rsid w:val="00386D00"/>
    <w:rsid w:val="00390752"/>
    <w:rsid w:val="00396AF8"/>
    <w:rsid w:val="003A5A5F"/>
    <w:rsid w:val="003A624D"/>
    <w:rsid w:val="003A6445"/>
    <w:rsid w:val="003B02B9"/>
    <w:rsid w:val="003B12F9"/>
    <w:rsid w:val="003B1FC4"/>
    <w:rsid w:val="003B7614"/>
    <w:rsid w:val="003C111E"/>
    <w:rsid w:val="003D0A94"/>
    <w:rsid w:val="003E066C"/>
    <w:rsid w:val="003E2B0D"/>
    <w:rsid w:val="003E4C4D"/>
    <w:rsid w:val="003E6BE7"/>
    <w:rsid w:val="003F1E11"/>
    <w:rsid w:val="004140A1"/>
    <w:rsid w:val="00416D97"/>
    <w:rsid w:val="00417053"/>
    <w:rsid w:val="00421DC8"/>
    <w:rsid w:val="0043035C"/>
    <w:rsid w:val="00431245"/>
    <w:rsid w:val="00432E19"/>
    <w:rsid w:val="004419AA"/>
    <w:rsid w:val="00455B13"/>
    <w:rsid w:val="00462F1F"/>
    <w:rsid w:val="004641D4"/>
    <w:rsid w:val="00465496"/>
    <w:rsid w:val="004738D5"/>
    <w:rsid w:val="0047489C"/>
    <w:rsid w:val="00481788"/>
    <w:rsid w:val="00481F90"/>
    <w:rsid w:val="004831BE"/>
    <w:rsid w:val="004865D9"/>
    <w:rsid w:val="00487BB3"/>
    <w:rsid w:val="00494C20"/>
    <w:rsid w:val="004975EC"/>
    <w:rsid w:val="004A053E"/>
    <w:rsid w:val="004B0EC0"/>
    <w:rsid w:val="004B4451"/>
    <w:rsid w:val="004C0D99"/>
    <w:rsid w:val="004C604E"/>
    <w:rsid w:val="004E0779"/>
    <w:rsid w:val="004E1A66"/>
    <w:rsid w:val="004E1C0A"/>
    <w:rsid w:val="004F2F77"/>
    <w:rsid w:val="004F3075"/>
    <w:rsid w:val="004F4CDD"/>
    <w:rsid w:val="004F5F7D"/>
    <w:rsid w:val="0050100E"/>
    <w:rsid w:val="005022B6"/>
    <w:rsid w:val="005076FA"/>
    <w:rsid w:val="00507AE0"/>
    <w:rsid w:val="0051089C"/>
    <w:rsid w:val="00520807"/>
    <w:rsid w:val="00522C45"/>
    <w:rsid w:val="00525DE2"/>
    <w:rsid w:val="00526B47"/>
    <w:rsid w:val="005301D2"/>
    <w:rsid w:val="005317DF"/>
    <w:rsid w:val="005329F3"/>
    <w:rsid w:val="005437A1"/>
    <w:rsid w:val="00543B26"/>
    <w:rsid w:val="00543BFE"/>
    <w:rsid w:val="00543CAA"/>
    <w:rsid w:val="00544261"/>
    <w:rsid w:val="005571DD"/>
    <w:rsid w:val="00561883"/>
    <w:rsid w:val="00564852"/>
    <w:rsid w:val="0057372D"/>
    <w:rsid w:val="00573E06"/>
    <w:rsid w:val="0057533F"/>
    <w:rsid w:val="00577869"/>
    <w:rsid w:val="0058316D"/>
    <w:rsid w:val="0058320C"/>
    <w:rsid w:val="005842AA"/>
    <w:rsid w:val="0058469E"/>
    <w:rsid w:val="0059016B"/>
    <w:rsid w:val="0059380F"/>
    <w:rsid w:val="00593E15"/>
    <w:rsid w:val="005A079A"/>
    <w:rsid w:val="005A6608"/>
    <w:rsid w:val="005A7702"/>
    <w:rsid w:val="005A7888"/>
    <w:rsid w:val="005B01C2"/>
    <w:rsid w:val="005B1A45"/>
    <w:rsid w:val="005B31C0"/>
    <w:rsid w:val="005B3850"/>
    <w:rsid w:val="005B3F85"/>
    <w:rsid w:val="005B5B28"/>
    <w:rsid w:val="005D3243"/>
    <w:rsid w:val="005E6B95"/>
    <w:rsid w:val="005F02A2"/>
    <w:rsid w:val="005F15EE"/>
    <w:rsid w:val="005F31E6"/>
    <w:rsid w:val="005F4A93"/>
    <w:rsid w:val="005F5535"/>
    <w:rsid w:val="005F6EE6"/>
    <w:rsid w:val="005F7524"/>
    <w:rsid w:val="005F7740"/>
    <w:rsid w:val="006042A0"/>
    <w:rsid w:val="00607BC7"/>
    <w:rsid w:val="0061183C"/>
    <w:rsid w:val="00613989"/>
    <w:rsid w:val="00616303"/>
    <w:rsid w:val="00621D7C"/>
    <w:rsid w:val="00621D93"/>
    <w:rsid w:val="00624233"/>
    <w:rsid w:val="00624268"/>
    <w:rsid w:val="00625148"/>
    <w:rsid w:val="00631952"/>
    <w:rsid w:val="00640E7E"/>
    <w:rsid w:val="006526E5"/>
    <w:rsid w:val="0065453E"/>
    <w:rsid w:val="00654D3E"/>
    <w:rsid w:val="0065717C"/>
    <w:rsid w:val="006648D9"/>
    <w:rsid w:val="00665250"/>
    <w:rsid w:val="00665402"/>
    <w:rsid w:val="006712E6"/>
    <w:rsid w:val="00672B33"/>
    <w:rsid w:val="0067316A"/>
    <w:rsid w:val="00675D61"/>
    <w:rsid w:val="00682550"/>
    <w:rsid w:val="00686419"/>
    <w:rsid w:val="006927C5"/>
    <w:rsid w:val="00694DA1"/>
    <w:rsid w:val="006977DD"/>
    <w:rsid w:val="006A0B18"/>
    <w:rsid w:val="006A235A"/>
    <w:rsid w:val="006A6562"/>
    <w:rsid w:val="006A762F"/>
    <w:rsid w:val="006A77F0"/>
    <w:rsid w:val="006B5EFF"/>
    <w:rsid w:val="006B780B"/>
    <w:rsid w:val="006C16D9"/>
    <w:rsid w:val="006C227D"/>
    <w:rsid w:val="006D5E50"/>
    <w:rsid w:val="006D6C16"/>
    <w:rsid w:val="006D7F03"/>
    <w:rsid w:val="006E71F7"/>
    <w:rsid w:val="00700643"/>
    <w:rsid w:val="00704265"/>
    <w:rsid w:val="00705F1E"/>
    <w:rsid w:val="00710045"/>
    <w:rsid w:val="00710DAB"/>
    <w:rsid w:val="007116F8"/>
    <w:rsid w:val="007157A7"/>
    <w:rsid w:val="00716215"/>
    <w:rsid w:val="00722197"/>
    <w:rsid w:val="007222A2"/>
    <w:rsid w:val="00723C36"/>
    <w:rsid w:val="00734078"/>
    <w:rsid w:val="00745970"/>
    <w:rsid w:val="00750D9D"/>
    <w:rsid w:val="00750E5D"/>
    <w:rsid w:val="007558D4"/>
    <w:rsid w:val="0076120B"/>
    <w:rsid w:val="00766C56"/>
    <w:rsid w:val="00772F8A"/>
    <w:rsid w:val="00780645"/>
    <w:rsid w:val="00784157"/>
    <w:rsid w:val="007856D6"/>
    <w:rsid w:val="00790739"/>
    <w:rsid w:val="0079240E"/>
    <w:rsid w:val="0079295B"/>
    <w:rsid w:val="00793404"/>
    <w:rsid w:val="00793CA8"/>
    <w:rsid w:val="007A101D"/>
    <w:rsid w:val="007B5147"/>
    <w:rsid w:val="007C05AA"/>
    <w:rsid w:val="007C5094"/>
    <w:rsid w:val="007C56B8"/>
    <w:rsid w:val="007D4B7A"/>
    <w:rsid w:val="007D527D"/>
    <w:rsid w:val="007D68AF"/>
    <w:rsid w:val="007E1437"/>
    <w:rsid w:val="007E464A"/>
    <w:rsid w:val="007F147C"/>
    <w:rsid w:val="008014DE"/>
    <w:rsid w:val="00805D40"/>
    <w:rsid w:val="00807655"/>
    <w:rsid w:val="008179D0"/>
    <w:rsid w:val="008217CF"/>
    <w:rsid w:val="008247B6"/>
    <w:rsid w:val="008260EE"/>
    <w:rsid w:val="008276A0"/>
    <w:rsid w:val="008324A4"/>
    <w:rsid w:val="00835BE2"/>
    <w:rsid w:val="00843CB7"/>
    <w:rsid w:val="00845506"/>
    <w:rsid w:val="00850538"/>
    <w:rsid w:val="008539B3"/>
    <w:rsid w:val="00853FF3"/>
    <w:rsid w:val="008540DF"/>
    <w:rsid w:val="008558EB"/>
    <w:rsid w:val="0086135C"/>
    <w:rsid w:val="00863B08"/>
    <w:rsid w:val="00865CEA"/>
    <w:rsid w:val="00873158"/>
    <w:rsid w:val="008768F4"/>
    <w:rsid w:val="00880EA5"/>
    <w:rsid w:val="00882FEE"/>
    <w:rsid w:val="00883D87"/>
    <w:rsid w:val="00885E62"/>
    <w:rsid w:val="00890EE7"/>
    <w:rsid w:val="0089142B"/>
    <w:rsid w:val="00891936"/>
    <w:rsid w:val="008933C9"/>
    <w:rsid w:val="008946A6"/>
    <w:rsid w:val="00894CE2"/>
    <w:rsid w:val="00896404"/>
    <w:rsid w:val="008A0B51"/>
    <w:rsid w:val="008A1637"/>
    <w:rsid w:val="008A2F33"/>
    <w:rsid w:val="008A3EB8"/>
    <w:rsid w:val="008A6C4D"/>
    <w:rsid w:val="008B4A1A"/>
    <w:rsid w:val="008B556C"/>
    <w:rsid w:val="008B59A6"/>
    <w:rsid w:val="008C02E1"/>
    <w:rsid w:val="008C2556"/>
    <w:rsid w:val="008C2B4C"/>
    <w:rsid w:val="008C31EF"/>
    <w:rsid w:val="008C3556"/>
    <w:rsid w:val="008C364E"/>
    <w:rsid w:val="008D3433"/>
    <w:rsid w:val="008D4BB9"/>
    <w:rsid w:val="008D6585"/>
    <w:rsid w:val="008D6596"/>
    <w:rsid w:val="008D66DF"/>
    <w:rsid w:val="008E1A1F"/>
    <w:rsid w:val="008E3F21"/>
    <w:rsid w:val="008E6BAA"/>
    <w:rsid w:val="008F1068"/>
    <w:rsid w:val="008F4E46"/>
    <w:rsid w:val="0090141B"/>
    <w:rsid w:val="00904CCF"/>
    <w:rsid w:val="009074EA"/>
    <w:rsid w:val="00911F43"/>
    <w:rsid w:val="009132AE"/>
    <w:rsid w:val="00915232"/>
    <w:rsid w:val="00923EDE"/>
    <w:rsid w:val="009262FC"/>
    <w:rsid w:val="00931822"/>
    <w:rsid w:val="0094023E"/>
    <w:rsid w:val="009416B8"/>
    <w:rsid w:val="00942B97"/>
    <w:rsid w:val="00951F27"/>
    <w:rsid w:val="00954B94"/>
    <w:rsid w:val="00955FA0"/>
    <w:rsid w:val="0096231D"/>
    <w:rsid w:val="00963412"/>
    <w:rsid w:val="00966CE4"/>
    <w:rsid w:val="0097040B"/>
    <w:rsid w:val="00973B85"/>
    <w:rsid w:val="009760F0"/>
    <w:rsid w:val="009837AA"/>
    <w:rsid w:val="00983ACF"/>
    <w:rsid w:val="00984627"/>
    <w:rsid w:val="00984630"/>
    <w:rsid w:val="0098511E"/>
    <w:rsid w:val="009879A8"/>
    <w:rsid w:val="00990F0E"/>
    <w:rsid w:val="00991EA9"/>
    <w:rsid w:val="00993163"/>
    <w:rsid w:val="00994527"/>
    <w:rsid w:val="00995BB8"/>
    <w:rsid w:val="009A3C70"/>
    <w:rsid w:val="009A7E2B"/>
    <w:rsid w:val="009B3A13"/>
    <w:rsid w:val="009B3EA0"/>
    <w:rsid w:val="009B4CBF"/>
    <w:rsid w:val="009B6979"/>
    <w:rsid w:val="009C190E"/>
    <w:rsid w:val="009D4799"/>
    <w:rsid w:val="009D69A8"/>
    <w:rsid w:val="009E2606"/>
    <w:rsid w:val="009E47A2"/>
    <w:rsid w:val="009E487A"/>
    <w:rsid w:val="009E72C6"/>
    <w:rsid w:val="009E75B4"/>
    <w:rsid w:val="00A03C6C"/>
    <w:rsid w:val="00A10B98"/>
    <w:rsid w:val="00A1738B"/>
    <w:rsid w:val="00A24E70"/>
    <w:rsid w:val="00A26E80"/>
    <w:rsid w:val="00A32151"/>
    <w:rsid w:val="00A331CB"/>
    <w:rsid w:val="00A37BD8"/>
    <w:rsid w:val="00A4295E"/>
    <w:rsid w:val="00A45960"/>
    <w:rsid w:val="00A54F87"/>
    <w:rsid w:val="00A6370A"/>
    <w:rsid w:val="00A702A1"/>
    <w:rsid w:val="00A71115"/>
    <w:rsid w:val="00A71463"/>
    <w:rsid w:val="00A71528"/>
    <w:rsid w:val="00A71BB0"/>
    <w:rsid w:val="00A7315B"/>
    <w:rsid w:val="00A74BE4"/>
    <w:rsid w:val="00A841F7"/>
    <w:rsid w:val="00A84D79"/>
    <w:rsid w:val="00A85FD1"/>
    <w:rsid w:val="00A873C3"/>
    <w:rsid w:val="00A978EF"/>
    <w:rsid w:val="00AA56CA"/>
    <w:rsid w:val="00AA6EC8"/>
    <w:rsid w:val="00AB5E82"/>
    <w:rsid w:val="00AC75D3"/>
    <w:rsid w:val="00AD35BF"/>
    <w:rsid w:val="00AD4AFD"/>
    <w:rsid w:val="00AD61B4"/>
    <w:rsid w:val="00AD7566"/>
    <w:rsid w:val="00AE04CA"/>
    <w:rsid w:val="00B02715"/>
    <w:rsid w:val="00B031A3"/>
    <w:rsid w:val="00B034EA"/>
    <w:rsid w:val="00B05B73"/>
    <w:rsid w:val="00B10B2E"/>
    <w:rsid w:val="00B10C37"/>
    <w:rsid w:val="00B120DF"/>
    <w:rsid w:val="00B149F1"/>
    <w:rsid w:val="00B25282"/>
    <w:rsid w:val="00B25632"/>
    <w:rsid w:val="00B26BF8"/>
    <w:rsid w:val="00B30B94"/>
    <w:rsid w:val="00B32570"/>
    <w:rsid w:val="00B32A9F"/>
    <w:rsid w:val="00B35234"/>
    <w:rsid w:val="00B367C6"/>
    <w:rsid w:val="00B36E06"/>
    <w:rsid w:val="00B465B9"/>
    <w:rsid w:val="00B46618"/>
    <w:rsid w:val="00B51625"/>
    <w:rsid w:val="00B552BC"/>
    <w:rsid w:val="00B55848"/>
    <w:rsid w:val="00B566EF"/>
    <w:rsid w:val="00B623CF"/>
    <w:rsid w:val="00B65281"/>
    <w:rsid w:val="00B725E4"/>
    <w:rsid w:val="00B73A3A"/>
    <w:rsid w:val="00B757C6"/>
    <w:rsid w:val="00B829AA"/>
    <w:rsid w:val="00B84EE1"/>
    <w:rsid w:val="00B8504B"/>
    <w:rsid w:val="00B9128E"/>
    <w:rsid w:val="00B9619C"/>
    <w:rsid w:val="00BA200A"/>
    <w:rsid w:val="00BA65F7"/>
    <w:rsid w:val="00BA6E5E"/>
    <w:rsid w:val="00BB08A4"/>
    <w:rsid w:val="00BB38CB"/>
    <w:rsid w:val="00BC1EAB"/>
    <w:rsid w:val="00BC36A2"/>
    <w:rsid w:val="00BD114B"/>
    <w:rsid w:val="00BD2278"/>
    <w:rsid w:val="00BD5B1E"/>
    <w:rsid w:val="00BD7911"/>
    <w:rsid w:val="00BE01FD"/>
    <w:rsid w:val="00BF5F15"/>
    <w:rsid w:val="00BF73DF"/>
    <w:rsid w:val="00BF76A1"/>
    <w:rsid w:val="00C017D0"/>
    <w:rsid w:val="00C07525"/>
    <w:rsid w:val="00C11E0C"/>
    <w:rsid w:val="00C146E6"/>
    <w:rsid w:val="00C20ACD"/>
    <w:rsid w:val="00C2290D"/>
    <w:rsid w:val="00C22DE0"/>
    <w:rsid w:val="00C24824"/>
    <w:rsid w:val="00C26687"/>
    <w:rsid w:val="00C26E62"/>
    <w:rsid w:val="00C271EB"/>
    <w:rsid w:val="00C31296"/>
    <w:rsid w:val="00C3230E"/>
    <w:rsid w:val="00C32603"/>
    <w:rsid w:val="00C377CC"/>
    <w:rsid w:val="00C408C7"/>
    <w:rsid w:val="00C437E4"/>
    <w:rsid w:val="00C545CC"/>
    <w:rsid w:val="00C60A54"/>
    <w:rsid w:val="00C60D50"/>
    <w:rsid w:val="00C60E3F"/>
    <w:rsid w:val="00C637D2"/>
    <w:rsid w:val="00C64F80"/>
    <w:rsid w:val="00C65FB1"/>
    <w:rsid w:val="00C663D3"/>
    <w:rsid w:val="00C70F02"/>
    <w:rsid w:val="00C830C8"/>
    <w:rsid w:val="00C8333D"/>
    <w:rsid w:val="00C83BDF"/>
    <w:rsid w:val="00C8708A"/>
    <w:rsid w:val="00C9018A"/>
    <w:rsid w:val="00CA08B1"/>
    <w:rsid w:val="00CA4013"/>
    <w:rsid w:val="00CA4645"/>
    <w:rsid w:val="00CA47D6"/>
    <w:rsid w:val="00CA5269"/>
    <w:rsid w:val="00CB0E3F"/>
    <w:rsid w:val="00CB34B1"/>
    <w:rsid w:val="00CB44BC"/>
    <w:rsid w:val="00CB6137"/>
    <w:rsid w:val="00CB663A"/>
    <w:rsid w:val="00CC18EE"/>
    <w:rsid w:val="00CD0113"/>
    <w:rsid w:val="00CD6100"/>
    <w:rsid w:val="00CE253B"/>
    <w:rsid w:val="00CF6F95"/>
    <w:rsid w:val="00D030AF"/>
    <w:rsid w:val="00D04E63"/>
    <w:rsid w:val="00D15601"/>
    <w:rsid w:val="00D2740C"/>
    <w:rsid w:val="00D30F67"/>
    <w:rsid w:val="00D56CE5"/>
    <w:rsid w:val="00D60D01"/>
    <w:rsid w:val="00D6110C"/>
    <w:rsid w:val="00D618D7"/>
    <w:rsid w:val="00D6413B"/>
    <w:rsid w:val="00D71587"/>
    <w:rsid w:val="00D80709"/>
    <w:rsid w:val="00D85D49"/>
    <w:rsid w:val="00D873B7"/>
    <w:rsid w:val="00DA1F68"/>
    <w:rsid w:val="00DA6E57"/>
    <w:rsid w:val="00DB1D6A"/>
    <w:rsid w:val="00DB21BE"/>
    <w:rsid w:val="00DB32AC"/>
    <w:rsid w:val="00DC0D62"/>
    <w:rsid w:val="00DC53C5"/>
    <w:rsid w:val="00DD6952"/>
    <w:rsid w:val="00DE0048"/>
    <w:rsid w:val="00DE42B9"/>
    <w:rsid w:val="00DF40E3"/>
    <w:rsid w:val="00DF4B19"/>
    <w:rsid w:val="00DF5463"/>
    <w:rsid w:val="00DF7C55"/>
    <w:rsid w:val="00E03A62"/>
    <w:rsid w:val="00E04D3A"/>
    <w:rsid w:val="00E13435"/>
    <w:rsid w:val="00E2248F"/>
    <w:rsid w:val="00E22616"/>
    <w:rsid w:val="00E24DB0"/>
    <w:rsid w:val="00E252D3"/>
    <w:rsid w:val="00E27019"/>
    <w:rsid w:val="00E32BE1"/>
    <w:rsid w:val="00E34074"/>
    <w:rsid w:val="00E35D04"/>
    <w:rsid w:val="00E35DDC"/>
    <w:rsid w:val="00E36E04"/>
    <w:rsid w:val="00E42FD2"/>
    <w:rsid w:val="00E434CE"/>
    <w:rsid w:val="00E452D0"/>
    <w:rsid w:val="00E46114"/>
    <w:rsid w:val="00E47C6B"/>
    <w:rsid w:val="00E647E5"/>
    <w:rsid w:val="00E70448"/>
    <w:rsid w:val="00E85AE4"/>
    <w:rsid w:val="00E868A3"/>
    <w:rsid w:val="00E87326"/>
    <w:rsid w:val="00E902AE"/>
    <w:rsid w:val="00E90C0C"/>
    <w:rsid w:val="00E95F58"/>
    <w:rsid w:val="00EA1383"/>
    <w:rsid w:val="00EA253A"/>
    <w:rsid w:val="00EA6F1D"/>
    <w:rsid w:val="00EA7F98"/>
    <w:rsid w:val="00EB2EFB"/>
    <w:rsid w:val="00EB4164"/>
    <w:rsid w:val="00EB4ABA"/>
    <w:rsid w:val="00EB6919"/>
    <w:rsid w:val="00EB7F9F"/>
    <w:rsid w:val="00EC0469"/>
    <w:rsid w:val="00EC756A"/>
    <w:rsid w:val="00ED3A5A"/>
    <w:rsid w:val="00ED7D6F"/>
    <w:rsid w:val="00EE1412"/>
    <w:rsid w:val="00EE15B3"/>
    <w:rsid w:val="00EE4C00"/>
    <w:rsid w:val="00EE6EDD"/>
    <w:rsid w:val="00EF0460"/>
    <w:rsid w:val="00EF260A"/>
    <w:rsid w:val="00EF373D"/>
    <w:rsid w:val="00EF5F08"/>
    <w:rsid w:val="00F05901"/>
    <w:rsid w:val="00F14C0C"/>
    <w:rsid w:val="00F15B4D"/>
    <w:rsid w:val="00F17F0B"/>
    <w:rsid w:val="00F22536"/>
    <w:rsid w:val="00F22756"/>
    <w:rsid w:val="00F27438"/>
    <w:rsid w:val="00F34996"/>
    <w:rsid w:val="00F36C67"/>
    <w:rsid w:val="00F46558"/>
    <w:rsid w:val="00F50533"/>
    <w:rsid w:val="00F51CD6"/>
    <w:rsid w:val="00F57226"/>
    <w:rsid w:val="00F629CF"/>
    <w:rsid w:val="00F66FE6"/>
    <w:rsid w:val="00F716FA"/>
    <w:rsid w:val="00F73E0C"/>
    <w:rsid w:val="00F751C4"/>
    <w:rsid w:val="00F8242A"/>
    <w:rsid w:val="00F82A71"/>
    <w:rsid w:val="00F8368A"/>
    <w:rsid w:val="00FA1B44"/>
    <w:rsid w:val="00FA1F6A"/>
    <w:rsid w:val="00FA6298"/>
    <w:rsid w:val="00FA6413"/>
    <w:rsid w:val="00FB6A33"/>
    <w:rsid w:val="00FC07B3"/>
    <w:rsid w:val="00FC2864"/>
    <w:rsid w:val="00FC2B02"/>
    <w:rsid w:val="00FC577C"/>
    <w:rsid w:val="00FD0554"/>
    <w:rsid w:val="00FD2555"/>
    <w:rsid w:val="00FD556D"/>
    <w:rsid w:val="00FD5E1F"/>
    <w:rsid w:val="00FD5F29"/>
    <w:rsid w:val="00FE1091"/>
    <w:rsid w:val="00FE1CAF"/>
    <w:rsid w:val="00FE4290"/>
    <w:rsid w:val="00FE5C72"/>
    <w:rsid w:val="00FE64A4"/>
    <w:rsid w:val="00FF027F"/>
    <w:rsid w:val="00FF16F4"/>
    <w:rsid w:val="00FF5BF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4E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2825C4"/>
    <w:pPr>
      <w:ind w:leftChars="400" w:left="840"/>
    </w:pPr>
  </w:style>
  <w:style w:type="table" w:styleId="a8">
    <w:name w:val="Table Grid"/>
    <w:basedOn w:val="a1"/>
    <w:uiPriority w:val="39"/>
    <w:rsid w:val="003C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B829AA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rsid w:val="00B829AA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B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5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1F291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1F2914"/>
    <w:rPr>
      <w:rFonts w:ascii="Yu Gothic" w:eastAsia="Yu Gothic" w:hAnsi="Courier New" w:cs="Courier New"/>
      <w:sz w:val="22"/>
    </w:rPr>
  </w:style>
  <w:style w:type="character" w:styleId="af">
    <w:name w:val="annotation reference"/>
    <w:basedOn w:val="a0"/>
    <w:uiPriority w:val="99"/>
    <w:semiHidden/>
    <w:unhideWhenUsed/>
    <w:rsid w:val="00A74BE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4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74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4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4BE4"/>
    <w:rPr>
      <w:b/>
      <w:bCs/>
    </w:rPr>
  </w:style>
  <w:style w:type="paragraph" w:styleId="af4">
    <w:name w:val="Closing"/>
    <w:basedOn w:val="a"/>
    <w:link w:val="af5"/>
    <w:uiPriority w:val="99"/>
    <w:unhideWhenUsed/>
    <w:rsid w:val="00047FA7"/>
    <w:pPr>
      <w:jc w:val="right"/>
    </w:pPr>
    <w:rPr>
      <w:rFonts w:asciiTheme="minorEastAsia" w:hAnsiTheme="minorEastAsia"/>
      <w:szCs w:val="21"/>
    </w:rPr>
  </w:style>
  <w:style w:type="character" w:customStyle="1" w:styleId="af5">
    <w:name w:val="結語 (文字)"/>
    <w:basedOn w:val="a0"/>
    <w:link w:val="af4"/>
    <w:uiPriority w:val="99"/>
    <w:rsid w:val="00047FA7"/>
    <w:rPr>
      <w:rFonts w:asciiTheme="minorEastAsia" w:hAnsiTheme="minorEastAsia"/>
      <w:szCs w:val="21"/>
    </w:rPr>
  </w:style>
  <w:style w:type="paragraph" w:styleId="af6">
    <w:name w:val="Revision"/>
    <w:hidden/>
    <w:uiPriority w:val="99"/>
    <w:semiHidden/>
    <w:rsid w:val="009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D367-AE2D-44CD-8DF3-537D609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5:56:00Z</dcterms:created>
  <dcterms:modified xsi:type="dcterms:W3CDTF">2024-04-03T06:01:00Z</dcterms:modified>
</cp:coreProperties>
</file>